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5E1" w:rsidRDefault="005265E1" w:rsidP="00EF0B5D">
      <w:pPr>
        <w:jc w:val="center"/>
        <w:rPr>
          <w:b/>
        </w:rPr>
      </w:pPr>
      <w:r w:rsidRPr="00657FD3">
        <w:rPr>
          <w:b/>
        </w:rPr>
        <w:t>CURRICULUM VITAE OF LEWIS H. SIEGELBAUM</w:t>
      </w:r>
    </w:p>
    <w:p w:rsidR="00EF0B5D" w:rsidRDefault="00EF0B5D" w:rsidP="00EF0B5D">
      <w:pPr>
        <w:jc w:val="center"/>
        <w:rPr>
          <w:b/>
        </w:rPr>
      </w:pPr>
    </w:p>
    <w:p w:rsidR="00EF0B5D" w:rsidRPr="00657FD3" w:rsidRDefault="00EF0B5D" w:rsidP="00EF0B5D">
      <w:pPr>
        <w:jc w:val="center"/>
        <w:rPr>
          <w:b/>
        </w:rPr>
      </w:pPr>
    </w:p>
    <w:p w:rsidR="005265E1" w:rsidRDefault="005265E1"/>
    <w:p w:rsidR="005265E1" w:rsidRDefault="00CF7DCF">
      <w:pPr>
        <w:tabs>
          <w:tab w:val="left" w:pos="-1440"/>
        </w:tabs>
        <w:ind w:left="2160" w:hanging="2160"/>
      </w:pPr>
      <w:r w:rsidRPr="004E5183">
        <w:rPr>
          <w:i/>
          <w:u w:val="single"/>
        </w:rPr>
        <w:t>University address</w:t>
      </w:r>
      <w:r>
        <w:t>:</w:t>
      </w:r>
      <w:r>
        <w:tab/>
        <w:t>304</w:t>
      </w:r>
      <w:r w:rsidR="005265E1">
        <w:t xml:space="preserve"> Morrill Hall, Department of History, Michigan State University, East Lansing, MI 48824</w:t>
      </w:r>
    </w:p>
    <w:p w:rsidR="005265E1" w:rsidRDefault="005265E1">
      <w:pPr>
        <w:tabs>
          <w:tab w:val="left" w:pos="-1440"/>
        </w:tabs>
        <w:ind w:left="2880" w:hanging="720"/>
      </w:pPr>
      <w:r>
        <w:t xml:space="preserve">tele: </w:t>
      </w:r>
      <w:r>
        <w:tab/>
        <w:t>(517) 432-8222 ext. 106</w:t>
      </w:r>
    </w:p>
    <w:p w:rsidR="005265E1" w:rsidRDefault="0009005F">
      <w:pPr>
        <w:tabs>
          <w:tab w:val="left" w:pos="-1440"/>
        </w:tabs>
        <w:ind w:left="2880" w:hanging="720"/>
      </w:pPr>
      <w:r>
        <w:t>Fax</w:t>
      </w:r>
      <w:r w:rsidR="00CF7DCF">
        <w:t>:</w:t>
      </w:r>
      <w:r w:rsidR="00CF7DCF">
        <w:tab/>
        <w:t>(517) 353-5599</w:t>
      </w:r>
    </w:p>
    <w:p w:rsidR="005265E1" w:rsidRDefault="005265E1">
      <w:pPr>
        <w:ind w:firstLine="2160"/>
      </w:pPr>
      <w:r>
        <w:t xml:space="preserve">E-Mail: </w:t>
      </w:r>
      <w:r>
        <w:rPr>
          <w:rStyle w:val="Hypertext"/>
        </w:rPr>
        <w:t>siegelba@msu.edu</w:t>
      </w:r>
    </w:p>
    <w:p w:rsidR="005265E1" w:rsidRDefault="005265E1"/>
    <w:p w:rsidR="005265E1" w:rsidRDefault="005265E1">
      <w:pPr>
        <w:tabs>
          <w:tab w:val="left" w:pos="-1440"/>
        </w:tabs>
        <w:ind w:left="2160" w:hanging="2160"/>
      </w:pPr>
      <w:r w:rsidRPr="004E5183">
        <w:rPr>
          <w:i/>
          <w:u w:val="single"/>
        </w:rPr>
        <w:t>Home address</w:t>
      </w:r>
      <w:r>
        <w:t>:</w:t>
      </w:r>
      <w:r>
        <w:tab/>
        <w:t>453 Rosewood Ave., East Lansing, Michigan 48823</w:t>
      </w:r>
    </w:p>
    <w:p w:rsidR="005265E1" w:rsidRDefault="0009005F">
      <w:pPr>
        <w:tabs>
          <w:tab w:val="left" w:pos="-1440"/>
        </w:tabs>
        <w:ind w:left="2880" w:hanging="720"/>
      </w:pPr>
      <w:r>
        <w:t>tele:</w:t>
      </w:r>
      <w:r w:rsidR="005265E1">
        <w:t>(517) 337-7058</w:t>
      </w:r>
      <w:r>
        <w:t>;</w:t>
      </w:r>
      <w:r>
        <w:tab/>
        <w:t>mobile:(517) 599-2185</w:t>
      </w:r>
    </w:p>
    <w:p w:rsidR="005265E1" w:rsidRDefault="005265E1">
      <w:pPr>
        <w:tabs>
          <w:tab w:val="left" w:pos="-1440"/>
        </w:tabs>
        <w:ind w:left="2880" w:hanging="720"/>
      </w:pPr>
    </w:p>
    <w:p w:rsidR="004E5183" w:rsidRPr="004E5183" w:rsidRDefault="004E5183">
      <w:pPr>
        <w:rPr>
          <w:i/>
          <w:iCs/>
          <w:u w:val="single"/>
        </w:rPr>
      </w:pPr>
      <w:r>
        <w:rPr>
          <w:i/>
          <w:iCs/>
          <w:u w:val="single"/>
        </w:rPr>
        <w:t>Degrees:</w:t>
      </w:r>
      <w:r>
        <w:rPr>
          <w:iCs/>
        </w:rPr>
        <w:tab/>
      </w:r>
      <w:r>
        <w:rPr>
          <w:iCs/>
        </w:rPr>
        <w:tab/>
      </w:r>
      <w:r w:rsidR="005265E1" w:rsidRPr="004E5183">
        <w:t>B</w:t>
      </w:r>
      <w:r w:rsidR="005265E1">
        <w:t xml:space="preserve">.A. Columbia, 1970; </w:t>
      </w:r>
    </w:p>
    <w:p w:rsidR="005265E1" w:rsidRDefault="004E5183">
      <w:r>
        <w:tab/>
      </w:r>
      <w:r>
        <w:tab/>
      </w:r>
      <w:r>
        <w:tab/>
      </w:r>
      <w:r w:rsidR="005265E1">
        <w:t>D. Phil. Oxford University, 1976 (St. Antony's College)</w:t>
      </w:r>
    </w:p>
    <w:p w:rsidR="005265E1" w:rsidRDefault="005265E1"/>
    <w:p w:rsidR="005265E1" w:rsidRPr="004E5183" w:rsidRDefault="005265E1">
      <w:r>
        <w:rPr>
          <w:i/>
          <w:iCs/>
          <w:u w:val="single"/>
        </w:rPr>
        <w:t>Academic Employment</w:t>
      </w:r>
      <w:r w:rsidR="004E5183">
        <w:rPr>
          <w:iCs/>
        </w:rPr>
        <w:t>:</w:t>
      </w:r>
    </w:p>
    <w:p w:rsidR="005265E1" w:rsidRDefault="005265E1" w:rsidP="00FC1D82">
      <w:r>
        <w:t>Michigan State University, Department of History</w:t>
      </w:r>
      <w:r w:rsidR="00FC1D82">
        <w:t xml:space="preserve"> - </w:t>
      </w:r>
      <w:r>
        <w:t xml:space="preserve">Chairperson, 1999 </w:t>
      </w:r>
      <w:r w:rsidR="00FC1D82">
        <w:t>–</w:t>
      </w:r>
      <w:r>
        <w:t xml:space="preserve"> 2004</w:t>
      </w:r>
      <w:r w:rsidR="00FC1D82">
        <w:t xml:space="preserve">; </w:t>
      </w:r>
      <w:r w:rsidR="00567920">
        <w:t xml:space="preserve">Associate Chairperson and Graduate Director, 1995-1998; </w:t>
      </w:r>
      <w:r>
        <w:t xml:space="preserve">Professor, Fall 1988 </w:t>
      </w:r>
      <w:r w:rsidR="00FC1D82">
        <w:t>–</w:t>
      </w:r>
      <w:r>
        <w:t xml:space="preserve"> present</w:t>
      </w:r>
      <w:r w:rsidR="00FC1D82">
        <w:t xml:space="preserve">; </w:t>
      </w:r>
      <w:r>
        <w:t>Associate Professor, 1985-88</w:t>
      </w:r>
      <w:r w:rsidR="00FC1D82">
        <w:t xml:space="preserve">; </w:t>
      </w:r>
      <w:r>
        <w:t>Assistant Professor, 1983-85</w:t>
      </w:r>
    </w:p>
    <w:p w:rsidR="00FC1D82" w:rsidRDefault="00FC1D82" w:rsidP="00FC1D82"/>
    <w:p w:rsidR="00FC1D82" w:rsidRDefault="00FC1D82" w:rsidP="00FC1D82">
      <w:r>
        <w:t>Université de Toulouse – Le Mirail – Professeur invité March 2007</w:t>
      </w:r>
    </w:p>
    <w:p w:rsidR="00FC1D82" w:rsidRDefault="00FC1D82" w:rsidP="00FC1D82"/>
    <w:p w:rsidR="00FC1D82" w:rsidRDefault="00FC1D82" w:rsidP="00FC1D82">
      <w:r>
        <w:t xml:space="preserve">École des hautes </w:t>
      </w:r>
      <w:r w:rsidR="0009005F">
        <w:t>é</w:t>
      </w:r>
      <w:r>
        <w:t>tudes en sciences social</w:t>
      </w:r>
      <w:r w:rsidR="0009005F">
        <w:t>e</w:t>
      </w:r>
      <w:r>
        <w:t>s, Paris – Enseignant-chercheur – March 2005</w:t>
      </w:r>
    </w:p>
    <w:p w:rsidR="005265E1" w:rsidRDefault="005265E1"/>
    <w:p w:rsidR="005265E1" w:rsidRDefault="005265E1" w:rsidP="00FC1D82">
      <w:r>
        <w:t>University of California at Los Angeles, Department of History</w:t>
      </w:r>
      <w:r w:rsidR="00FC1D82">
        <w:t xml:space="preserve"> - </w:t>
      </w:r>
      <w:r>
        <w:t>Visiting Professor, Spring 1998</w:t>
      </w:r>
    </w:p>
    <w:p w:rsidR="005265E1" w:rsidRDefault="005265E1"/>
    <w:p w:rsidR="005265E1" w:rsidRDefault="005265E1" w:rsidP="00FC1D82">
      <w:r>
        <w:t>University of Michigan, Department of History</w:t>
      </w:r>
      <w:r w:rsidR="00FC1D82">
        <w:t xml:space="preserve"> - </w:t>
      </w:r>
      <w:r>
        <w:t>Visiting Associate Professor, Fall 1986</w:t>
      </w:r>
    </w:p>
    <w:p w:rsidR="005265E1" w:rsidRDefault="005265E1"/>
    <w:p w:rsidR="005265E1" w:rsidRDefault="005265E1" w:rsidP="00FC1D82">
      <w:r>
        <w:t>La Trobe University, Melbourne, Australia, Department of History</w:t>
      </w:r>
      <w:r w:rsidR="00FC1D82">
        <w:t xml:space="preserve"> - </w:t>
      </w:r>
      <w:r>
        <w:t>Senior Lecturer, 1980-83</w:t>
      </w:r>
      <w:r w:rsidR="00FC1D82">
        <w:t xml:space="preserve">; </w:t>
      </w:r>
      <w:r>
        <w:t>Lecturer, 1976-80</w:t>
      </w:r>
      <w:r w:rsidR="0009005F">
        <w:t xml:space="preserve"> </w:t>
      </w:r>
    </w:p>
    <w:p w:rsidR="005265E1" w:rsidRDefault="005265E1"/>
    <w:p w:rsidR="00FC1D82" w:rsidRDefault="00FC1D82">
      <w:r>
        <w:rPr>
          <w:i/>
          <w:u w:val="single"/>
        </w:rPr>
        <w:t>Courses</w:t>
      </w:r>
      <w:r>
        <w:t>:</w:t>
      </w:r>
    </w:p>
    <w:p w:rsidR="00934FED" w:rsidRDefault="00934FED"/>
    <w:p w:rsidR="00934FED" w:rsidRPr="00934FED" w:rsidRDefault="00934FED">
      <w:pPr>
        <w:rPr>
          <w:u w:val="single"/>
        </w:rPr>
      </w:pPr>
      <w:r>
        <w:rPr>
          <w:u w:val="single"/>
        </w:rPr>
        <w:t>Undergraduate lecture courses</w:t>
      </w:r>
    </w:p>
    <w:p w:rsidR="006E3359" w:rsidRDefault="006E3359">
      <w:r>
        <w:t>Twentieth-Century Russia</w:t>
      </w:r>
    </w:p>
    <w:p w:rsidR="006E3359" w:rsidRDefault="006E3359" w:rsidP="006E3359">
      <w:r>
        <w:t>Imperial Russia</w:t>
      </w:r>
    </w:p>
    <w:p w:rsidR="006E3359" w:rsidRDefault="006E3359" w:rsidP="006E3359">
      <w:r>
        <w:t>The Slavic World</w:t>
      </w:r>
    </w:p>
    <w:p w:rsidR="009D0407" w:rsidRDefault="009D0407">
      <w:r>
        <w:t>The Year 1968 in History</w:t>
      </w:r>
    </w:p>
    <w:p w:rsidR="00325856" w:rsidRDefault="00325856"/>
    <w:p w:rsidR="00934FED" w:rsidRPr="00934FED" w:rsidRDefault="00934FED">
      <w:pPr>
        <w:rPr>
          <w:u w:val="single"/>
        </w:rPr>
      </w:pPr>
      <w:r>
        <w:rPr>
          <w:u w:val="single"/>
        </w:rPr>
        <w:t>Advanced undergraduate seminars</w:t>
      </w:r>
    </w:p>
    <w:p w:rsidR="00325856" w:rsidRDefault="00325856">
      <w:r>
        <w:t>A Global History of the Automobile</w:t>
      </w:r>
    </w:p>
    <w:p w:rsidR="00934FED" w:rsidRDefault="00934FED">
      <w:r>
        <w:t>Nazi-Occupied Europe</w:t>
      </w:r>
    </w:p>
    <w:p w:rsidR="00934FED" w:rsidRDefault="00934FED">
      <w:r>
        <w:t xml:space="preserve">Twentieth-Century Europe </w:t>
      </w:r>
    </w:p>
    <w:p w:rsidR="00934FED" w:rsidRDefault="00934FED">
      <w:r>
        <w:t>Comparative Labor History</w:t>
      </w:r>
    </w:p>
    <w:p w:rsidR="008D5738" w:rsidRDefault="00934FED">
      <w:r>
        <w:t>The Cold War in Global Perspective</w:t>
      </w:r>
    </w:p>
    <w:p w:rsidR="00FC1D82" w:rsidRPr="00FC1D82" w:rsidRDefault="008D5738">
      <w:r>
        <w:t>Why Did the Soviet Union End and Was It a Good Thing?</w:t>
      </w:r>
      <w:r w:rsidR="00934FED">
        <w:t xml:space="preserve"> </w:t>
      </w:r>
      <w:r w:rsidR="00FC1D82">
        <w:tab/>
      </w:r>
    </w:p>
    <w:p w:rsidR="00FC1D82" w:rsidRDefault="00FC1D82"/>
    <w:p w:rsidR="00934FED" w:rsidRDefault="00934FED">
      <w:pPr>
        <w:rPr>
          <w:u w:val="single"/>
        </w:rPr>
      </w:pPr>
      <w:r>
        <w:rPr>
          <w:u w:val="single"/>
        </w:rPr>
        <w:t>Graduate seminars</w:t>
      </w:r>
    </w:p>
    <w:p w:rsidR="00934FED" w:rsidRDefault="00934FED">
      <w:r>
        <w:t>Methods of Historical Research</w:t>
      </w:r>
    </w:p>
    <w:p w:rsidR="006A2615" w:rsidRDefault="006A2615">
      <w:r>
        <w:t>Europe's Twentieth Century</w:t>
      </w:r>
    </w:p>
    <w:p w:rsidR="006A2615" w:rsidRDefault="006A2615">
      <w:r>
        <w:t>Europe Macroscopically, Microscopically and In-Between</w:t>
      </w:r>
    </w:p>
    <w:p w:rsidR="00934FED" w:rsidRDefault="006A2615">
      <w:r>
        <w:t>Historiography of Modern Europe</w:t>
      </w:r>
    </w:p>
    <w:p w:rsidR="006A2615" w:rsidRDefault="009A1BD4">
      <w:r>
        <w:t>Modern Europe- Spat</w:t>
      </w:r>
      <w:r w:rsidR="006A2615">
        <w:t>ialities, Temporalities, Approaches, Methodologies</w:t>
      </w:r>
    </w:p>
    <w:p w:rsidR="006A2615" w:rsidRDefault="006E3359">
      <w:r>
        <w:t>Soviet History w</w:t>
      </w:r>
      <w:r w:rsidR="006A2615">
        <w:t>ithout Tears</w:t>
      </w:r>
    </w:p>
    <w:p w:rsidR="006A2615" w:rsidRDefault="006A2615"/>
    <w:p w:rsidR="009D0407" w:rsidRDefault="009D0407">
      <w:r w:rsidRPr="009D0407">
        <w:rPr>
          <w:u w:val="single"/>
        </w:rPr>
        <w:t>Ph.Ds</w:t>
      </w:r>
    </w:p>
    <w:p w:rsidR="009D0407" w:rsidRDefault="00792898">
      <w:r>
        <w:t xml:space="preserve"> Six</w:t>
      </w:r>
      <w:r w:rsidR="009D0407">
        <w:t xml:space="preserve"> students have earned doctoral degrees under my supervi</w:t>
      </w:r>
      <w:r w:rsidR="001132E5">
        <w:t xml:space="preserve">sion. I currently supervise six </w:t>
      </w:r>
      <w:r w:rsidR="009D0407">
        <w:t>students.</w:t>
      </w:r>
    </w:p>
    <w:p w:rsidR="009D0407" w:rsidRPr="00934FED" w:rsidRDefault="009D0407"/>
    <w:p w:rsidR="005265E1" w:rsidRDefault="005265E1">
      <w:pPr>
        <w:rPr>
          <w:i/>
          <w:iCs/>
          <w:u w:val="single"/>
        </w:rPr>
      </w:pPr>
      <w:r>
        <w:rPr>
          <w:i/>
          <w:iCs/>
          <w:u w:val="single"/>
        </w:rPr>
        <w:t>Publications:</w:t>
      </w:r>
    </w:p>
    <w:p w:rsidR="004E5183" w:rsidRDefault="004E5183">
      <w:pPr>
        <w:rPr>
          <w:i/>
          <w:iCs/>
          <w:u w:val="single"/>
        </w:rPr>
      </w:pPr>
    </w:p>
    <w:p w:rsidR="00DD2670" w:rsidRDefault="00EF0B5D" w:rsidP="00DD2670">
      <w:pPr>
        <w:rPr>
          <w:iCs/>
        </w:rPr>
      </w:pPr>
      <w:r>
        <w:rPr>
          <w:iCs/>
        </w:rPr>
        <w:t>BOOKS:</w:t>
      </w:r>
    </w:p>
    <w:p w:rsidR="00DD2670" w:rsidRDefault="00DD2670" w:rsidP="00500C34">
      <w:pPr>
        <w:ind w:left="720" w:hanging="720"/>
        <w:rPr>
          <w:iCs/>
        </w:rPr>
      </w:pPr>
    </w:p>
    <w:p w:rsidR="00500C34" w:rsidRPr="00500C34" w:rsidRDefault="00500C34" w:rsidP="00500C34">
      <w:pPr>
        <w:ind w:left="720" w:hanging="720"/>
        <w:rPr>
          <w:iCs/>
        </w:rPr>
      </w:pPr>
      <w:r w:rsidRPr="00500C34">
        <w:rPr>
          <w:iCs/>
        </w:rPr>
        <w:t>2011</w:t>
      </w:r>
      <w:r w:rsidRPr="00500C34">
        <w:rPr>
          <w:iCs/>
        </w:rPr>
        <w:tab/>
      </w:r>
      <w:r>
        <w:rPr>
          <w:i/>
          <w:iCs/>
          <w:lang w:val="ru-RU"/>
        </w:rPr>
        <w:t>Машины</w:t>
      </w:r>
      <w:r w:rsidRPr="00500C34">
        <w:rPr>
          <w:i/>
          <w:iCs/>
        </w:rPr>
        <w:t xml:space="preserve"> </w:t>
      </w:r>
      <w:r>
        <w:rPr>
          <w:i/>
          <w:iCs/>
          <w:lang w:val="ru-RU"/>
        </w:rPr>
        <w:t>для</w:t>
      </w:r>
      <w:r w:rsidRPr="00500C34">
        <w:rPr>
          <w:i/>
          <w:iCs/>
        </w:rPr>
        <w:t xml:space="preserve"> </w:t>
      </w:r>
      <w:r>
        <w:rPr>
          <w:i/>
          <w:iCs/>
          <w:lang w:val="ru-RU"/>
        </w:rPr>
        <w:t>товарищей</w:t>
      </w:r>
      <w:r w:rsidRPr="00500C34">
        <w:rPr>
          <w:i/>
          <w:iCs/>
        </w:rPr>
        <w:t xml:space="preserve">: </w:t>
      </w:r>
      <w:r>
        <w:rPr>
          <w:i/>
          <w:iCs/>
          <w:lang w:val="ru-RU"/>
        </w:rPr>
        <w:t>Биография</w:t>
      </w:r>
      <w:r w:rsidRPr="00500C34">
        <w:rPr>
          <w:i/>
          <w:iCs/>
        </w:rPr>
        <w:t xml:space="preserve"> </w:t>
      </w:r>
      <w:r>
        <w:rPr>
          <w:i/>
          <w:iCs/>
          <w:lang w:val="ru-RU"/>
        </w:rPr>
        <w:t>советского</w:t>
      </w:r>
      <w:r w:rsidRPr="00500C34">
        <w:rPr>
          <w:i/>
          <w:iCs/>
        </w:rPr>
        <w:t xml:space="preserve"> </w:t>
      </w:r>
      <w:r>
        <w:rPr>
          <w:i/>
          <w:iCs/>
          <w:lang w:val="ru-RU"/>
        </w:rPr>
        <w:t>автомобиля</w:t>
      </w:r>
      <w:r w:rsidRPr="00500C34">
        <w:rPr>
          <w:iCs/>
        </w:rPr>
        <w:t xml:space="preserve"> (Russian translation of </w:t>
      </w:r>
      <w:r>
        <w:rPr>
          <w:i/>
          <w:iCs/>
        </w:rPr>
        <w:t>Cars</w:t>
      </w:r>
      <w:r w:rsidRPr="00500C34">
        <w:rPr>
          <w:i/>
          <w:iCs/>
        </w:rPr>
        <w:t xml:space="preserve"> </w:t>
      </w:r>
      <w:r>
        <w:rPr>
          <w:i/>
          <w:iCs/>
        </w:rPr>
        <w:t>for</w:t>
      </w:r>
      <w:r w:rsidRPr="00500C34">
        <w:rPr>
          <w:i/>
          <w:iCs/>
        </w:rPr>
        <w:t xml:space="preserve"> </w:t>
      </w:r>
      <w:r>
        <w:rPr>
          <w:i/>
          <w:iCs/>
        </w:rPr>
        <w:t>Comrades</w:t>
      </w:r>
      <w:r w:rsidR="00425A89">
        <w:rPr>
          <w:iCs/>
        </w:rPr>
        <w:t>) (</w:t>
      </w:r>
      <w:r>
        <w:rPr>
          <w:iCs/>
        </w:rPr>
        <w:t>ROSSPEN)</w:t>
      </w:r>
    </w:p>
    <w:p w:rsidR="00500C34" w:rsidRPr="00500C34" w:rsidRDefault="00500C34" w:rsidP="00E06CB0">
      <w:pPr>
        <w:rPr>
          <w:iCs/>
        </w:rPr>
      </w:pPr>
    </w:p>
    <w:p w:rsidR="00EF0B5D" w:rsidRPr="00764C3D" w:rsidRDefault="00B56499" w:rsidP="00500C34">
      <w:pPr>
        <w:ind w:left="720" w:hanging="720"/>
        <w:rPr>
          <w:iCs/>
        </w:rPr>
      </w:pPr>
      <w:r>
        <w:rPr>
          <w:iCs/>
        </w:rPr>
        <w:t>2008</w:t>
      </w:r>
      <w:r>
        <w:rPr>
          <w:iCs/>
        </w:rPr>
        <w:tab/>
      </w:r>
      <w:r w:rsidR="00CC2CB3">
        <w:rPr>
          <w:i/>
          <w:iCs/>
        </w:rPr>
        <w:t xml:space="preserve">Cars for Comrades: The Life of the Soviet Automobile </w:t>
      </w:r>
      <w:r w:rsidR="00CC2CB3">
        <w:rPr>
          <w:iCs/>
        </w:rPr>
        <w:t>(Cornell University</w:t>
      </w:r>
      <w:r>
        <w:rPr>
          <w:iCs/>
        </w:rPr>
        <w:t xml:space="preserve"> Press</w:t>
      </w:r>
      <w:r w:rsidR="00500C34">
        <w:rPr>
          <w:iCs/>
        </w:rPr>
        <w:t>, paperback ed., 2011</w:t>
      </w:r>
      <w:r>
        <w:rPr>
          <w:iCs/>
        </w:rPr>
        <w:t>)</w:t>
      </w:r>
    </w:p>
    <w:p w:rsidR="00EF0B5D" w:rsidRDefault="00EF0B5D">
      <w:pPr>
        <w:rPr>
          <w:i/>
        </w:rPr>
      </w:pPr>
    </w:p>
    <w:p w:rsidR="00764C3D" w:rsidRPr="00E06CB0" w:rsidRDefault="00B56499" w:rsidP="00E06CB0">
      <w:pPr>
        <w:rPr>
          <w:iCs/>
        </w:rPr>
      </w:pPr>
      <w:r>
        <w:rPr>
          <w:iCs/>
        </w:rPr>
        <w:t>1992</w:t>
      </w:r>
      <w:r>
        <w:rPr>
          <w:iCs/>
        </w:rPr>
        <w:tab/>
      </w:r>
      <w:r w:rsidR="00764C3D">
        <w:rPr>
          <w:i/>
          <w:iCs/>
        </w:rPr>
        <w:t>Soviet State and Society between Revolutions, 1918-1929</w:t>
      </w:r>
      <w:r w:rsidR="00764C3D">
        <w:t xml:space="preserve"> (</w:t>
      </w:r>
      <w:r>
        <w:t>Cambridge University Press</w:t>
      </w:r>
      <w:r w:rsidR="00764C3D">
        <w:t>)</w:t>
      </w:r>
    </w:p>
    <w:p w:rsidR="00E06CB0" w:rsidRDefault="00E06CB0" w:rsidP="001E3AAE">
      <w:pPr>
        <w:rPr>
          <w:iCs/>
        </w:rPr>
      </w:pPr>
    </w:p>
    <w:p w:rsidR="00764C3D" w:rsidRPr="00E06CB0" w:rsidRDefault="00B56499" w:rsidP="00E06CB0">
      <w:pPr>
        <w:ind w:left="720" w:hanging="720"/>
        <w:rPr>
          <w:iCs/>
        </w:rPr>
      </w:pPr>
      <w:r>
        <w:rPr>
          <w:iCs/>
        </w:rPr>
        <w:t>1988</w:t>
      </w:r>
      <w:r>
        <w:rPr>
          <w:iCs/>
        </w:rPr>
        <w:tab/>
      </w:r>
      <w:r w:rsidR="00764C3D">
        <w:rPr>
          <w:i/>
          <w:iCs/>
        </w:rPr>
        <w:t>Stakhanovism and the Politics of Productivity in the USSR, 1935-1941</w:t>
      </w:r>
      <w:r w:rsidR="00764C3D">
        <w:t xml:space="preserve"> (C</w:t>
      </w:r>
      <w:r>
        <w:t xml:space="preserve">ambridge University Press, </w:t>
      </w:r>
      <w:r w:rsidR="00764C3D">
        <w:t>paperback ed., 1990)</w:t>
      </w:r>
    </w:p>
    <w:p w:rsidR="00764C3D" w:rsidRDefault="00764C3D" w:rsidP="00764C3D"/>
    <w:p w:rsidR="00764C3D" w:rsidRPr="00E06CB0" w:rsidRDefault="00B56499" w:rsidP="00E06CB0">
      <w:pPr>
        <w:rPr>
          <w:iCs/>
        </w:rPr>
      </w:pPr>
      <w:r>
        <w:rPr>
          <w:iCs/>
        </w:rPr>
        <w:t>1983</w:t>
      </w:r>
      <w:r>
        <w:rPr>
          <w:iCs/>
        </w:rPr>
        <w:tab/>
      </w:r>
      <w:r w:rsidR="00764C3D">
        <w:rPr>
          <w:i/>
          <w:iCs/>
        </w:rPr>
        <w:t>The Politics of Industrial Mobilization in Russia, 1914-1917</w:t>
      </w:r>
      <w:r>
        <w:t xml:space="preserve"> (St. Martin's Press</w:t>
      </w:r>
      <w:r w:rsidR="00764C3D">
        <w:t>)</w:t>
      </w:r>
    </w:p>
    <w:p w:rsidR="00764C3D" w:rsidRDefault="00764C3D"/>
    <w:p w:rsidR="00764C3D" w:rsidRDefault="00764C3D"/>
    <w:p w:rsidR="00B56499" w:rsidRDefault="0001667B">
      <w:r>
        <w:t>EDITED BOOKS:</w:t>
      </w:r>
    </w:p>
    <w:p w:rsidR="0001667B" w:rsidRDefault="0001667B"/>
    <w:p w:rsidR="00500C34" w:rsidRPr="00500C34" w:rsidRDefault="00500C34" w:rsidP="00500C34">
      <w:pPr>
        <w:ind w:left="720" w:hanging="720"/>
      </w:pPr>
      <w:r>
        <w:t xml:space="preserve">2011    </w:t>
      </w:r>
      <w:r>
        <w:rPr>
          <w:i/>
        </w:rPr>
        <w:t>The Socialist Car: Automobility in the Eastern Bloc</w:t>
      </w:r>
      <w:r w:rsidR="0021728B">
        <w:t xml:space="preserve">, </w:t>
      </w:r>
      <w:r>
        <w:t xml:space="preserve">Cornell University </w:t>
      </w:r>
      <w:r w:rsidR="0021728B">
        <w:t>Press</w:t>
      </w:r>
    </w:p>
    <w:p w:rsidR="00500C34" w:rsidRDefault="00500C34" w:rsidP="00E06CB0"/>
    <w:p w:rsidR="0001667B" w:rsidRDefault="0001667B" w:rsidP="00E06CB0">
      <w:r>
        <w:t>2006</w:t>
      </w:r>
      <w:r>
        <w:tab/>
      </w:r>
      <w:r w:rsidRPr="004E5183">
        <w:rPr>
          <w:i/>
        </w:rPr>
        <w:t>Borders of Socialism: Private Spheres of Soviet Russia</w:t>
      </w:r>
      <w:r w:rsidR="00E06CB0">
        <w:t>,</w:t>
      </w:r>
      <w:r>
        <w:t xml:space="preserve"> Palgrave Press</w:t>
      </w:r>
      <w:r w:rsidR="00E06CB0">
        <w:t>.</w:t>
      </w:r>
    </w:p>
    <w:p w:rsidR="0001667B" w:rsidRDefault="0001667B" w:rsidP="0001667B"/>
    <w:p w:rsidR="0001667B" w:rsidRPr="00E06CB0" w:rsidRDefault="0001667B" w:rsidP="00E06CB0">
      <w:pPr>
        <w:ind w:left="720" w:hanging="720"/>
        <w:rPr>
          <w:iCs/>
        </w:rPr>
      </w:pPr>
      <w:r>
        <w:rPr>
          <w:iCs/>
        </w:rPr>
        <w:t>2000</w:t>
      </w:r>
      <w:r>
        <w:rPr>
          <w:iCs/>
        </w:rPr>
        <w:tab/>
      </w:r>
      <w:r>
        <w:rPr>
          <w:i/>
          <w:iCs/>
        </w:rPr>
        <w:t>Stalinism as a Way of Life: A Narrative in Documents</w:t>
      </w:r>
      <w:r w:rsidR="00E06CB0">
        <w:rPr>
          <w:i/>
          <w:iCs/>
        </w:rPr>
        <w:t>,</w:t>
      </w:r>
      <w:r>
        <w:rPr>
          <w:i/>
          <w:iCs/>
        </w:rPr>
        <w:t xml:space="preserve"> </w:t>
      </w:r>
      <w:r w:rsidR="00E06CB0">
        <w:t xml:space="preserve">with Andrei Sokolov. </w:t>
      </w:r>
      <w:r>
        <w:t>Yale University Press</w:t>
      </w:r>
      <w:r w:rsidR="00E06CB0">
        <w:t>; abridged ed. 2004</w:t>
      </w:r>
    </w:p>
    <w:p w:rsidR="0001667B" w:rsidRDefault="0001667B" w:rsidP="0001667B"/>
    <w:p w:rsidR="0001667B" w:rsidRPr="00E06CB0" w:rsidRDefault="0001667B" w:rsidP="00E06CB0">
      <w:pPr>
        <w:ind w:left="720" w:hanging="720"/>
        <w:rPr>
          <w:iCs/>
        </w:rPr>
      </w:pPr>
      <w:r>
        <w:rPr>
          <w:iCs/>
        </w:rPr>
        <w:t>1995</w:t>
      </w:r>
      <w:r>
        <w:rPr>
          <w:iCs/>
        </w:rPr>
        <w:tab/>
      </w:r>
      <w:r>
        <w:rPr>
          <w:i/>
          <w:iCs/>
        </w:rPr>
        <w:t>Workers of the Donbass Speak: Survival and Identity in the New Ukraine, 1989-1992</w:t>
      </w:r>
      <w:r w:rsidR="00E06CB0">
        <w:rPr>
          <w:i/>
          <w:iCs/>
        </w:rPr>
        <w:t>,</w:t>
      </w:r>
      <w:r>
        <w:t xml:space="preserve"> with Daniel J. Walkowitz</w:t>
      </w:r>
      <w:r w:rsidR="00E06CB0">
        <w:t xml:space="preserve">. </w:t>
      </w:r>
      <w:r>
        <w:t>SUNY Press</w:t>
      </w:r>
      <w:r w:rsidR="00E06CB0">
        <w:t>.</w:t>
      </w:r>
    </w:p>
    <w:p w:rsidR="0001667B" w:rsidRDefault="0001667B" w:rsidP="0001667B"/>
    <w:p w:rsidR="0001667B" w:rsidRPr="00E06CB0" w:rsidRDefault="0001667B" w:rsidP="00E06CB0">
      <w:pPr>
        <w:ind w:left="720" w:hanging="720"/>
        <w:rPr>
          <w:iCs/>
        </w:rPr>
      </w:pPr>
      <w:r>
        <w:rPr>
          <w:iCs/>
        </w:rPr>
        <w:t>1994</w:t>
      </w:r>
      <w:r>
        <w:rPr>
          <w:iCs/>
        </w:rPr>
        <w:tab/>
      </w:r>
      <w:r>
        <w:rPr>
          <w:i/>
          <w:iCs/>
        </w:rPr>
        <w:t>Making Workers Soviet: Power, Class, and Identity</w:t>
      </w:r>
      <w:r w:rsidR="00E06CB0">
        <w:rPr>
          <w:iCs/>
        </w:rPr>
        <w:t>,</w:t>
      </w:r>
      <w:r w:rsidR="00E06CB0">
        <w:t xml:space="preserve"> with Ronald G. Suny. </w:t>
      </w:r>
      <w:r>
        <w:t>Cornell University Press</w:t>
      </w:r>
      <w:r w:rsidR="00E06CB0">
        <w:t>.</w:t>
      </w:r>
    </w:p>
    <w:p w:rsidR="0001667B" w:rsidRDefault="0001667B" w:rsidP="0001667B">
      <w:pPr>
        <w:rPr>
          <w:i/>
          <w:iCs/>
        </w:rPr>
      </w:pPr>
    </w:p>
    <w:p w:rsidR="0001667B" w:rsidRPr="00E06CB0" w:rsidRDefault="0001667B" w:rsidP="00E06CB0">
      <w:pPr>
        <w:ind w:left="720" w:hanging="720"/>
        <w:rPr>
          <w:iCs/>
        </w:rPr>
      </w:pPr>
      <w:r>
        <w:rPr>
          <w:iCs/>
        </w:rPr>
        <w:t>1993</w:t>
      </w:r>
      <w:r>
        <w:rPr>
          <w:iCs/>
        </w:rPr>
        <w:tab/>
      </w:r>
      <w:r>
        <w:rPr>
          <w:i/>
          <w:iCs/>
        </w:rPr>
        <w:t>Social Dimensions of Soviet Industrialization</w:t>
      </w:r>
      <w:r w:rsidR="00E06CB0">
        <w:t xml:space="preserve">, with William G. Rosenberg. </w:t>
      </w:r>
      <w:r>
        <w:t>Indiana University Press</w:t>
      </w:r>
    </w:p>
    <w:p w:rsidR="00E06CB0" w:rsidRDefault="00E06CB0" w:rsidP="00E06CB0">
      <w:pPr>
        <w:ind w:left="720" w:hanging="720"/>
        <w:rPr>
          <w:iCs/>
        </w:rPr>
      </w:pPr>
    </w:p>
    <w:p w:rsidR="00E06CB0" w:rsidRPr="00E06CB0" w:rsidRDefault="00E06CB0" w:rsidP="00E06CB0">
      <w:pPr>
        <w:ind w:left="720" w:hanging="720"/>
        <w:rPr>
          <w:iCs/>
        </w:rPr>
      </w:pPr>
      <w:r>
        <w:rPr>
          <w:iCs/>
        </w:rPr>
        <w:t>1989</w:t>
      </w:r>
      <w:r>
        <w:rPr>
          <w:iCs/>
        </w:rPr>
        <w:tab/>
      </w:r>
      <w:r>
        <w:rPr>
          <w:i/>
          <w:iCs/>
        </w:rPr>
        <w:t>The Disabled in the Soviet Union: past and present, theory and practice</w:t>
      </w:r>
      <w:r>
        <w:rPr>
          <w:iCs/>
        </w:rPr>
        <w:t>, with William O. McCagg. University of Pittsburgh Press.</w:t>
      </w:r>
    </w:p>
    <w:p w:rsidR="0001667B" w:rsidRDefault="0001667B" w:rsidP="006516FF"/>
    <w:p w:rsidR="0001667B" w:rsidRDefault="0001667B"/>
    <w:p w:rsidR="0021728B" w:rsidRDefault="00764C3D" w:rsidP="0021728B">
      <w:r>
        <w:t>BOOK CHAPTERS:</w:t>
      </w:r>
    </w:p>
    <w:p w:rsidR="0021728B" w:rsidRDefault="0021728B" w:rsidP="0021728B"/>
    <w:p w:rsidR="0021728B" w:rsidRPr="0021728B" w:rsidRDefault="0021728B" w:rsidP="0021728B">
      <w:r>
        <w:t>2011</w:t>
      </w:r>
      <w:r>
        <w:tab/>
      </w:r>
      <w:r w:rsidRPr="00A01339">
        <w:t xml:space="preserve">“Sputnik Goes to Brussels: The Exhibition of a Soviet Technological Wonder,” </w:t>
      </w:r>
      <w:r>
        <w:t xml:space="preserve">in </w:t>
      </w:r>
      <w:r>
        <w:rPr>
          <w:lang w:val="ru-RU"/>
        </w:rPr>
        <w:tab/>
      </w:r>
      <w:r w:rsidRPr="00AC5B2A">
        <w:rPr>
          <w:rFonts w:ascii="Times" w:hAnsi="Times"/>
          <w:i/>
        </w:rPr>
        <w:t xml:space="preserve">Cosmic Enthusiasm in Socialist Societies </w:t>
      </w:r>
      <w:r>
        <w:rPr>
          <w:rFonts w:ascii="Times" w:hAnsi="Times"/>
        </w:rPr>
        <w:t xml:space="preserve">eds., </w:t>
      </w:r>
      <w:r w:rsidRPr="00A01339">
        <w:rPr>
          <w:rFonts w:ascii="Times" w:hAnsi="Times"/>
        </w:rPr>
        <w:t>Eva Maurer</w:t>
      </w:r>
      <w:r>
        <w:rPr>
          <w:rFonts w:ascii="Times" w:hAnsi="Times"/>
        </w:rPr>
        <w:t xml:space="preserve">, </w:t>
      </w:r>
      <w:r w:rsidRPr="00A01339">
        <w:rPr>
          <w:rFonts w:ascii="Times" w:hAnsi="Times"/>
        </w:rPr>
        <w:t xml:space="preserve"> Julia Richers</w:t>
      </w:r>
      <w:r>
        <w:rPr>
          <w:rFonts w:ascii="Times" w:hAnsi="Times"/>
        </w:rPr>
        <w:t xml:space="preserve">, Monica </w:t>
      </w:r>
      <w:r>
        <w:rPr>
          <w:rFonts w:ascii="Times" w:hAnsi="Times"/>
        </w:rPr>
        <w:tab/>
      </w:r>
      <w:r w:rsidRPr="0021728B">
        <w:rPr>
          <w:rFonts w:ascii="Times" w:hAnsi="Times"/>
        </w:rPr>
        <w:t>Rüthers</w:t>
      </w:r>
      <w:r>
        <w:rPr>
          <w:rFonts w:ascii="Times" w:hAnsi="Times"/>
        </w:rPr>
        <w:t>, Carmen Scheide (Palgrave Macmillan, 2011),</w:t>
      </w:r>
      <w:r w:rsidR="00F60443">
        <w:rPr>
          <w:rFonts w:ascii="Times" w:hAnsi="Times"/>
        </w:rPr>
        <w:t xml:space="preserve"> 170-187.</w:t>
      </w:r>
    </w:p>
    <w:p w:rsidR="0021728B" w:rsidRDefault="0021728B" w:rsidP="002B4906">
      <w:pPr>
        <w:ind w:left="720" w:hanging="720"/>
        <w:rPr>
          <w:iCs/>
        </w:rPr>
      </w:pPr>
    </w:p>
    <w:p w:rsidR="0021728B" w:rsidRDefault="0021728B" w:rsidP="002B4906">
      <w:pPr>
        <w:ind w:left="720" w:hanging="720"/>
        <w:rPr>
          <w:iCs/>
        </w:rPr>
      </w:pPr>
      <w:r>
        <w:rPr>
          <w:iCs/>
        </w:rPr>
        <w:t>2011</w:t>
      </w:r>
      <w:r>
        <w:rPr>
          <w:iCs/>
        </w:rPr>
        <w:tab/>
      </w:r>
      <w:r>
        <w:t xml:space="preserve">"'Little Tsars of the Road': Soviet Truck Drivers and Automobility, 1920s-1980s," in </w:t>
      </w:r>
      <w:r>
        <w:rPr>
          <w:i/>
        </w:rPr>
        <w:t>The Socialist Car: Automobility in the Eastern Bloc</w:t>
      </w:r>
      <w:r>
        <w:t>, 170-185.</w:t>
      </w:r>
    </w:p>
    <w:p w:rsidR="0021728B" w:rsidRDefault="0021728B" w:rsidP="002B4906">
      <w:pPr>
        <w:ind w:left="720" w:hanging="720"/>
        <w:rPr>
          <w:iCs/>
        </w:rPr>
      </w:pPr>
    </w:p>
    <w:p w:rsidR="006567E9" w:rsidRDefault="006567E9" w:rsidP="002B4906">
      <w:pPr>
        <w:ind w:left="720" w:hanging="720"/>
      </w:pPr>
      <w:r w:rsidRPr="00DC46D8">
        <w:rPr>
          <w:iCs/>
        </w:rPr>
        <w:t>2009</w:t>
      </w:r>
      <w:r w:rsidR="002B4906">
        <w:rPr>
          <w:iCs/>
        </w:rPr>
        <w:tab/>
      </w:r>
      <w:r w:rsidRPr="00DC46D8">
        <w:t xml:space="preserve">"Frameworks for Social Engineering: Stalinist Schema of Identification and the Nazi </w:t>
      </w:r>
      <w:r w:rsidRPr="00DC46D8">
        <w:rPr>
          <w:i/>
        </w:rPr>
        <w:t>Volksgemeinschaft</w:t>
      </w:r>
      <w:r w:rsidRPr="00DC46D8">
        <w:t xml:space="preserve">" (with Christopher Browning), in </w:t>
      </w:r>
      <w:r w:rsidRPr="00DC46D8">
        <w:rPr>
          <w:i/>
        </w:rPr>
        <w:t>Beyond Totalitarianism: Stalinism and Nazism Compared</w:t>
      </w:r>
      <w:r w:rsidRPr="00DC46D8">
        <w:t>, ed. Sheila Fitzpatrick and Michael Geyer. Cambridge University Press</w:t>
      </w:r>
      <w:r w:rsidR="009314E4">
        <w:t>, 231-65.</w:t>
      </w:r>
    </w:p>
    <w:p w:rsidR="00BF03FF" w:rsidRDefault="00BF03FF" w:rsidP="002B4906">
      <w:pPr>
        <w:ind w:left="720" w:hanging="720"/>
      </w:pPr>
    </w:p>
    <w:p w:rsidR="00BF03FF" w:rsidRPr="002B4906" w:rsidRDefault="00BF03FF" w:rsidP="002B4906">
      <w:pPr>
        <w:ind w:left="720" w:hanging="720"/>
        <w:rPr>
          <w:iCs/>
        </w:rPr>
      </w:pPr>
      <w:r>
        <w:t>2009</w:t>
      </w:r>
      <w:r>
        <w:tab/>
        <w:t xml:space="preserve">"The Impact of Motorization on Soviet Society after 1945," in </w:t>
      </w:r>
      <w:r w:rsidRPr="00BF03FF">
        <w:rPr>
          <w:i/>
        </w:rPr>
        <w:t>Towards Mobility. Varieties of Automobilism in East and West</w:t>
      </w:r>
      <w:r>
        <w:t>, Corinna Kuhr-Korolev and Dirk Schlinkert, eds. Wolfsburg: Volkswagen AG, 21-29.</w:t>
      </w:r>
    </w:p>
    <w:p w:rsidR="006567E9" w:rsidRPr="00DC46D8" w:rsidRDefault="006567E9" w:rsidP="006567E9"/>
    <w:p w:rsidR="00A9157D" w:rsidRPr="002B4906" w:rsidRDefault="006567E9" w:rsidP="006D6374">
      <w:pPr>
        <w:pStyle w:val="ListBullet"/>
        <w:rPr>
          <w:lang w:val="nl-NL"/>
        </w:rPr>
      </w:pPr>
      <w:r w:rsidRPr="00DC46D8">
        <w:rPr>
          <w:lang w:val="nl-NL"/>
        </w:rPr>
        <w:t>2006</w:t>
      </w:r>
      <w:r w:rsidR="002B4906">
        <w:rPr>
          <w:lang w:val="nl-NL"/>
        </w:rPr>
        <w:tab/>
      </w:r>
      <w:r w:rsidR="00A9157D">
        <w:t xml:space="preserve">"Cars, Cars, and More Cars: The Faustian Bargain of the Brezhnev Era," in Lewis H. Siegelbaum, ed. </w:t>
      </w:r>
      <w:r w:rsidR="00A9157D">
        <w:rPr>
          <w:i/>
        </w:rPr>
        <w:t>Borders of Socialism: Private Spheres of Soviet Russia</w:t>
      </w:r>
      <w:r w:rsidR="00A9157D">
        <w:t xml:space="preserve"> Palgrave Macmillan, 83-106. </w:t>
      </w:r>
    </w:p>
    <w:p w:rsidR="00A9157D" w:rsidRDefault="00A9157D" w:rsidP="006D6374">
      <w:pPr>
        <w:pStyle w:val="ListBullet"/>
      </w:pPr>
    </w:p>
    <w:p w:rsidR="006567E9" w:rsidRPr="00DC46D8" w:rsidRDefault="0009005F" w:rsidP="006D6374">
      <w:pPr>
        <w:pStyle w:val="ListBullet"/>
        <w:rPr>
          <w:lang w:val="nl-NL"/>
        </w:rPr>
      </w:pPr>
      <w:r>
        <w:tab/>
      </w:r>
      <w:r w:rsidR="006567E9" w:rsidRPr="00DC46D8">
        <w:t xml:space="preserve">"Workers and Industrialization" in Ronald Grigor Suny, ed., </w:t>
      </w:r>
      <w:r w:rsidR="006567E9" w:rsidRPr="00DC46D8">
        <w:rPr>
          <w:i/>
        </w:rPr>
        <w:t>The Cambridge History of Russia</w:t>
      </w:r>
      <w:r w:rsidR="006567E9" w:rsidRPr="00DC46D8">
        <w:t>, vol. 3: The Twentieth Century. Cambridge University Press</w:t>
      </w:r>
      <w:r w:rsidR="009314E4">
        <w:t xml:space="preserve">, 440-467 </w:t>
      </w:r>
      <w:r w:rsidR="006567E9" w:rsidRPr="00DC46D8">
        <w:rPr>
          <w:lang w:val="nl-NL"/>
        </w:rPr>
        <w:tab/>
      </w:r>
    </w:p>
    <w:p w:rsidR="006567E9" w:rsidRPr="00DC46D8" w:rsidRDefault="006567E9" w:rsidP="006D6374">
      <w:pPr>
        <w:pStyle w:val="ListBullet"/>
      </w:pPr>
    </w:p>
    <w:p w:rsidR="006567E9" w:rsidRPr="00DC46D8" w:rsidRDefault="0009005F" w:rsidP="006D6374">
      <w:pPr>
        <w:pStyle w:val="ListBullet"/>
      </w:pPr>
      <w:r>
        <w:tab/>
      </w:r>
      <w:r w:rsidR="006567E9" w:rsidRPr="00DC46D8">
        <w:t>"</w:t>
      </w:r>
      <w:r w:rsidR="006567E9" w:rsidRPr="00DC46D8">
        <w:rPr>
          <w:lang w:val="ru-RU"/>
        </w:rPr>
        <w:t>Фрагменты</w:t>
      </w:r>
      <w:r w:rsidR="006567E9" w:rsidRPr="00DC46D8">
        <w:t xml:space="preserve"> </w:t>
      </w:r>
      <w:r w:rsidR="006567E9" w:rsidRPr="00DC46D8">
        <w:rPr>
          <w:lang w:val="ru-RU"/>
        </w:rPr>
        <w:t>истории</w:t>
      </w:r>
      <w:r w:rsidR="006567E9" w:rsidRPr="00DC46D8">
        <w:t xml:space="preserve"> </w:t>
      </w:r>
      <w:r w:rsidR="006567E9" w:rsidRPr="00DC46D8">
        <w:rPr>
          <w:lang w:val="ru-RU"/>
        </w:rPr>
        <w:t>советского</w:t>
      </w:r>
      <w:r w:rsidR="006567E9" w:rsidRPr="00DC46D8">
        <w:t xml:space="preserve"> </w:t>
      </w:r>
      <w:r w:rsidR="006567E9" w:rsidRPr="00DC46D8">
        <w:rPr>
          <w:lang w:val="ru-RU"/>
        </w:rPr>
        <w:t>автомобиля</w:t>
      </w:r>
      <w:r w:rsidR="006567E9" w:rsidRPr="00DC46D8">
        <w:t xml:space="preserve"> [Fragments from a History of the Soviet Automobile]," in A. E. Stepanov, ed., </w:t>
      </w:r>
      <w:r w:rsidR="006567E9" w:rsidRPr="00DC46D8">
        <w:rPr>
          <w:i/>
          <w:lang w:val="ru-RU"/>
        </w:rPr>
        <w:t>Шаги</w:t>
      </w:r>
      <w:r w:rsidR="006567E9" w:rsidRPr="00DC46D8">
        <w:rPr>
          <w:i/>
        </w:rPr>
        <w:t xml:space="preserve"> </w:t>
      </w:r>
      <w:r w:rsidR="006567E9" w:rsidRPr="00DC46D8">
        <w:rPr>
          <w:i/>
          <w:lang w:val="ru-RU"/>
        </w:rPr>
        <w:t>дерзновений</w:t>
      </w:r>
      <w:r w:rsidR="006567E9" w:rsidRPr="00DC46D8">
        <w:rPr>
          <w:i/>
        </w:rPr>
        <w:t xml:space="preserve"> [Audacious Steps]</w:t>
      </w:r>
      <w:r w:rsidR="006567E9" w:rsidRPr="00DC46D8">
        <w:t xml:space="preserve">. Togliatti: </w:t>
      </w:r>
      <w:r w:rsidR="009314E4">
        <w:t>OAO AVTOVAZ, 145-165</w:t>
      </w:r>
    </w:p>
    <w:p w:rsidR="002B4906" w:rsidRDefault="002B4906" w:rsidP="009314E4"/>
    <w:p w:rsidR="006567E9" w:rsidRPr="00DC46D8" w:rsidRDefault="006567E9" w:rsidP="002B4906">
      <w:pPr>
        <w:ind w:left="720" w:hanging="720"/>
      </w:pPr>
      <w:r w:rsidRPr="00DC46D8">
        <w:t>2000</w:t>
      </w:r>
      <w:r w:rsidR="002B4906">
        <w:tab/>
      </w:r>
      <w:r w:rsidR="009314E4">
        <w:t xml:space="preserve">"'Dear Comrade, You Ask What We Need:' Socialist Paternalism and Soviet Rural 'Notables' in the Mid-1930s," in </w:t>
      </w:r>
      <w:r w:rsidR="009314E4" w:rsidRPr="00DC46D8">
        <w:t xml:space="preserve">Sheila Fitzpatrick. ed. </w:t>
      </w:r>
      <w:r w:rsidR="009314E4" w:rsidRPr="00DC46D8">
        <w:rPr>
          <w:i/>
        </w:rPr>
        <w:t>Stalinism: New Directions</w:t>
      </w:r>
      <w:r w:rsidR="009314E4" w:rsidRPr="00DC46D8">
        <w:t>. London and New York: R</w:t>
      </w:r>
      <w:r w:rsidR="009314E4">
        <w:t xml:space="preserve">outledge, 231-255 </w:t>
      </w:r>
      <w:r w:rsidRPr="00DC46D8">
        <w:t xml:space="preserve"> </w:t>
      </w:r>
    </w:p>
    <w:p w:rsidR="006567E9" w:rsidRPr="00DC46D8" w:rsidRDefault="006567E9" w:rsidP="006567E9">
      <w:pPr>
        <w:ind w:left="720"/>
      </w:pPr>
    </w:p>
    <w:p w:rsidR="00B56499" w:rsidRDefault="006567E9" w:rsidP="009314E4">
      <w:pPr>
        <w:ind w:left="720"/>
      </w:pPr>
      <w:r w:rsidRPr="00DC46D8">
        <w:t xml:space="preserve">"Les ouvriers et les communistes en 1917-1939" in Michel Dreyfus </w:t>
      </w:r>
      <w:r w:rsidRPr="00DC46D8">
        <w:rPr>
          <w:i/>
        </w:rPr>
        <w:t>et al</w:t>
      </w:r>
      <w:r w:rsidRPr="00DC46D8">
        <w:rPr>
          <w:u w:val="single"/>
        </w:rPr>
        <w:t>.</w:t>
      </w:r>
      <w:r w:rsidRPr="00DC46D8">
        <w:t xml:space="preserve"> eds., </w:t>
      </w:r>
      <w:r w:rsidRPr="00DC46D8">
        <w:rPr>
          <w:i/>
        </w:rPr>
        <w:t>Le siecle des communism</w:t>
      </w:r>
      <w:r>
        <w:rPr>
          <w:i/>
        </w:rPr>
        <w:t>e</w:t>
      </w:r>
      <w:r w:rsidRPr="00DC46D8">
        <w:rPr>
          <w:i/>
        </w:rPr>
        <w:t>s</w:t>
      </w:r>
      <w:r w:rsidRPr="00DC46D8">
        <w:t>. Paris: De L</w:t>
      </w:r>
      <w:r w:rsidR="009314E4">
        <w:t>'Atelier, 173-179</w:t>
      </w:r>
    </w:p>
    <w:p w:rsidR="00B56499" w:rsidRDefault="00B56499" w:rsidP="006567E9">
      <w:pPr>
        <w:ind w:left="720"/>
      </w:pPr>
    </w:p>
    <w:p w:rsidR="006567E9" w:rsidRPr="00DC46D8" w:rsidRDefault="009314E4" w:rsidP="002B4906">
      <w:pPr>
        <w:ind w:left="720" w:hanging="720"/>
      </w:pPr>
      <w:r>
        <w:t>1998</w:t>
      </w:r>
      <w:r>
        <w:tab/>
      </w:r>
      <w:r w:rsidR="006567E9" w:rsidRPr="00DC46D8">
        <w:t xml:space="preserve">"Stakhanovites in the Cultural Mythology of the 1930s," in Chris Ward, ed., </w:t>
      </w:r>
      <w:r w:rsidR="006567E9" w:rsidRPr="00DC46D8">
        <w:rPr>
          <w:i/>
        </w:rPr>
        <w:t>The Stalinist Dictatorship</w:t>
      </w:r>
      <w:r w:rsidR="006567E9" w:rsidRPr="00DC46D8">
        <w:t>. London: Edwar</w:t>
      </w:r>
      <w:r>
        <w:t xml:space="preserve">d Arnold, 231-259 </w:t>
      </w:r>
    </w:p>
    <w:p w:rsidR="006567E9" w:rsidRPr="00DC46D8" w:rsidRDefault="006567E9" w:rsidP="006567E9"/>
    <w:p w:rsidR="006567E9" w:rsidRPr="00DC46D8" w:rsidRDefault="006567E9" w:rsidP="002B4906">
      <w:pPr>
        <w:ind w:left="720" w:hanging="720"/>
      </w:pPr>
      <w:r w:rsidRPr="00DC46D8">
        <w:t>1997</w:t>
      </w:r>
      <w:r w:rsidR="002B4906">
        <w:tab/>
      </w:r>
      <w:r w:rsidRPr="00DC46D8">
        <w:t>"Exhibiting Kustar Industry in Late Imperial Russia/Exhibiting Late Imperial Russia in Kustar Industry," in</w:t>
      </w:r>
      <w:r w:rsidR="00A83E5A">
        <w:t xml:space="preserve"> Judith Pallot, ed.,</w:t>
      </w:r>
      <w:r w:rsidRPr="00DC46D8">
        <w:rPr>
          <w:i/>
        </w:rPr>
        <w:t xml:space="preserve"> Transforming Peasants</w:t>
      </w:r>
      <w:r w:rsidR="00A83E5A">
        <w:t xml:space="preserve">, </w:t>
      </w:r>
      <w:r w:rsidRPr="00DC46D8">
        <w:t xml:space="preserve">London: </w:t>
      </w:r>
      <w:r w:rsidR="003E31A9">
        <w:t>Macmil</w:t>
      </w:r>
      <w:r w:rsidR="00A83E5A">
        <w:t>lan</w:t>
      </w:r>
      <w:r w:rsidR="003E31A9">
        <w:t>, 37-63</w:t>
      </w:r>
    </w:p>
    <w:p w:rsidR="006567E9" w:rsidRPr="00DC46D8" w:rsidRDefault="006567E9" w:rsidP="006567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etter Gothic" w:hAnsi="Letter Gothic"/>
        </w:rPr>
      </w:pPr>
    </w:p>
    <w:p w:rsidR="006567E9" w:rsidRPr="00DC46D8" w:rsidRDefault="006567E9" w:rsidP="006567E9">
      <w:pPr>
        <w:ind w:left="720"/>
      </w:pPr>
      <w:r w:rsidRPr="00DC46D8">
        <w:t xml:space="preserve">"Building Stalinism, 1929-1941," in Gregory L. Freeze, ed. </w:t>
      </w:r>
      <w:r w:rsidRPr="00DC46D8">
        <w:rPr>
          <w:i/>
        </w:rPr>
        <w:t>Russia, a History</w:t>
      </w:r>
      <w:r w:rsidRPr="00DC46D8">
        <w:t>. Oxford Universi</w:t>
      </w:r>
      <w:r w:rsidR="00A83E5A">
        <w:t xml:space="preserve">ty Press, 291-319 </w:t>
      </w:r>
    </w:p>
    <w:p w:rsidR="002B4906" w:rsidRDefault="002B4906" w:rsidP="006567E9"/>
    <w:p w:rsidR="006567E9" w:rsidRPr="00A9157D" w:rsidRDefault="006567E9" w:rsidP="002B4906">
      <w:pPr>
        <w:ind w:left="720" w:hanging="720"/>
      </w:pPr>
      <w:r w:rsidRPr="00DC46D8">
        <w:t>1995</w:t>
      </w:r>
      <w:r w:rsidR="002B4906">
        <w:tab/>
      </w:r>
      <w:r w:rsidR="00A9157D">
        <w:t xml:space="preserve">"Survival Strategies: The Miners of Donetsk in the Post-Soviet Era," </w:t>
      </w:r>
      <w:r w:rsidR="007226C3">
        <w:t xml:space="preserve">(with Stephen Crowley) </w:t>
      </w:r>
      <w:r w:rsidR="00A9157D">
        <w:t xml:space="preserve">in Lewis H. Siegelbaum and Daniel J. Walkowitz, eds. </w:t>
      </w:r>
      <w:r w:rsidR="00A9157D">
        <w:rPr>
          <w:i/>
        </w:rPr>
        <w:t>Workers of the Donbass Speak: Survival and Identity in the New Ukraine, 1989-1992</w:t>
      </w:r>
      <w:r w:rsidR="00A9157D">
        <w:t>. SUNY Press, 61-96.</w:t>
      </w:r>
    </w:p>
    <w:p w:rsidR="002B4906" w:rsidRDefault="002B4906" w:rsidP="006567E9"/>
    <w:p w:rsidR="006567E9" w:rsidRPr="00DC46D8" w:rsidRDefault="006567E9" w:rsidP="002B4906">
      <w:pPr>
        <w:ind w:left="720" w:hanging="720"/>
      </w:pPr>
      <w:r w:rsidRPr="00DC46D8">
        <w:t>1994</w:t>
      </w:r>
      <w:r w:rsidR="002B4906">
        <w:tab/>
      </w:r>
      <w:r w:rsidR="007226C3">
        <w:rPr>
          <w:iCs/>
        </w:rPr>
        <w:t xml:space="preserve">"Class Backwards? In Search of the Soviet Working Class," (with Ronald G. Suny) in Lewis H. Siegelbaum and Ronald G. Suny, eds. </w:t>
      </w:r>
      <w:r w:rsidRPr="00DC46D8">
        <w:rPr>
          <w:i/>
          <w:iCs/>
        </w:rPr>
        <w:t>Making Workers Soviet: Power, Class, and Identity</w:t>
      </w:r>
      <w:r w:rsidR="007226C3">
        <w:t>,</w:t>
      </w:r>
      <w:r w:rsidRPr="00DC46D8">
        <w:t xml:space="preserve"> Ithaca: Cornell University Press</w:t>
      </w:r>
      <w:r w:rsidR="007226C3">
        <w:t>, 1-26.</w:t>
      </w:r>
    </w:p>
    <w:p w:rsidR="006567E9" w:rsidRPr="00DC46D8" w:rsidRDefault="006567E9" w:rsidP="006567E9">
      <w:pPr>
        <w:rPr>
          <w:iCs/>
        </w:rPr>
      </w:pPr>
    </w:p>
    <w:p w:rsidR="006567E9" w:rsidRPr="002B4906" w:rsidRDefault="006567E9" w:rsidP="002B4906">
      <w:pPr>
        <w:ind w:left="720" w:hanging="720"/>
        <w:rPr>
          <w:iCs/>
        </w:rPr>
      </w:pPr>
      <w:r w:rsidRPr="00DC46D8">
        <w:rPr>
          <w:iCs/>
        </w:rPr>
        <w:t>1993</w:t>
      </w:r>
      <w:r w:rsidR="002B4906">
        <w:rPr>
          <w:iCs/>
        </w:rPr>
        <w:tab/>
      </w:r>
      <w:r w:rsidR="007226C3">
        <w:rPr>
          <w:iCs/>
        </w:rPr>
        <w:t xml:space="preserve">"Conceptualizing the Command Economy: Western Historians on Soviet Industrialization," (with Ronald G. Suny) and "Masters of the Shop Floor: Foremen and Soviet Industrialization," in William Rosenberg and Lewis H. Siegelbaum, eds.  </w:t>
      </w:r>
      <w:r w:rsidRPr="00DC46D8">
        <w:rPr>
          <w:i/>
          <w:iCs/>
        </w:rPr>
        <w:t>Social Dimensions of Soviet Industrialization</w:t>
      </w:r>
      <w:r w:rsidR="007226C3">
        <w:t xml:space="preserve">, </w:t>
      </w:r>
      <w:r w:rsidR="00A83E5A">
        <w:t xml:space="preserve">Bloomington: </w:t>
      </w:r>
      <w:r w:rsidR="007226C3">
        <w:t>Indiana</w:t>
      </w:r>
      <w:r w:rsidRPr="00DC46D8">
        <w:t xml:space="preserve"> University Press</w:t>
      </w:r>
      <w:r w:rsidR="007226C3">
        <w:t>, 1-14; 166-192.</w:t>
      </w:r>
    </w:p>
    <w:p w:rsidR="006567E9" w:rsidRPr="00DC46D8" w:rsidRDefault="006567E9" w:rsidP="006567E9"/>
    <w:p w:rsidR="006567E9" w:rsidRPr="00DC46D8" w:rsidRDefault="006567E9" w:rsidP="006567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46D8">
        <w:t>1990</w:t>
      </w:r>
      <w:r w:rsidRPr="00DC46D8">
        <w:tab/>
        <w:t>"'Okhrana Truda': Industrial Hygiene, Psychotechnics and Industrialization</w:t>
      </w:r>
    </w:p>
    <w:p w:rsidR="006567E9" w:rsidRDefault="00A83E5A" w:rsidP="006567E9">
      <w:pPr>
        <w:ind w:left="720"/>
      </w:pPr>
      <w:r>
        <w:t>in the USSR, 1917-41", in</w:t>
      </w:r>
      <w:r w:rsidRPr="00DC46D8">
        <w:t xml:space="preserve"> Susan G. Solomon and John F. Hutchinson</w:t>
      </w:r>
      <w:r>
        <w:t>, eds.,</w:t>
      </w:r>
      <w:r w:rsidR="006567E9" w:rsidRPr="00DC46D8">
        <w:t xml:space="preserve"> </w:t>
      </w:r>
      <w:r w:rsidR="006567E9" w:rsidRPr="00DC46D8">
        <w:rPr>
          <w:i/>
        </w:rPr>
        <w:t>Health and Society in Revolutionary Russia</w:t>
      </w:r>
      <w:r w:rsidR="006567E9" w:rsidRPr="00DC46D8">
        <w:t>,. Bloomington: Indiana University Press, 224-245.</w:t>
      </w:r>
    </w:p>
    <w:p w:rsidR="00D05052" w:rsidRDefault="00D05052" w:rsidP="006567E9">
      <w:pPr>
        <w:ind w:left="720"/>
      </w:pPr>
    </w:p>
    <w:p w:rsidR="00D05052" w:rsidRPr="00D05052" w:rsidRDefault="00D05052" w:rsidP="006567E9">
      <w:pPr>
        <w:ind w:left="720"/>
      </w:pPr>
      <w:r>
        <w:t>"</w:t>
      </w:r>
      <w:r w:rsidRPr="00D05052">
        <w:t>Guide to Documentation S</w:t>
      </w:r>
      <w:r>
        <w:t>eries on Industrialization," in</w:t>
      </w:r>
      <w:r w:rsidRPr="00D05052">
        <w:t xml:space="preserve"> Sheila Fitzpatrick and Lynne Viola</w:t>
      </w:r>
      <w:r>
        <w:t>, eds.,</w:t>
      </w:r>
      <w:r w:rsidRPr="00D05052">
        <w:rPr>
          <w:u w:val="single"/>
        </w:rPr>
        <w:t xml:space="preserve"> </w:t>
      </w:r>
      <w:r w:rsidRPr="00D05052">
        <w:rPr>
          <w:i/>
        </w:rPr>
        <w:t>A Researcher's Guide to Sources on Soviet Social History in the 1930s</w:t>
      </w:r>
      <w:r>
        <w:t xml:space="preserve">. M. E. Sharpe, </w:t>
      </w:r>
      <w:r w:rsidRPr="00D05052">
        <w:t>132-145.</w:t>
      </w:r>
    </w:p>
    <w:p w:rsidR="00E06CB0" w:rsidRDefault="00E06CB0" w:rsidP="00E06CB0"/>
    <w:p w:rsidR="00E06CB0" w:rsidRDefault="00E06CB0" w:rsidP="002B4906">
      <w:pPr>
        <w:ind w:left="720" w:hanging="720"/>
      </w:pPr>
      <w:r>
        <w:t xml:space="preserve">1989  </w:t>
      </w:r>
      <w:r w:rsidR="002B4906">
        <w:tab/>
      </w:r>
      <w:r>
        <w:t xml:space="preserve">"Industrial Accidents and Their Prevention in the Interwar Period," in William O. McCagg and Lewis H. Siegelbaum, eds. </w:t>
      </w:r>
      <w:r>
        <w:rPr>
          <w:i/>
        </w:rPr>
        <w:t>The Disabled in the Soviet Union: past and present, theory and practice</w:t>
      </w:r>
      <w:r>
        <w:t>. University of Pittsburgh Press, 85-118</w:t>
      </w:r>
    </w:p>
    <w:p w:rsidR="006516FF" w:rsidRDefault="006516FF" w:rsidP="002B4906">
      <w:pPr>
        <w:ind w:left="720" w:hanging="720"/>
      </w:pPr>
    </w:p>
    <w:p w:rsidR="006516FF" w:rsidRPr="006516FF" w:rsidRDefault="006516FF" w:rsidP="002B4906">
      <w:pPr>
        <w:ind w:left="720" w:hanging="720"/>
      </w:pPr>
      <w:r>
        <w:tab/>
      </w:r>
      <w:r w:rsidRPr="006516FF">
        <w:t xml:space="preserve">"State and Society in the 1920s," in </w:t>
      </w:r>
      <w:r>
        <w:t>Robert Crummey, ed.,</w:t>
      </w:r>
      <w:r w:rsidRPr="006516FF">
        <w:t xml:space="preserve"> </w:t>
      </w:r>
      <w:r w:rsidRPr="006516FF">
        <w:rPr>
          <w:i/>
        </w:rPr>
        <w:t>Reform in Russia and the Soviet Union, Past and Prospects</w:t>
      </w:r>
      <w:r>
        <w:t xml:space="preserve">. </w:t>
      </w:r>
      <w:r w:rsidRPr="006516FF">
        <w:t>Un</w:t>
      </w:r>
      <w:r>
        <w:t>iversity of Illinois Press.</w:t>
      </w:r>
    </w:p>
    <w:p w:rsidR="006567E9" w:rsidRDefault="006567E9" w:rsidP="00A83E5A"/>
    <w:p w:rsidR="006516FF" w:rsidRDefault="006516FF" w:rsidP="006516FF">
      <w:pPr>
        <w:ind w:left="720" w:hanging="720"/>
      </w:pPr>
      <w:r>
        <w:t>1988</w:t>
      </w:r>
      <w:r>
        <w:tab/>
      </w:r>
      <w:r w:rsidRPr="006516FF">
        <w:t xml:space="preserve">"Work Time and Industrialization in the USSR, 1917-1941" (with William Chase)  in </w:t>
      </w:r>
      <w:r>
        <w:t xml:space="preserve">Garry Cross, ed., </w:t>
      </w:r>
      <w:r w:rsidRPr="006516FF">
        <w:t xml:space="preserve"> </w:t>
      </w:r>
      <w:r w:rsidRPr="006516FF">
        <w:rPr>
          <w:i/>
        </w:rPr>
        <w:t>Worktime and Industrialization, An International</w:t>
      </w:r>
      <w:r>
        <w:rPr>
          <w:i/>
        </w:rPr>
        <w:t xml:space="preserve"> </w:t>
      </w:r>
      <w:r w:rsidRPr="006516FF">
        <w:rPr>
          <w:i/>
        </w:rPr>
        <w:t>Histor</w:t>
      </w:r>
      <w:r>
        <w:rPr>
          <w:i/>
        </w:rPr>
        <w:t>y</w:t>
      </w:r>
      <w:r>
        <w:t>. Temple University Press.</w:t>
      </w:r>
    </w:p>
    <w:p w:rsidR="006516FF" w:rsidRPr="00DC46D8" w:rsidRDefault="006516FF" w:rsidP="00A83E5A"/>
    <w:p w:rsidR="006567E9" w:rsidRPr="00DC46D8" w:rsidRDefault="006567E9" w:rsidP="002B49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DC46D8">
        <w:t>1986</w:t>
      </w:r>
      <w:r w:rsidR="002B4906">
        <w:tab/>
      </w:r>
      <w:r w:rsidRPr="00DC46D8">
        <w:t xml:space="preserve">"Production Collectives and Communes and the 'Imperatives' of Soviet Industrialization, 1929-1931," </w:t>
      </w:r>
      <w:r w:rsidRPr="00DC46D8">
        <w:rPr>
          <w:i/>
        </w:rPr>
        <w:t>Slavic Review</w:t>
      </w:r>
      <w:r w:rsidR="00A83E5A">
        <w:t xml:space="preserve">, 45, 65-84 </w:t>
      </w:r>
    </w:p>
    <w:p w:rsidR="006567E9" w:rsidRPr="00DC46D8" w:rsidRDefault="006567E9" w:rsidP="006567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6567E9" w:rsidRDefault="006567E9" w:rsidP="002B4906">
      <w:pPr>
        <w:ind w:left="720" w:hanging="720"/>
      </w:pPr>
      <w:r w:rsidRPr="00DC46D8">
        <w:t>1984</w:t>
      </w:r>
      <w:r w:rsidR="002B4906">
        <w:tab/>
      </w:r>
      <w:r w:rsidRPr="00DC46D8">
        <w:t xml:space="preserve">"Soviet Norm Determination in Theory and Practice, 1917-1941," </w:t>
      </w:r>
      <w:r w:rsidRPr="00DC46D8">
        <w:rPr>
          <w:i/>
        </w:rPr>
        <w:t>Soviet Studies</w:t>
      </w:r>
      <w:r w:rsidRPr="00DC46D8">
        <w:t>, 36, no. 1</w:t>
      </w:r>
      <w:r w:rsidR="00A83E5A">
        <w:t xml:space="preserve">, 45-68 </w:t>
      </w:r>
    </w:p>
    <w:p w:rsidR="00DD2670" w:rsidRPr="00DC46D8" w:rsidRDefault="00DD2670" w:rsidP="002B4906">
      <w:pPr>
        <w:ind w:left="720" w:hanging="720"/>
      </w:pPr>
    </w:p>
    <w:p w:rsidR="005265E1" w:rsidRDefault="005265E1"/>
    <w:p w:rsidR="009314E4" w:rsidRDefault="009314E4" w:rsidP="006D6374">
      <w:pPr>
        <w:pStyle w:val="ListBullet"/>
      </w:pPr>
    </w:p>
    <w:p w:rsidR="009314E4" w:rsidRDefault="009314E4" w:rsidP="006D6374">
      <w:pPr>
        <w:pStyle w:val="ListBullet"/>
      </w:pPr>
      <w:r>
        <w:t xml:space="preserve">JOURNAL ARTICLES </w:t>
      </w:r>
      <w:r w:rsidR="00E06CB0">
        <w:t>and OCCASIONAL PAPERS</w:t>
      </w:r>
    </w:p>
    <w:p w:rsidR="001A4955" w:rsidRDefault="001A4955" w:rsidP="006D6374">
      <w:pPr>
        <w:pStyle w:val="ListBullet"/>
      </w:pPr>
    </w:p>
    <w:p w:rsidR="00AC5B2A" w:rsidRPr="00AC5B2A" w:rsidRDefault="00AC5B2A" w:rsidP="006D6374">
      <w:pPr>
        <w:pStyle w:val="ListBullet"/>
      </w:pPr>
      <w:r>
        <w:t>2012</w:t>
      </w:r>
      <w:r>
        <w:tab/>
      </w:r>
      <w:r w:rsidRPr="00A01339">
        <w:t>“Sputnik Goes to Brussels: The Exhibition of a Soviet Technological Wonder,”</w:t>
      </w:r>
      <w:r>
        <w:t xml:space="preserve"> </w:t>
      </w:r>
      <w:r>
        <w:rPr>
          <w:i/>
        </w:rPr>
        <w:t>Journal of Contemporary History</w:t>
      </w:r>
      <w:r>
        <w:t>, vol. 47, no. 1: 120-136.</w:t>
      </w:r>
    </w:p>
    <w:p w:rsidR="00AC5B2A" w:rsidRDefault="00AC5B2A" w:rsidP="006D6374">
      <w:pPr>
        <w:pStyle w:val="ListBullet"/>
      </w:pPr>
    </w:p>
    <w:p w:rsidR="009314E4" w:rsidRPr="00DC46D8" w:rsidRDefault="009314E4" w:rsidP="006D6374">
      <w:pPr>
        <w:pStyle w:val="ListBullet"/>
      </w:pPr>
      <w:r>
        <w:t>2009</w:t>
      </w:r>
      <w:r w:rsidR="002B4906">
        <w:tab/>
      </w:r>
      <w:r w:rsidRPr="00DC46D8">
        <w:t xml:space="preserve">"On the Side: Car Culture in the USSR, 1960s-1980s," </w:t>
      </w:r>
      <w:r w:rsidRPr="00DC46D8">
        <w:rPr>
          <w:i/>
        </w:rPr>
        <w:t>Technology and Culture</w:t>
      </w:r>
      <w:r>
        <w:t>, 50, no.1:</w:t>
      </w:r>
      <w:r w:rsidR="00E06CB0">
        <w:t xml:space="preserve"> 1-23. </w:t>
      </w:r>
    </w:p>
    <w:p w:rsidR="009314E4" w:rsidRPr="00DC46D8" w:rsidRDefault="009314E4" w:rsidP="009314E4"/>
    <w:p w:rsidR="009314E4" w:rsidRPr="002B4906" w:rsidRDefault="009314E4" w:rsidP="002B4906">
      <w:pPr>
        <w:ind w:left="720" w:hanging="720"/>
        <w:rPr>
          <w:iCs/>
        </w:rPr>
      </w:pPr>
      <w:r w:rsidRPr="00DC46D8">
        <w:rPr>
          <w:iCs/>
        </w:rPr>
        <w:t>2008</w:t>
      </w:r>
      <w:r w:rsidR="002B4906">
        <w:rPr>
          <w:iCs/>
        </w:rPr>
        <w:tab/>
      </w:r>
      <w:r>
        <w:t xml:space="preserve">"Roadlessness and the 'Path to Communism': Building Roads and Highways in Stalinist Russia," </w:t>
      </w:r>
      <w:r w:rsidRPr="00764C3D">
        <w:rPr>
          <w:i/>
        </w:rPr>
        <w:t>Journal of Transport History</w:t>
      </w:r>
      <w:r>
        <w:t xml:space="preserve"> 29, no. 2: 277-294. </w:t>
      </w:r>
    </w:p>
    <w:p w:rsidR="009314E4" w:rsidRDefault="009314E4" w:rsidP="009314E4">
      <w:pPr>
        <w:ind w:left="720"/>
      </w:pPr>
    </w:p>
    <w:p w:rsidR="009314E4" w:rsidRPr="00DC46D8" w:rsidRDefault="009314E4" w:rsidP="009314E4">
      <w:pPr>
        <w:ind w:left="720"/>
      </w:pPr>
      <w:r w:rsidRPr="00DC46D8">
        <w:t xml:space="preserve">"The Faustian Bargain of the Soviet Automobile," </w:t>
      </w:r>
      <w:r w:rsidRPr="00DC46D8">
        <w:rPr>
          <w:i/>
        </w:rPr>
        <w:t>Trondheim Studies on East European Cultures &amp; Societies</w:t>
      </w:r>
      <w:r w:rsidRPr="00DC46D8">
        <w:t>, no. 24</w:t>
      </w:r>
      <w:r w:rsidR="0073170B">
        <w:t xml:space="preserve"> (32 pp.)</w:t>
      </w:r>
      <w:r w:rsidR="00E06CB0">
        <w:t xml:space="preserve"> </w:t>
      </w:r>
    </w:p>
    <w:p w:rsidR="009314E4" w:rsidRPr="00DC46D8" w:rsidRDefault="009314E4" w:rsidP="009314E4">
      <w:pPr>
        <w:rPr>
          <w:iCs/>
        </w:rPr>
      </w:pPr>
    </w:p>
    <w:p w:rsidR="009314E4" w:rsidRPr="002B4906" w:rsidRDefault="009314E4" w:rsidP="002B4906">
      <w:pPr>
        <w:ind w:left="720" w:hanging="720"/>
      </w:pPr>
      <w:r w:rsidRPr="00DC46D8">
        <w:rPr>
          <w:iCs/>
        </w:rPr>
        <w:t>2007</w:t>
      </w:r>
      <w:r w:rsidR="002B4906">
        <w:tab/>
      </w:r>
      <w:r w:rsidRPr="00DC46D8">
        <w:t xml:space="preserve">"The Donbass Miners' Movement in the Very Late Soviet Era: An Historical Perspective," in Tanya Penter, ed. </w:t>
      </w:r>
      <w:r w:rsidRPr="00DC46D8">
        <w:rPr>
          <w:i/>
          <w:lang w:val="nl-NL"/>
        </w:rPr>
        <w:t>Mitteilungsblatt des Instituts fur soziale Bewegungen</w:t>
      </w:r>
      <w:r w:rsidRPr="00DC46D8">
        <w:rPr>
          <w:lang w:val="nl-NL"/>
        </w:rPr>
        <w:t xml:space="preserve">, vol. 37 (Sowjetische Bergleute und Industriearbeiter - Neue Forschungen), 133-47 </w:t>
      </w:r>
    </w:p>
    <w:p w:rsidR="009314E4" w:rsidRPr="00DC46D8" w:rsidRDefault="009314E4" w:rsidP="006D6374">
      <w:pPr>
        <w:pStyle w:val="ListBullet"/>
        <w:rPr>
          <w:lang w:val="nl-NL"/>
        </w:rPr>
      </w:pPr>
    </w:p>
    <w:p w:rsidR="009314E4" w:rsidRDefault="009314E4" w:rsidP="002B4906">
      <w:pPr>
        <w:ind w:left="720" w:hanging="720"/>
      </w:pPr>
      <w:r>
        <w:rPr>
          <w:lang w:val="nl-NL"/>
        </w:rPr>
        <w:t>2006</w:t>
      </w:r>
      <w:r w:rsidR="002B4906">
        <w:rPr>
          <w:lang w:val="nl-NL"/>
        </w:rPr>
        <w:tab/>
      </w:r>
      <w:r w:rsidRPr="00DC46D8">
        <w:t xml:space="preserve">"The Late Romance of the Soviet Worker in Western Historiography," </w:t>
      </w:r>
      <w:r w:rsidRPr="00DC46D8">
        <w:rPr>
          <w:i/>
        </w:rPr>
        <w:t xml:space="preserve">International Review of Social History, </w:t>
      </w:r>
      <w:r w:rsidRPr="00DC46D8">
        <w:t>no. 51: 463-82</w:t>
      </w:r>
      <w:r>
        <w:t>.</w:t>
      </w:r>
      <w:r w:rsidRPr="00DC46D8">
        <w:t xml:space="preserve"> </w:t>
      </w:r>
      <w:r>
        <w:t>Revision</w:t>
      </w:r>
      <w:r w:rsidRPr="00E22FD4">
        <w:rPr>
          <w:lang w:val="ru-RU"/>
        </w:rPr>
        <w:t xml:space="preserve"> </w:t>
      </w:r>
      <w:r>
        <w:t>of</w:t>
      </w:r>
      <w:r w:rsidRPr="00E22FD4">
        <w:rPr>
          <w:lang w:val="ru-RU"/>
        </w:rPr>
        <w:t xml:space="preserve"> "</w:t>
      </w:r>
      <w:r w:rsidRPr="00EF0B5D">
        <w:rPr>
          <w:lang w:val="ru-RU"/>
        </w:rPr>
        <w:t>Поздний</w:t>
      </w:r>
      <w:r w:rsidRPr="00E22FD4">
        <w:rPr>
          <w:lang w:val="ru-RU"/>
        </w:rPr>
        <w:t xml:space="preserve"> </w:t>
      </w:r>
      <w:r w:rsidRPr="00EF0B5D">
        <w:rPr>
          <w:lang w:val="ru-RU"/>
        </w:rPr>
        <w:t>роман</w:t>
      </w:r>
      <w:r w:rsidRPr="00E22FD4">
        <w:rPr>
          <w:lang w:val="ru-RU"/>
        </w:rPr>
        <w:t xml:space="preserve"> </w:t>
      </w:r>
      <w:r w:rsidRPr="00EF0B5D">
        <w:rPr>
          <w:lang w:val="ru-RU"/>
        </w:rPr>
        <w:t>с</w:t>
      </w:r>
      <w:r w:rsidRPr="00E22FD4">
        <w:rPr>
          <w:lang w:val="ru-RU"/>
        </w:rPr>
        <w:t xml:space="preserve"> </w:t>
      </w:r>
      <w:r w:rsidRPr="00EF0B5D">
        <w:rPr>
          <w:lang w:val="ru-RU"/>
        </w:rPr>
        <w:t>со</w:t>
      </w:r>
      <w:r>
        <w:rPr>
          <w:lang w:val="ru-RU"/>
        </w:rPr>
        <w:t>ветским</w:t>
      </w:r>
      <w:r w:rsidRPr="00E22FD4">
        <w:rPr>
          <w:lang w:val="ru-RU"/>
        </w:rPr>
        <w:t xml:space="preserve"> </w:t>
      </w:r>
      <w:r>
        <w:rPr>
          <w:lang w:val="ru-RU"/>
        </w:rPr>
        <w:t>рабочим</w:t>
      </w:r>
      <w:r w:rsidRPr="00E22FD4">
        <w:rPr>
          <w:lang w:val="ru-RU"/>
        </w:rPr>
        <w:t xml:space="preserve"> </w:t>
      </w:r>
      <w:r>
        <w:rPr>
          <w:lang w:val="ru-RU"/>
        </w:rPr>
        <w:t>в</w:t>
      </w:r>
      <w:r w:rsidRPr="00E22FD4">
        <w:rPr>
          <w:lang w:val="ru-RU"/>
        </w:rPr>
        <w:t xml:space="preserve"> </w:t>
      </w:r>
      <w:r>
        <w:rPr>
          <w:lang w:val="ru-RU"/>
        </w:rPr>
        <w:t>западной</w:t>
      </w:r>
      <w:r w:rsidRPr="00E22FD4">
        <w:rPr>
          <w:lang w:val="ru-RU"/>
        </w:rPr>
        <w:t xml:space="preserve"> </w:t>
      </w:r>
      <w:r>
        <w:rPr>
          <w:lang w:val="ru-RU"/>
        </w:rPr>
        <w:t>историографии</w:t>
      </w:r>
      <w:r w:rsidRPr="00E22FD4">
        <w:rPr>
          <w:lang w:val="ru-RU"/>
        </w:rPr>
        <w:t xml:space="preserve">," </w:t>
      </w:r>
      <w:r w:rsidRPr="00E22FD4">
        <w:t>in</w:t>
      </w:r>
      <w:r w:rsidRPr="00E22FD4">
        <w:rPr>
          <w:lang w:val="ru-RU"/>
        </w:rPr>
        <w:t xml:space="preserve"> </w:t>
      </w:r>
      <w:r w:rsidRPr="00EF0B5D">
        <w:rPr>
          <w:i/>
          <w:lang w:val="ru-RU"/>
        </w:rPr>
        <w:t>Социальная</w:t>
      </w:r>
      <w:r w:rsidRPr="00E22FD4">
        <w:rPr>
          <w:i/>
          <w:lang w:val="ru-RU"/>
        </w:rPr>
        <w:t xml:space="preserve"> </w:t>
      </w:r>
      <w:r w:rsidRPr="00EF0B5D">
        <w:rPr>
          <w:i/>
          <w:lang w:val="ru-RU"/>
        </w:rPr>
        <w:t>история</w:t>
      </w:r>
      <w:r w:rsidRPr="00E22FD4">
        <w:rPr>
          <w:i/>
          <w:lang w:val="ru-RU"/>
        </w:rPr>
        <w:t xml:space="preserve">. </w:t>
      </w:r>
      <w:r w:rsidRPr="00EF0B5D">
        <w:rPr>
          <w:i/>
          <w:lang w:val="ru-RU"/>
        </w:rPr>
        <w:t>Ежегодник</w:t>
      </w:r>
      <w:r w:rsidRPr="00E22FD4">
        <w:rPr>
          <w:i/>
        </w:rPr>
        <w:t xml:space="preserve"> 2004</w:t>
      </w:r>
      <w:r w:rsidRPr="00E22FD4">
        <w:t xml:space="preserve"> (</w:t>
      </w:r>
      <w:r>
        <w:t>Moscow</w:t>
      </w:r>
      <w:r w:rsidRPr="00E22FD4">
        <w:t xml:space="preserve">: </w:t>
      </w:r>
      <w:r>
        <w:t>Rosspen</w:t>
      </w:r>
      <w:r w:rsidRPr="00E22FD4">
        <w:t>, 2005): 53-71.</w:t>
      </w:r>
      <w:r>
        <w:t xml:space="preserve"> Also in Hungarian as "A szovjet munkás késöi románca a nyugati historiográfiában," </w:t>
      </w:r>
      <w:r w:rsidRPr="00E22FD4">
        <w:rPr>
          <w:i/>
        </w:rPr>
        <w:t>Eszmelet</w:t>
      </w:r>
      <w:r>
        <w:t>, no. 77 (Spring 2008): pp.5-25</w:t>
      </w:r>
      <w:r w:rsidRPr="00E22FD4">
        <w:t xml:space="preserve"> </w:t>
      </w:r>
    </w:p>
    <w:p w:rsidR="00D32059" w:rsidRDefault="00D32059" w:rsidP="002B4906">
      <w:pPr>
        <w:ind w:left="720" w:hanging="720"/>
      </w:pPr>
    </w:p>
    <w:p w:rsidR="00D32059" w:rsidRPr="002B4906" w:rsidRDefault="00D32059" w:rsidP="002B4906">
      <w:pPr>
        <w:ind w:left="720" w:hanging="720"/>
        <w:rPr>
          <w:lang w:val="nl-NL"/>
        </w:rPr>
      </w:pPr>
      <w:r>
        <w:t>2005</w:t>
      </w:r>
      <w:r>
        <w:tab/>
        <w:t xml:space="preserve">"Soviet Car Rallies of the 1920s and '30s and the Road to Socialism," </w:t>
      </w:r>
      <w:r>
        <w:rPr>
          <w:i/>
          <w:iCs/>
        </w:rPr>
        <w:t>Slavic Review</w:t>
      </w:r>
      <w:r>
        <w:t>, vol. 64, no. 2, 247-73.</w:t>
      </w:r>
    </w:p>
    <w:p w:rsidR="009314E4" w:rsidRDefault="009314E4" w:rsidP="006D6374">
      <w:pPr>
        <w:pStyle w:val="ListBullet"/>
      </w:pPr>
    </w:p>
    <w:p w:rsidR="009314E4" w:rsidRPr="00DC46D8" w:rsidRDefault="009314E4" w:rsidP="002B4906">
      <w:pPr>
        <w:ind w:left="720" w:hanging="720"/>
      </w:pPr>
      <w:r w:rsidRPr="00DC46D8">
        <w:t>2004</w:t>
      </w:r>
      <w:r w:rsidR="002B4906">
        <w:tab/>
      </w:r>
      <w:r w:rsidRPr="00DC46D8">
        <w:t xml:space="preserve">"The Condition of Labor in Post-Soviet Russia: A Ten-Year Retrospective," </w:t>
      </w:r>
      <w:r w:rsidRPr="00DC46D8">
        <w:rPr>
          <w:i/>
          <w:iCs/>
        </w:rPr>
        <w:t>Social Science History Journal</w:t>
      </w:r>
      <w:r w:rsidRPr="00DC46D8">
        <w:t>, 28, no. 4,</w:t>
      </w:r>
      <w:r>
        <w:t xml:space="preserve"> 637-665</w:t>
      </w:r>
    </w:p>
    <w:p w:rsidR="009314E4" w:rsidRDefault="009314E4" w:rsidP="009314E4"/>
    <w:p w:rsidR="009314E4" w:rsidRPr="00943559" w:rsidRDefault="009314E4" w:rsidP="009314E4">
      <w:pPr>
        <w:ind w:left="720"/>
      </w:pPr>
      <w:r>
        <w:rPr>
          <w:bCs/>
          <w:color w:val="000000"/>
        </w:rPr>
        <w:t>"</w:t>
      </w:r>
      <w:r w:rsidRPr="00943559">
        <w:rPr>
          <w:bCs/>
          <w:color w:val="000000"/>
        </w:rPr>
        <w:t>The Ca</w:t>
      </w:r>
      <w:r>
        <w:rPr>
          <w:bCs/>
          <w:color w:val="000000"/>
        </w:rPr>
        <w:t>se of the Phantom Soviet Truck,"</w:t>
      </w:r>
      <w:r w:rsidRPr="00943559">
        <w:rPr>
          <w:bCs/>
          <w:color w:val="000000"/>
        </w:rPr>
        <w:t xml:space="preserve"> </w:t>
      </w:r>
      <w:r w:rsidRPr="00943559">
        <w:rPr>
          <w:bCs/>
          <w:i/>
          <w:iCs/>
          <w:color w:val="000000"/>
        </w:rPr>
        <w:t>Radical History Review</w:t>
      </w:r>
      <w:r w:rsidR="00A9157D">
        <w:rPr>
          <w:bCs/>
          <w:color w:val="000000"/>
        </w:rPr>
        <w:t>, no. 90,</w:t>
      </w:r>
      <w:r w:rsidRPr="00943559">
        <w:rPr>
          <w:bCs/>
          <w:color w:val="000000"/>
        </w:rPr>
        <w:t xml:space="preserve"> 142-150.</w:t>
      </w:r>
    </w:p>
    <w:p w:rsidR="009314E4" w:rsidRPr="00E22FD4" w:rsidRDefault="009314E4" w:rsidP="006D6374">
      <w:pPr>
        <w:pStyle w:val="ListBullet"/>
      </w:pPr>
    </w:p>
    <w:p w:rsidR="009314E4" w:rsidRPr="00DC46D8" w:rsidRDefault="009314E4" w:rsidP="002B4906">
      <w:pPr>
        <w:ind w:left="720" w:hanging="720"/>
      </w:pPr>
      <w:r w:rsidRPr="00DC46D8">
        <w:t>1999</w:t>
      </w:r>
      <w:r w:rsidR="002B4906">
        <w:tab/>
      </w:r>
      <w:r w:rsidRPr="00DC46D8">
        <w:t xml:space="preserve">"The Shaping of Soviet Workers' Leisure: Workers' Clubs and Palaces of Culture in the 1930s," </w:t>
      </w:r>
      <w:r w:rsidRPr="00DC46D8">
        <w:rPr>
          <w:i/>
        </w:rPr>
        <w:t>International Labor and Working-Class History</w:t>
      </w:r>
      <w:r w:rsidRPr="00DC46D8">
        <w:t xml:space="preserve"> no. 56</w:t>
      </w:r>
      <w:r w:rsidR="00A9157D">
        <w:t>,</w:t>
      </w:r>
      <w:r>
        <w:t xml:space="preserve"> 78-92 </w:t>
      </w:r>
    </w:p>
    <w:p w:rsidR="009314E4" w:rsidRPr="00DC46D8" w:rsidRDefault="009314E4" w:rsidP="009314E4"/>
    <w:p w:rsidR="00A9157D" w:rsidRDefault="009314E4" w:rsidP="002B4906">
      <w:pPr>
        <w:ind w:left="720" w:hanging="720"/>
      </w:pPr>
      <w:r w:rsidRPr="00DC46D8">
        <w:t>1998</w:t>
      </w:r>
      <w:r w:rsidR="002B4906">
        <w:tab/>
      </w:r>
      <w:r>
        <w:t xml:space="preserve">"'Dear Comrade, You Ask What We Need:' Socialist Paternalism and Soviet Rural 'Notables' in the Mid-1930s," </w:t>
      </w:r>
      <w:r>
        <w:rPr>
          <w:i/>
          <w:iCs/>
        </w:rPr>
        <w:t>Slavic Review</w:t>
      </w:r>
      <w:r>
        <w:t xml:space="preserve">, </w:t>
      </w:r>
      <w:r w:rsidR="00A9157D">
        <w:t>57, no. 1,</w:t>
      </w:r>
      <w:r>
        <w:t xml:space="preserve"> 107-132</w:t>
      </w:r>
      <w:r w:rsidR="00A9157D">
        <w:t>.</w:t>
      </w:r>
    </w:p>
    <w:p w:rsidR="00A9157D" w:rsidRDefault="00A9157D" w:rsidP="00A9157D"/>
    <w:p w:rsidR="00A9157D" w:rsidRDefault="00A9157D" w:rsidP="002B4906">
      <w:pPr>
        <w:ind w:left="720" w:hanging="720"/>
      </w:pPr>
      <w:r>
        <w:t>1997</w:t>
      </w:r>
      <w:r w:rsidR="002B4906">
        <w:tab/>
      </w:r>
      <w:r w:rsidRPr="00DC46D8">
        <w:t xml:space="preserve">"Narratives of Appeal and the Appeal of Narratives: Labor Discipline and its Contestation in the Early Soviet Period," </w:t>
      </w:r>
      <w:r w:rsidRPr="00DC46D8">
        <w:rPr>
          <w:i/>
        </w:rPr>
        <w:t>Russian History</w:t>
      </w:r>
      <w:r w:rsidRPr="00DC46D8">
        <w:t>, 24, nos. 1-2</w:t>
      </w:r>
      <w:r>
        <w:t xml:space="preserve">, 65-87 </w:t>
      </w:r>
    </w:p>
    <w:p w:rsidR="006516FF" w:rsidRDefault="006516FF" w:rsidP="002B4906">
      <w:pPr>
        <w:ind w:left="720" w:hanging="720"/>
      </w:pPr>
    </w:p>
    <w:p w:rsidR="006516FF" w:rsidRDefault="006516FF" w:rsidP="002B4906">
      <w:pPr>
        <w:ind w:left="720" w:hanging="720"/>
      </w:pPr>
      <w:r>
        <w:tab/>
      </w:r>
      <w:r w:rsidRPr="00DC46D8">
        <w:t>"Freedom of Prices and the Price of Freedom: The Coalminers</w:t>
      </w:r>
      <w:r>
        <w:t>'</w:t>
      </w:r>
      <w:r w:rsidRPr="00DC46D8">
        <w:t xml:space="preserve"> Dilemmas in the Soviet Union and its Successor States," </w:t>
      </w:r>
      <w:r w:rsidRPr="00DC46D8">
        <w:rPr>
          <w:i/>
        </w:rPr>
        <w:t>The Journal of Communist Studies and Transition Politics</w:t>
      </w:r>
      <w:r w:rsidRPr="00DC46D8">
        <w:t>, 13, no. 4</w:t>
      </w:r>
      <w:r>
        <w:t>: 1-27</w:t>
      </w:r>
    </w:p>
    <w:p w:rsidR="003A07BF" w:rsidRDefault="003A07BF" w:rsidP="002B4906">
      <w:pPr>
        <w:ind w:left="720" w:hanging="720"/>
      </w:pPr>
    </w:p>
    <w:p w:rsidR="00D05052" w:rsidRPr="00DC46D8" w:rsidRDefault="00D05052" w:rsidP="002B4906">
      <w:pPr>
        <w:ind w:left="720" w:hanging="720"/>
      </w:pPr>
      <w:r>
        <w:t>1995</w:t>
      </w:r>
      <w:r>
        <w:tab/>
        <w:t>"</w:t>
      </w:r>
      <w:r w:rsidRPr="00D05052">
        <w:t xml:space="preserve">Robert Daniels and the </w:t>
      </w:r>
      <w:r w:rsidRPr="00D05052">
        <w:rPr>
          <w:i/>
        </w:rPr>
        <w:t>Longue Durée</w:t>
      </w:r>
      <w:r w:rsidRPr="00D05052">
        <w:t xml:space="preserve"> of Soviet History,</w:t>
      </w:r>
      <w:r>
        <w:t>"</w:t>
      </w:r>
      <w:r w:rsidRPr="00D05052">
        <w:t xml:space="preserve"> </w:t>
      </w:r>
      <w:r w:rsidRPr="00D05052">
        <w:rPr>
          <w:u w:val="single"/>
        </w:rPr>
        <w:t>Russian Review</w:t>
      </w:r>
      <w:r>
        <w:t xml:space="preserve">, </w:t>
      </w:r>
      <w:r w:rsidRPr="00D05052">
        <w:t xml:space="preserve">54, </w:t>
      </w:r>
      <w:r>
        <w:t xml:space="preserve">no. 3: </w:t>
      </w:r>
      <w:r w:rsidRPr="00D05052">
        <w:t>330-340.</w:t>
      </w:r>
    </w:p>
    <w:p w:rsidR="00A9157D" w:rsidRDefault="00A9157D" w:rsidP="00A9157D"/>
    <w:p w:rsidR="00D05052" w:rsidRDefault="00D05052" w:rsidP="00D05052">
      <w:pPr>
        <w:ind w:left="720" w:hanging="720"/>
      </w:pPr>
      <w:r>
        <w:t>1992</w:t>
      </w:r>
      <w:r>
        <w:tab/>
      </w:r>
      <w:r w:rsidRPr="00D05052">
        <w:t xml:space="preserve">"'We'll Remain in This Cesspool for a Long Time': The Miners of Donetsk Speak Out," (with Daniel J. Walkowitz), </w:t>
      </w:r>
      <w:r w:rsidRPr="00D05052">
        <w:rPr>
          <w:i/>
        </w:rPr>
        <w:t>Oral History Review</w:t>
      </w:r>
      <w:r>
        <w:t>, 20, nos. 1-2: 67-86.</w:t>
      </w:r>
    </w:p>
    <w:p w:rsidR="00D05052" w:rsidRDefault="00D05052" w:rsidP="00D05052">
      <w:pPr>
        <w:ind w:left="720" w:hanging="720"/>
      </w:pPr>
    </w:p>
    <w:p w:rsidR="0073170B" w:rsidRDefault="0073170B" w:rsidP="007317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80" w:hanging="720"/>
        <w:rPr>
          <w:rFonts w:ascii="Letter Gothic" w:hAnsi="Letter Gothic"/>
          <w:sz w:val="22"/>
          <w:szCs w:val="22"/>
        </w:rPr>
      </w:pPr>
      <w:r>
        <w:t>1989</w:t>
      </w:r>
      <w:r w:rsidR="00D05052">
        <w:tab/>
      </w:r>
      <w:r w:rsidRPr="0073170B">
        <w:t xml:space="preserve">"The Soviet Miners' Strike, July 1989: Perestroika from Below," (with Theodore H. Friedgut), </w:t>
      </w:r>
      <w:r w:rsidRPr="0073170B">
        <w:rPr>
          <w:i/>
        </w:rPr>
        <w:t>Carl Beck Paper in Russian and East European Studies</w:t>
      </w:r>
      <w:r w:rsidRPr="0073170B">
        <w:t>, no. 804 (44 pp.)</w:t>
      </w:r>
    </w:p>
    <w:p w:rsidR="00D05052" w:rsidRDefault="00D05052" w:rsidP="00A9157D"/>
    <w:p w:rsidR="006516FF" w:rsidRDefault="006516FF" w:rsidP="006516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t>1986</w:t>
      </w:r>
      <w:r>
        <w:tab/>
      </w:r>
      <w:r w:rsidRPr="006516FF">
        <w:t xml:space="preserve">"The Making of Stakhanovites, 1935-36," </w:t>
      </w:r>
      <w:r w:rsidRPr="006516FF">
        <w:rPr>
          <w:i/>
        </w:rPr>
        <w:t>Russian History/Histoire Russe</w:t>
      </w:r>
      <w:r>
        <w:t xml:space="preserve">, 12, no. 2-3: </w:t>
      </w:r>
      <w:r w:rsidRPr="006516FF">
        <w:t>259-292.</w:t>
      </w:r>
    </w:p>
    <w:p w:rsidR="0009005F" w:rsidRDefault="0009005F" w:rsidP="000900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Letter Gothic" w:hAnsi="Letter Gothic"/>
          <w:sz w:val="22"/>
          <w:szCs w:val="22"/>
        </w:rPr>
      </w:pPr>
    </w:p>
    <w:p w:rsidR="006516FF" w:rsidRPr="006516FF" w:rsidRDefault="006516FF" w:rsidP="000900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6516FF">
        <w:t>1984</w:t>
      </w:r>
      <w:r w:rsidRPr="006516FF">
        <w:tab/>
        <w:t xml:space="preserve">"Soviet Norm Determination in Theory and Practice, 1917-1941," </w:t>
      </w:r>
      <w:r w:rsidRPr="006516FF">
        <w:rPr>
          <w:i/>
        </w:rPr>
        <w:t>Soviet Studies</w:t>
      </w:r>
      <w:r>
        <w:t xml:space="preserve">, 36, no. 1: </w:t>
      </w:r>
      <w:r w:rsidRPr="006516FF">
        <w:t>45-68.</w:t>
      </w:r>
    </w:p>
    <w:p w:rsidR="006516FF" w:rsidRPr="006516FF" w:rsidRDefault="006516FF" w:rsidP="006516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6516FF" w:rsidRPr="006516FF" w:rsidRDefault="006516FF" w:rsidP="006516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t>1982</w:t>
      </w:r>
      <w:r>
        <w:tab/>
      </w:r>
      <w:r w:rsidRPr="006516FF">
        <w:t>"Socialist Competition and Socialist Construction in the USSR: The Experience of the First Five-Year Plan (1928-1932), "</w:t>
      </w:r>
      <w:r w:rsidRPr="006516FF">
        <w:rPr>
          <w:i/>
        </w:rPr>
        <w:t xml:space="preserve"> Thesis Eleven</w:t>
      </w:r>
      <w:r>
        <w:t>, no. 4:</w:t>
      </w:r>
      <w:r w:rsidRPr="006516FF">
        <w:t xml:space="preserve"> 48-67.</w:t>
      </w:r>
    </w:p>
    <w:p w:rsidR="006516FF" w:rsidRPr="006516FF" w:rsidRDefault="006516FF" w:rsidP="006516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6516FF" w:rsidRPr="006516FF" w:rsidRDefault="006516FF" w:rsidP="006516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t>1980</w:t>
      </w:r>
      <w:r>
        <w:tab/>
      </w:r>
      <w:r w:rsidRPr="006516FF">
        <w:t xml:space="preserve">"The Workers' Groups and the War-Industries Committees: Who Used Whom?" </w:t>
      </w:r>
      <w:r w:rsidRPr="006516FF">
        <w:rPr>
          <w:i/>
        </w:rPr>
        <w:t>Russian Review</w:t>
      </w:r>
      <w:r w:rsidRPr="000532BD">
        <w:t>,</w:t>
      </w:r>
      <w:r>
        <w:t xml:space="preserve"> 39, no. 2: </w:t>
      </w:r>
      <w:r w:rsidRPr="006516FF">
        <w:t>150-180.</w:t>
      </w:r>
    </w:p>
    <w:p w:rsidR="006516FF" w:rsidRPr="006516FF" w:rsidRDefault="006516FF" w:rsidP="006516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6516FF" w:rsidRPr="006516FF" w:rsidRDefault="006516FF" w:rsidP="000532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tab/>
      </w:r>
      <w:r w:rsidRPr="006516FF">
        <w:t xml:space="preserve">"The Odessa Grain Trade: A Case Study in Urban Growth and Development in Tsarist Russia," </w:t>
      </w:r>
      <w:r w:rsidRPr="000532BD">
        <w:rPr>
          <w:i/>
        </w:rPr>
        <w:t>Journal of European Economic History,</w:t>
      </w:r>
      <w:r w:rsidR="000532BD">
        <w:t xml:space="preserve"> 9</w:t>
      </w:r>
      <w:r w:rsidRPr="006516FF">
        <w:t>, n</w:t>
      </w:r>
      <w:r w:rsidR="000532BD">
        <w:t xml:space="preserve">o. 1: </w:t>
      </w:r>
      <w:r w:rsidRPr="006516FF">
        <w:t>113-151.</w:t>
      </w:r>
    </w:p>
    <w:p w:rsidR="006516FF" w:rsidRPr="006516FF" w:rsidRDefault="006516FF" w:rsidP="006516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6516FF" w:rsidRPr="006516FF" w:rsidRDefault="000532BD" w:rsidP="000532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t>1979</w:t>
      </w:r>
      <w:r>
        <w:tab/>
      </w:r>
      <w:r w:rsidR="006516FF" w:rsidRPr="006516FF">
        <w:t xml:space="preserve">"Peasant Disorders and the Myth of the Tsar: Russian Variations on a Millenarian Theme," </w:t>
      </w:r>
      <w:r w:rsidR="006516FF" w:rsidRPr="000532BD">
        <w:rPr>
          <w:i/>
        </w:rPr>
        <w:t>Journal of Religious History</w:t>
      </w:r>
      <w:r>
        <w:t xml:space="preserve">, 12, no. 1: </w:t>
      </w:r>
      <w:r w:rsidR="006516FF" w:rsidRPr="006516FF">
        <w:t xml:space="preserve"> 225-235.</w:t>
      </w:r>
    </w:p>
    <w:p w:rsidR="006516FF" w:rsidRPr="006516FF" w:rsidRDefault="006516FF" w:rsidP="006516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6516FF" w:rsidRPr="006516FF" w:rsidRDefault="000532BD" w:rsidP="000532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t>1978</w:t>
      </w:r>
      <w:r>
        <w:tab/>
      </w:r>
      <w:r w:rsidR="006516FF" w:rsidRPr="006516FF">
        <w:t xml:space="preserve">"Another Yellow Peril: Chinese Migrants in the Russian Far East and the Russian Reaction before 1917," </w:t>
      </w:r>
      <w:r w:rsidR="006516FF" w:rsidRPr="000532BD">
        <w:rPr>
          <w:i/>
        </w:rPr>
        <w:t>Modern Asian Studies</w:t>
      </w:r>
      <w:r w:rsidR="006516FF" w:rsidRPr="006516FF">
        <w:t xml:space="preserve">, </w:t>
      </w:r>
      <w:r>
        <w:t xml:space="preserve">12, no. 2: </w:t>
      </w:r>
      <w:r w:rsidR="006516FF" w:rsidRPr="006516FF">
        <w:t>307-330.</w:t>
      </w:r>
    </w:p>
    <w:p w:rsidR="006516FF" w:rsidRPr="006516FF" w:rsidRDefault="006516FF" w:rsidP="006516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6516FF" w:rsidRDefault="006516FF" w:rsidP="000532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6516FF">
        <w:t>"Moscow Industrialists and the War-Industries Committees during the First World War,"</w:t>
      </w:r>
      <w:r w:rsidR="000532BD">
        <w:t xml:space="preserve"> </w:t>
      </w:r>
      <w:r w:rsidRPr="000532BD">
        <w:rPr>
          <w:i/>
        </w:rPr>
        <w:t>Russian History/Histoire Russe</w:t>
      </w:r>
      <w:r w:rsidR="000532BD">
        <w:t xml:space="preserve">, 5: </w:t>
      </w:r>
      <w:r w:rsidRPr="006516FF">
        <w:t>84-105.</w:t>
      </w:r>
    </w:p>
    <w:p w:rsidR="00E81902" w:rsidRDefault="00E81902" w:rsidP="000532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Letter Gothic" w:hAnsi="Letter Gothic"/>
          <w:sz w:val="22"/>
          <w:szCs w:val="22"/>
        </w:rPr>
      </w:pPr>
    </w:p>
    <w:p w:rsidR="00E81902" w:rsidRDefault="00E81902" w:rsidP="00A9157D">
      <w:r>
        <w:t>BOOK REVIEWS</w:t>
      </w:r>
      <w:r w:rsidR="001132E5">
        <w:t xml:space="preserve"> (2008</w:t>
      </w:r>
      <w:r w:rsidR="007F3141">
        <w:t>-2011</w:t>
      </w:r>
      <w:r w:rsidR="0055404C">
        <w:t xml:space="preserve"> only)</w:t>
      </w:r>
    </w:p>
    <w:p w:rsidR="007F3141" w:rsidRDefault="007F3141" w:rsidP="007F3141"/>
    <w:p w:rsidR="001132E5" w:rsidRPr="005F3CEE" w:rsidRDefault="001132E5" w:rsidP="001132E5">
      <w:pPr>
        <w:widowControl/>
        <w:autoSpaceDE/>
        <w:autoSpaceDN/>
        <w:adjustRightInd/>
        <w:ind w:left="720" w:hanging="720"/>
        <w:rPr>
          <w:rFonts w:ascii="Calibri" w:hAnsi="Calibri"/>
        </w:rPr>
      </w:pPr>
      <w:r>
        <w:t>2011</w:t>
      </w:r>
      <w:r>
        <w:tab/>
      </w:r>
      <w:r w:rsidRPr="001132E5">
        <w:t xml:space="preserve">Featured Review of György Péteri, ed. </w:t>
      </w:r>
      <w:r w:rsidRPr="001132E5">
        <w:rPr>
          <w:i/>
        </w:rPr>
        <w:t xml:space="preserve">Imagining the West in Eastern </w:t>
      </w:r>
      <w:r w:rsidRPr="001132E5">
        <w:t>Europe</w:t>
      </w:r>
      <w:r w:rsidRPr="001132E5">
        <w:rPr>
          <w:i/>
        </w:rPr>
        <w:t xml:space="preserve"> and the Soviet Union</w:t>
      </w:r>
      <w:r w:rsidRPr="001132E5">
        <w:t xml:space="preserve"> and David Crowley and Susan E. Reid, eds. </w:t>
      </w:r>
      <w:r w:rsidRPr="001132E5">
        <w:rPr>
          <w:i/>
        </w:rPr>
        <w:t>Pleasures of Socialism: Leisure and Luxury in the Eastern Bloc</w:t>
      </w:r>
      <w:r w:rsidRPr="001132E5">
        <w:t xml:space="preserve"> in </w:t>
      </w:r>
      <w:r w:rsidRPr="001132E5">
        <w:rPr>
          <w:b/>
          <w:i/>
        </w:rPr>
        <w:t>Slavic Review</w:t>
      </w:r>
      <w:r w:rsidRPr="001132E5">
        <w:t>, vol. 70, no. 3 (Fall 2011): 657-660.</w:t>
      </w:r>
    </w:p>
    <w:p w:rsidR="001132E5" w:rsidRDefault="001132E5" w:rsidP="0031530F">
      <w:pPr>
        <w:ind w:left="720" w:hanging="720"/>
      </w:pPr>
    </w:p>
    <w:p w:rsidR="001132E5" w:rsidRDefault="001132E5" w:rsidP="0031530F">
      <w:pPr>
        <w:ind w:left="720" w:hanging="720"/>
      </w:pPr>
    </w:p>
    <w:p w:rsidR="0021728B" w:rsidRDefault="0021728B" w:rsidP="0031530F">
      <w:pPr>
        <w:ind w:left="720" w:hanging="720"/>
      </w:pPr>
      <w:r>
        <w:t>2011</w:t>
      </w:r>
      <w:r>
        <w:tab/>
        <w:t xml:space="preserve">Asif Saddiqi, </w:t>
      </w:r>
      <w:r>
        <w:rPr>
          <w:i/>
        </w:rPr>
        <w:t>The Red Rockets’ Glare: Spaceflight and the Soviet Imagination, 1857-1957</w:t>
      </w:r>
      <w:r>
        <w:t xml:space="preserve"> in </w:t>
      </w:r>
      <w:r w:rsidRPr="00DF048C">
        <w:rPr>
          <w:b/>
          <w:i/>
        </w:rPr>
        <w:t>Journal of Modern History</w:t>
      </w:r>
      <w:r>
        <w:t>, vol. 83, no. 4 (Dec. 2011):</w:t>
      </w:r>
    </w:p>
    <w:p w:rsidR="0021728B" w:rsidRDefault="0021728B" w:rsidP="0031530F">
      <w:pPr>
        <w:ind w:left="720" w:hanging="720"/>
      </w:pPr>
    </w:p>
    <w:p w:rsidR="007F3141" w:rsidRDefault="007F3141" w:rsidP="0031530F">
      <w:pPr>
        <w:ind w:left="720" w:hanging="720"/>
      </w:pPr>
      <w:r>
        <w:t>2011</w:t>
      </w:r>
      <w:r>
        <w:tab/>
        <w:t xml:space="preserve">Paul Josephson, </w:t>
      </w:r>
      <w:r>
        <w:rPr>
          <w:i/>
        </w:rPr>
        <w:t>Would Trotsky Wear a Bluetooth?</w:t>
      </w:r>
      <w:r>
        <w:t xml:space="preserve"> </w:t>
      </w:r>
      <w:r>
        <w:rPr>
          <w:i/>
        </w:rPr>
        <w:t xml:space="preserve">Technological Utopianism under Socialism, </w:t>
      </w:r>
      <w:r w:rsidRPr="00B84FCD">
        <w:rPr>
          <w:i/>
        </w:rPr>
        <w:t>1917-1989</w:t>
      </w:r>
      <w:r>
        <w:t xml:space="preserve"> </w:t>
      </w:r>
      <w:r w:rsidRPr="00B84FCD">
        <w:t>in</w:t>
      </w:r>
      <w:r>
        <w:t xml:space="preserve"> </w:t>
      </w:r>
      <w:r w:rsidRPr="00B84FCD">
        <w:rPr>
          <w:rStyle w:val="Strong"/>
          <w:i/>
          <w:color w:val="000000"/>
        </w:rPr>
        <w:t>International Review of Social History</w:t>
      </w:r>
      <w:r w:rsidRPr="00B84FCD">
        <w:rPr>
          <w:rStyle w:val="Strong"/>
          <w:b w:val="0"/>
          <w:i/>
          <w:color w:val="000000"/>
        </w:rPr>
        <w:t xml:space="preserve">, </w:t>
      </w:r>
      <w:r>
        <w:rPr>
          <w:rStyle w:val="Strong"/>
          <w:b w:val="0"/>
          <w:color w:val="000000"/>
        </w:rPr>
        <w:t>vol. 56, no.</w:t>
      </w:r>
      <w:r w:rsidRPr="00B84FCD">
        <w:rPr>
          <w:rStyle w:val="Strong"/>
          <w:b w:val="0"/>
          <w:color w:val="000000"/>
        </w:rPr>
        <w:t xml:space="preserve">1, </w:t>
      </w:r>
      <w:r>
        <w:rPr>
          <w:rStyle w:val="Strong"/>
          <w:b w:val="0"/>
          <w:color w:val="000000"/>
        </w:rPr>
        <w:t>(January 2011):</w:t>
      </w:r>
      <w:r w:rsidRPr="00B84FCD">
        <w:rPr>
          <w:rStyle w:val="Strong"/>
          <w:b w:val="0"/>
          <w:color w:val="000000"/>
        </w:rPr>
        <w:t xml:space="preserve"> 154-156.</w:t>
      </w:r>
    </w:p>
    <w:p w:rsidR="007F3141" w:rsidRDefault="007F3141" w:rsidP="0031530F">
      <w:pPr>
        <w:ind w:left="720" w:hanging="720"/>
      </w:pPr>
    </w:p>
    <w:p w:rsidR="0031530F" w:rsidRDefault="0031530F" w:rsidP="0031530F">
      <w:pPr>
        <w:ind w:left="720" w:hanging="720"/>
      </w:pPr>
      <w:r>
        <w:t>2010</w:t>
      </w:r>
      <w:r>
        <w:tab/>
        <w:t xml:space="preserve">Claudia Verhoeven, </w:t>
      </w:r>
      <w:r>
        <w:rPr>
          <w:i/>
        </w:rPr>
        <w:t>The Odd Man Kazakozov</w:t>
      </w:r>
      <w:r>
        <w:t xml:space="preserve"> in </w:t>
      </w:r>
      <w:r w:rsidRPr="00F72790">
        <w:rPr>
          <w:b/>
          <w:i/>
        </w:rPr>
        <w:t>London Review of Books</w:t>
      </w:r>
      <w:r>
        <w:t>, vol. 32, no. 3 (11 February 2010): 33.</w:t>
      </w:r>
    </w:p>
    <w:p w:rsidR="00E81902" w:rsidRDefault="00E81902" w:rsidP="00A9157D"/>
    <w:p w:rsidR="00E81902" w:rsidRDefault="00E81902" w:rsidP="00E81902">
      <w:pPr>
        <w:ind w:left="720" w:hanging="720"/>
        <w:rPr>
          <w:lang w:val="nl-NL"/>
        </w:rPr>
      </w:pPr>
      <w:r>
        <w:t>2009</w:t>
      </w:r>
      <w:r>
        <w:tab/>
      </w:r>
      <w:r>
        <w:rPr>
          <w:lang w:val="nl-NL"/>
        </w:rPr>
        <w:t xml:space="preserve"> Oleg Khlevniuk, </w:t>
      </w:r>
      <w:r>
        <w:rPr>
          <w:i/>
          <w:lang w:val="nl-NL"/>
        </w:rPr>
        <w:t>Master of the House: Stalin and His Inner Circle</w:t>
      </w:r>
      <w:r>
        <w:rPr>
          <w:lang w:val="nl-NL"/>
        </w:rPr>
        <w:t xml:space="preserve"> in </w:t>
      </w:r>
      <w:r w:rsidRPr="0055404C">
        <w:rPr>
          <w:b/>
          <w:i/>
          <w:lang w:val="nl-NL"/>
        </w:rPr>
        <w:t>Slavic Review</w:t>
      </w:r>
      <w:r>
        <w:rPr>
          <w:lang w:val="nl-NL"/>
        </w:rPr>
        <w:t>, vol. 68, no. 3 (Fall 2009): 659-660 (featured review)</w:t>
      </w:r>
    </w:p>
    <w:p w:rsidR="00E81902" w:rsidRDefault="00E81902" w:rsidP="00E81902">
      <w:pPr>
        <w:ind w:left="720" w:hanging="720"/>
        <w:rPr>
          <w:lang w:val="nl-NL"/>
        </w:rPr>
      </w:pPr>
    </w:p>
    <w:p w:rsidR="00E81902" w:rsidRPr="00630F94" w:rsidRDefault="00E81902" w:rsidP="00E81902">
      <w:pPr>
        <w:ind w:left="720" w:hanging="720"/>
      </w:pPr>
      <w:r>
        <w:rPr>
          <w:lang w:val="nl-NL"/>
        </w:rPr>
        <w:t>2009</w:t>
      </w:r>
      <w:r>
        <w:rPr>
          <w:lang w:val="nl-NL"/>
        </w:rPr>
        <w:tab/>
        <w:t xml:space="preserve">David Priestland, </w:t>
      </w:r>
      <w:r>
        <w:rPr>
          <w:i/>
        </w:rPr>
        <w:t>Stalinism and the Politics of Mobilization: Ideas, Power, and Terror in Interwar Russia</w:t>
      </w:r>
      <w:r>
        <w:t xml:space="preserve"> in </w:t>
      </w:r>
      <w:r w:rsidRPr="0055404C">
        <w:rPr>
          <w:b/>
          <w:i/>
        </w:rPr>
        <w:t>Journal of Modern History</w:t>
      </w:r>
      <w:r>
        <w:t>, vol. 81, no. 2 (June 2009): 498-99.</w:t>
      </w:r>
    </w:p>
    <w:p w:rsidR="00E81902" w:rsidRDefault="00E81902" w:rsidP="00E81902">
      <w:pPr>
        <w:ind w:left="720" w:hanging="720"/>
      </w:pPr>
    </w:p>
    <w:p w:rsidR="00E81902" w:rsidRDefault="00E81902" w:rsidP="00E81902">
      <w:pPr>
        <w:ind w:left="720" w:hanging="720"/>
      </w:pPr>
      <w:r>
        <w:t>2009</w:t>
      </w:r>
      <w:r>
        <w:tab/>
        <w:t xml:space="preserve">Timothy Colton, </w:t>
      </w:r>
      <w:r>
        <w:rPr>
          <w:i/>
        </w:rPr>
        <w:t>Yeltsin, a Life</w:t>
      </w:r>
      <w:r>
        <w:t xml:space="preserve"> in </w:t>
      </w:r>
      <w:r w:rsidRPr="0055404C">
        <w:rPr>
          <w:b/>
          <w:i/>
        </w:rPr>
        <w:t>Kritika: Explorations in Russian and Eurasian History</w:t>
      </w:r>
      <w:r w:rsidRPr="00E81902">
        <w:rPr>
          <w:i/>
        </w:rPr>
        <w:t>,</w:t>
      </w:r>
      <w:r>
        <w:t xml:space="preserve"> vol. 10, no. 2 (Spring 2009): 406-411.</w:t>
      </w:r>
    </w:p>
    <w:p w:rsidR="00E81902" w:rsidRDefault="00E81902" w:rsidP="00E81902">
      <w:pPr>
        <w:ind w:left="720" w:hanging="720"/>
      </w:pPr>
    </w:p>
    <w:p w:rsidR="00E81902" w:rsidRDefault="00E81902" w:rsidP="00E81902">
      <w:pPr>
        <w:ind w:left="720" w:hanging="720"/>
      </w:pPr>
      <w:r>
        <w:t>2009</w:t>
      </w:r>
      <w:r>
        <w:tab/>
        <w:t xml:space="preserve">S. A. Smith, </w:t>
      </w:r>
      <w:r>
        <w:rPr>
          <w:i/>
        </w:rPr>
        <w:t>Revolution and the People in Russia and China: A Comparative History</w:t>
      </w:r>
      <w:r>
        <w:t xml:space="preserve"> in </w:t>
      </w:r>
      <w:r w:rsidRPr="0055404C">
        <w:rPr>
          <w:b/>
          <w:i/>
        </w:rPr>
        <w:t>Social History</w:t>
      </w:r>
      <w:r>
        <w:t>, vol. 34, no. 1 (2009): 84-85.</w:t>
      </w:r>
    </w:p>
    <w:p w:rsidR="0055404C" w:rsidRDefault="0055404C" w:rsidP="00E81902">
      <w:pPr>
        <w:ind w:left="720" w:hanging="720"/>
      </w:pPr>
    </w:p>
    <w:p w:rsidR="0055404C" w:rsidRDefault="0055404C" w:rsidP="0055404C">
      <w:pPr>
        <w:pStyle w:val="ListBullet"/>
      </w:pPr>
      <w:r>
        <w:t>2008</w:t>
      </w:r>
      <w:r>
        <w:tab/>
        <w:t xml:space="preserve">Lynne Viola, </w:t>
      </w:r>
      <w:r>
        <w:rPr>
          <w:i/>
        </w:rPr>
        <w:t>The Unknown Gulag: The Lost World of Stalin's Special Settlements</w:t>
      </w:r>
      <w:r>
        <w:t xml:space="preserve">  in </w:t>
      </w:r>
      <w:r w:rsidRPr="00EB5C8C">
        <w:rPr>
          <w:b/>
          <w:i/>
        </w:rPr>
        <w:t>Slavic Review</w:t>
      </w:r>
      <w:r>
        <w:t>, vol. 67, no. 1 (Spring 2008): 247-248.</w:t>
      </w:r>
    </w:p>
    <w:p w:rsidR="0055404C" w:rsidRDefault="0055404C" w:rsidP="0055404C">
      <w:pPr>
        <w:pStyle w:val="ListBullet"/>
      </w:pPr>
    </w:p>
    <w:p w:rsidR="0055404C" w:rsidRDefault="0055404C" w:rsidP="0055404C">
      <w:pPr>
        <w:pStyle w:val="ListBullet"/>
      </w:pPr>
      <w:r>
        <w:t>2008</w:t>
      </w:r>
      <w:r>
        <w:tab/>
        <w:t xml:space="preserve"> Orlando Figes, </w:t>
      </w:r>
      <w:r>
        <w:rPr>
          <w:i/>
        </w:rPr>
        <w:t>The Whisperers</w:t>
      </w:r>
      <w:r>
        <w:t xml:space="preserve"> in the </w:t>
      </w:r>
      <w:r>
        <w:rPr>
          <w:b/>
          <w:i/>
        </w:rPr>
        <w:t>London Review of Books</w:t>
      </w:r>
      <w:r>
        <w:t>, vol. 30, no. 7 (10 April 2008): 13-14.</w:t>
      </w:r>
    </w:p>
    <w:p w:rsidR="00E81902" w:rsidRDefault="00E81902" w:rsidP="00A9157D"/>
    <w:p w:rsidR="005265E1" w:rsidRPr="00A9157D" w:rsidRDefault="005265E1" w:rsidP="00A9157D">
      <w:r>
        <w:rPr>
          <w:i/>
          <w:iCs/>
          <w:u w:val="single"/>
        </w:rPr>
        <w:t>External Fellowships and Grants</w:t>
      </w:r>
    </w:p>
    <w:p w:rsidR="00B56499" w:rsidRPr="00B56499" w:rsidRDefault="00B56499">
      <w:pPr>
        <w:rPr>
          <w:iCs/>
        </w:rPr>
      </w:pPr>
    </w:p>
    <w:p w:rsidR="00887536" w:rsidRDefault="00887536">
      <w:r>
        <w:rPr>
          <w:iCs/>
        </w:rPr>
        <w:t xml:space="preserve">2009 </w:t>
      </w:r>
      <w:r>
        <w:rPr>
          <w:iCs/>
        </w:rPr>
        <w:tab/>
      </w:r>
      <w:r>
        <w:t>Eisenberg Institute Fellowship, University of Michigan Fall semester</w:t>
      </w:r>
      <w:r w:rsidR="00567920">
        <w:t xml:space="preserve"> ($4,000)</w:t>
      </w:r>
    </w:p>
    <w:p w:rsidR="0009005F" w:rsidRDefault="0009005F">
      <w:pPr>
        <w:rPr>
          <w:iCs/>
        </w:rPr>
      </w:pPr>
    </w:p>
    <w:p w:rsidR="00B56499" w:rsidRDefault="00B56499">
      <w:pPr>
        <w:rPr>
          <w:iCs/>
        </w:rPr>
      </w:pPr>
      <w:r>
        <w:rPr>
          <w:iCs/>
        </w:rPr>
        <w:t>2007-2008</w:t>
      </w:r>
    </w:p>
    <w:p w:rsidR="000733B6" w:rsidRDefault="000733B6" w:rsidP="00B56499">
      <w:pPr>
        <w:ind w:left="720"/>
        <w:rPr>
          <w:iCs/>
        </w:rPr>
      </w:pPr>
      <w:r>
        <w:rPr>
          <w:iCs/>
        </w:rPr>
        <w:t>Fellow at the Netherlands Institute for Advanced Study in the Humanities and Social Sciences</w:t>
      </w:r>
      <w:r w:rsidR="00B56499">
        <w:rPr>
          <w:iCs/>
        </w:rPr>
        <w:t xml:space="preserve"> (NIAS)</w:t>
      </w:r>
      <w:r w:rsidR="00567920">
        <w:rPr>
          <w:iCs/>
        </w:rPr>
        <w:t xml:space="preserve"> ($48,000 representing half of annual salary as stipend)</w:t>
      </w:r>
    </w:p>
    <w:p w:rsidR="000733B6" w:rsidRPr="000733B6" w:rsidRDefault="000733B6">
      <w:pPr>
        <w:rPr>
          <w:iCs/>
        </w:rPr>
      </w:pPr>
    </w:p>
    <w:p w:rsidR="00B56499" w:rsidRDefault="00B56499">
      <w:r>
        <w:t>2000-2002</w:t>
      </w:r>
    </w:p>
    <w:p w:rsidR="005265E1" w:rsidRPr="00CB1467" w:rsidRDefault="005265E1" w:rsidP="00B56499">
      <w:pPr>
        <w:ind w:left="720"/>
        <w:rPr>
          <w:rStyle w:val="Hypertext"/>
        </w:rPr>
      </w:pPr>
      <w:r>
        <w:t>National Endowment for the Humanities Grant to produce on-line sourcebook for Soviet history (</w:t>
      </w:r>
      <w:r w:rsidR="00567920">
        <w:t xml:space="preserve">Co-PI </w:t>
      </w:r>
      <w:r>
        <w:t>with</w:t>
      </w:r>
      <w:r w:rsidR="00B56499">
        <w:t xml:space="preserve"> James von Geldern) </w:t>
      </w:r>
      <w:r>
        <w:t xml:space="preserve">See </w:t>
      </w:r>
      <w:hyperlink r:id="rId8" w:history="1">
        <w:r w:rsidR="00CC2CB3" w:rsidRPr="00973CA7">
          <w:rPr>
            <w:rStyle w:val="Hyperlink"/>
          </w:rPr>
          <w:t>www.soviethistory.org</w:t>
        </w:r>
      </w:hyperlink>
      <w:r w:rsidR="00CB1467">
        <w:rPr>
          <w:rStyle w:val="Hypertext"/>
          <w:color w:val="000000"/>
        </w:rPr>
        <w:t xml:space="preserve"> </w:t>
      </w:r>
      <w:r w:rsidR="00CB1467">
        <w:rPr>
          <w:rStyle w:val="Hypertext"/>
          <w:color w:val="000000"/>
          <w:u w:val="none"/>
        </w:rPr>
        <w:t>($</w:t>
      </w:r>
      <w:r w:rsidR="00CB1467">
        <w:t>261,495)</w:t>
      </w:r>
      <w:r w:rsidR="00314EEF">
        <w:t>.</w:t>
      </w:r>
    </w:p>
    <w:p w:rsidR="00CC2CB3" w:rsidRDefault="00CC2CB3"/>
    <w:p w:rsidR="005265E1" w:rsidRDefault="00B56499" w:rsidP="00E06CB0">
      <w:pPr>
        <w:ind w:left="720" w:hanging="720"/>
      </w:pPr>
      <w:r>
        <w:t>1994</w:t>
      </w:r>
      <w:r w:rsidR="00E06CB0">
        <w:t xml:space="preserve"> </w:t>
      </w:r>
      <w:r w:rsidR="00E06CB0">
        <w:tab/>
      </w:r>
      <w:r w:rsidR="005265E1">
        <w:t>Fulbright Research/Lectureship Fellowship - at Renvall In</w:t>
      </w:r>
      <w:r>
        <w:t xml:space="preserve">stitute, University of Helsinki </w:t>
      </w:r>
      <w:r w:rsidR="000532BD">
        <w:t>–</w:t>
      </w:r>
      <w:r w:rsidR="005265E1">
        <w:t xml:space="preserve"> declined</w:t>
      </w:r>
    </w:p>
    <w:p w:rsidR="000532BD" w:rsidRDefault="000532BD" w:rsidP="00E06CB0">
      <w:pPr>
        <w:ind w:left="720" w:hanging="720"/>
      </w:pPr>
    </w:p>
    <w:p w:rsidR="000532BD" w:rsidRPr="000532BD" w:rsidRDefault="000532BD" w:rsidP="00E06CB0">
      <w:pPr>
        <w:ind w:left="720" w:hanging="720"/>
      </w:pPr>
      <w:r>
        <w:t>1993</w:t>
      </w:r>
      <w:r>
        <w:tab/>
      </w:r>
      <w:r w:rsidRPr="000532BD">
        <w:t>National Endowment for the Humanities Grant - for collaboration with A. K. Sokolov on "Soc</w:t>
      </w:r>
      <w:r>
        <w:t>iety and Authority in the 1930s."</w:t>
      </w:r>
      <w:r w:rsidR="00567920">
        <w:t xml:space="preserve"> </w:t>
      </w:r>
      <w:r w:rsidR="00314EEF">
        <w:t>See EDITED BOOKS 2000 ($10,000).</w:t>
      </w:r>
    </w:p>
    <w:p w:rsidR="005265E1" w:rsidRDefault="00E06CB0">
      <w:r>
        <w:tab/>
      </w:r>
    </w:p>
    <w:p w:rsidR="00001978" w:rsidRPr="00001978" w:rsidRDefault="00001978" w:rsidP="00E06C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01978">
        <w:t xml:space="preserve">1992 </w:t>
      </w:r>
      <w:r>
        <w:tab/>
      </w:r>
      <w:r w:rsidRPr="00001978">
        <w:t xml:space="preserve">National Council for Soviet and East European Research Grant - for project </w:t>
      </w:r>
      <w:r>
        <w:t>on "Working t</w:t>
      </w:r>
      <w:r w:rsidRPr="00001978">
        <w:t>hrough Perestroika: The Kuibyshev Mi</w:t>
      </w:r>
      <w:r>
        <w:t xml:space="preserve">ners of Donetsk" </w:t>
      </w:r>
      <w:r w:rsidRPr="00001978">
        <w:t>(</w:t>
      </w:r>
      <w:r w:rsidR="00567920">
        <w:t xml:space="preserve">Co-PI </w:t>
      </w:r>
      <w:r w:rsidRPr="00001978">
        <w:t>with Daniel J. Walkowitz)</w:t>
      </w:r>
      <w:r w:rsidR="00567920">
        <w:t xml:space="preserve"> </w:t>
      </w:r>
      <w:r>
        <w:t>See</w:t>
      </w:r>
      <w:r w:rsidR="000532BD">
        <w:t xml:space="preserve"> EDITED </w:t>
      </w:r>
      <w:r w:rsidR="00314EEF">
        <w:t>BOOKS 1995 (</w:t>
      </w:r>
      <w:r w:rsidR="00314EEF" w:rsidRPr="00001978">
        <w:t>$50,000</w:t>
      </w:r>
      <w:r w:rsidR="00314EEF">
        <w:t>).</w:t>
      </w:r>
    </w:p>
    <w:p w:rsidR="001B3D65" w:rsidRPr="0042150C" w:rsidRDefault="001B3D65" w:rsidP="00001978"/>
    <w:p w:rsidR="001B3D65" w:rsidRDefault="001B3D65" w:rsidP="00001978">
      <w:pPr>
        <w:rPr>
          <w:i/>
          <w:u w:val="single"/>
        </w:rPr>
      </w:pPr>
    </w:p>
    <w:p w:rsidR="00001978" w:rsidRDefault="00001978" w:rsidP="00001978">
      <w:r w:rsidRPr="006109A5">
        <w:rPr>
          <w:i/>
          <w:u w:val="single"/>
        </w:rPr>
        <w:t>Awards</w:t>
      </w:r>
    </w:p>
    <w:p w:rsidR="00DD2670" w:rsidRDefault="00DD2670" w:rsidP="00DD2670"/>
    <w:p w:rsidR="008D5738" w:rsidRDefault="008D5738" w:rsidP="0042150C">
      <w:pPr>
        <w:ind w:left="720" w:hanging="720"/>
        <w:rPr>
          <w:i/>
        </w:rPr>
      </w:pPr>
      <w:r>
        <w:t>2009</w:t>
      </w:r>
      <w:r>
        <w:tab/>
      </w:r>
      <w:r>
        <w:rPr>
          <w:lang w:val="nl-NL"/>
        </w:rPr>
        <w:t xml:space="preserve">Ed Hewett Prize of the AAASS </w:t>
      </w:r>
      <w:r w:rsidRPr="00B7342A">
        <w:t>for an outstanding publication on the political economy of the centrally planned economies of the former Soviet Union and East Central Europe and their transitional successors</w:t>
      </w:r>
      <w:r>
        <w:t xml:space="preserve"> for </w:t>
      </w:r>
      <w:r>
        <w:rPr>
          <w:i/>
        </w:rPr>
        <w:t>Cars for Comrades</w:t>
      </w:r>
    </w:p>
    <w:p w:rsidR="008D5738" w:rsidRDefault="008D5738" w:rsidP="00001978">
      <w:pPr>
        <w:ind w:left="720" w:hanging="720"/>
        <w:rPr>
          <w:i/>
        </w:rPr>
      </w:pPr>
    </w:p>
    <w:p w:rsidR="008D5738" w:rsidRPr="008D5738" w:rsidRDefault="008D5738" w:rsidP="00001978">
      <w:pPr>
        <w:ind w:left="720" w:hanging="720"/>
      </w:pPr>
      <w:r>
        <w:t>2009</w:t>
      </w:r>
      <w:r>
        <w:tab/>
        <w:t xml:space="preserve">Reginald Zelnik Book Prize in History sponsored by the Institute of Slavic, East European, and Eurasian Studies at the University of California, Berkeley and awarded annually for an outstanding monograph published on Russia, Eastern Europe or Eurasia in the field of history for </w:t>
      </w:r>
      <w:r>
        <w:rPr>
          <w:i/>
        </w:rPr>
        <w:t>Cars for Comrades</w:t>
      </w:r>
      <w:r>
        <w:t xml:space="preserve"> (honorable mention)</w:t>
      </w:r>
    </w:p>
    <w:p w:rsidR="008D5738" w:rsidRDefault="008D5738" w:rsidP="008D5738"/>
    <w:p w:rsidR="00001978" w:rsidRDefault="00001978" w:rsidP="00001978">
      <w:pPr>
        <w:ind w:left="720" w:hanging="720"/>
      </w:pPr>
      <w:r>
        <w:t>2009</w:t>
      </w:r>
      <w:r>
        <w:tab/>
        <w:t>David Robinson Award for Excellence in Scholarship</w:t>
      </w:r>
      <w:r w:rsidR="008D5738">
        <w:t xml:space="preserve"> for </w:t>
      </w:r>
      <w:r w:rsidR="008D5738">
        <w:rPr>
          <w:i/>
        </w:rPr>
        <w:t>Cars for Comrades</w:t>
      </w:r>
      <w:r>
        <w:t>, Department of History, Michigan State University</w:t>
      </w:r>
      <w:r w:rsidR="008D5738">
        <w:t xml:space="preserve"> </w:t>
      </w:r>
    </w:p>
    <w:p w:rsidR="00001978" w:rsidRPr="00001978" w:rsidRDefault="00001978" w:rsidP="00001978">
      <w:pPr>
        <w:ind w:left="720" w:hanging="720"/>
      </w:pPr>
    </w:p>
    <w:p w:rsidR="00001978" w:rsidRDefault="002B7333" w:rsidP="00001978">
      <w:pPr>
        <w:ind w:left="720" w:hanging="720"/>
      </w:pPr>
      <w:r>
        <w:t xml:space="preserve">2006 </w:t>
      </w:r>
      <w:r>
        <w:tab/>
        <w:t>MERLOT (Multimedia Educ</w:t>
      </w:r>
      <w:r w:rsidR="00001978">
        <w:t>ational Resource for Learning and Online Teaching) Award for Exemplary Online Learning Resources for "Seventeen Moments in Soviet History" (</w:t>
      </w:r>
      <w:hyperlink r:id="rId9" w:history="1">
        <w:r w:rsidR="00001978" w:rsidRPr="00167CA0">
          <w:rPr>
            <w:rStyle w:val="Hyperlink"/>
          </w:rPr>
          <w:t>www.soviethistory.org</w:t>
        </w:r>
      </w:hyperlink>
      <w:r w:rsidR="00001978">
        <w:t>) with James von Geldern</w:t>
      </w:r>
    </w:p>
    <w:p w:rsidR="00001978" w:rsidRDefault="00001978" w:rsidP="00001978"/>
    <w:p w:rsidR="00001978" w:rsidRDefault="0001667B">
      <w:r>
        <w:t>2001</w:t>
      </w:r>
      <w:r>
        <w:tab/>
      </w:r>
      <w:r w:rsidRPr="0001667B">
        <w:rPr>
          <w:i/>
        </w:rPr>
        <w:t xml:space="preserve">Stalinism as a Way of Life </w:t>
      </w:r>
      <w:r>
        <w:t xml:space="preserve">selected as </w:t>
      </w:r>
      <w:r w:rsidRPr="0001667B">
        <w:t>Outstanding Academic Book</w:t>
      </w:r>
      <w:r>
        <w:t xml:space="preserve"> by </w:t>
      </w:r>
      <w:r>
        <w:rPr>
          <w:i/>
        </w:rPr>
        <w:t>Choice</w:t>
      </w:r>
      <w:r w:rsidRPr="0001667B">
        <w:t xml:space="preserve"> </w:t>
      </w:r>
    </w:p>
    <w:p w:rsidR="0042150C" w:rsidRDefault="0042150C"/>
    <w:p w:rsidR="00F14662" w:rsidRDefault="00F14662"/>
    <w:p w:rsidR="00F14662" w:rsidRDefault="00F14662">
      <w:r>
        <w:rPr>
          <w:i/>
          <w:u w:val="single"/>
        </w:rPr>
        <w:t>MSU Grants and Awards</w:t>
      </w:r>
    </w:p>
    <w:p w:rsidR="0042150C" w:rsidRDefault="0042150C"/>
    <w:p w:rsidR="001132E5" w:rsidRDefault="001132E5" w:rsidP="0042150C">
      <w:pPr>
        <w:ind w:left="720" w:hanging="720"/>
      </w:pPr>
      <w:r>
        <w:t>2011</w:t>
      </w:r>
      <w:r>
        <w:tab/>
        <w:t>Distinguished Faculty Award</w:t>
      </w:r>
    </w:p>
    <w:p w:rsidR="001132E5" w:rsidRDefault="001132E5" w:rsidP="0042150C">
      <w:pPr>
        <w:ind w:left="720" w:hanging="720"/>
      </w:pPr>
    </w:p>
    <w:p w:rsidR="0042150C" w:rsidRPr="0042150C" w:rsidRDefault="0042150C" w:rsidP="0042150C">
      <w:pPr>
        <w:ind w:left="720" w:hanging="720"/>
      </w:pPr>
      <w:r>
        <w:t>2011</w:t>
      </w:r>
      <w:r>
        <w:tab/>
        <w:t>Jack and Margaret Sweet Professorship – Five-year position awarded to a senior professor in the Department of  History at Michigan State University</w:t>
      </w:r>
    </w:p>
    <w:p w:rsidR="00F14662" w:rsidRDefault="00F14662"/>
    <w:p w:rsidR="00F14662" w:rsidRDefault="00F14662" w:rsidP="00F14662">
      <w:pPr>
        <w:ind w:left="720" w:hanging="720"/>
      </w:pPr>
      <w:r>
        <w:t>2010</w:t>
      </w:r>
      <w:r>
        <w:tab/>
        <w:t>HARP Development Grant ($13,830 for joint project with Leslie Page Moch on Migration in Russian Political Space) for January – December 2011.</w:t>
      </w:r>
    </w:p>
    <w:p w:rsidR="00F14662" w:rsidRDefault="00F14662" w:rsidP="00F14662">
      <w:pPr>
        <w:ind w:left="720" w:hanging="720"/>
      </w:pPr>
    </w:p>
    <w:p w:rsidR="00F14662" w:rsidRPr="00F14662" w:rsidRDefault="00F14662" w:rsidP="00F14662">
      <w:pPr>
        <w:ind w:left="720" w:hanging="720"/>
      </w:pPr>
      <w:r>
        <w:t>2010</w:t>
      </w:r>
      <w:r>
        <w:tab/>
        <w:t xml:space="preserve">HARP Production Grant ($5,000 for subvention to ROSSPEN for Russian translation of </w:t>
      </w:r>
      <w:r>
        <w:rPr>
          <w:i/>
        </w:rPr>
        <w:t>Cars for Comrades</w:t>
      </w:r>
      <w:r>
        <w:t>)</w:t>
      </w:r>
    </w:p>
    <w:p w:rsidR="00001978" w:rsidRDefault="00001978"/>
    <w:p w:rsidR="005265E1" w:rsidRDefault="002B4906">
      <w:r w:rsidRPr="002B4906">
        <w:rPr>
          <w:i/>
          <w:u w:val="single"/>
        </w:rPr>
        <w:t>Principal organizer of conferences</w:t>
      </w:r>
    </w:p>
    <w:p w:rsidR="002B4906" w:rsidRDefault="002B4906"/>
    <w:p w:rsidR="002B4906" w:rsidRDefault="002B4906" w:rsidP="002B4906">
      <w:pPr>
        <w:ind w:left="720" w:hanging="720"/>
      </w:pPr>
      <w:r>
        <w:t>2009</w:t>
      </w:r>
      <w:r>
        <w:tab/>
        <w:t xml:space="preserve">Midwest Russian Historians Workshop, </w:t>
      </w:r>
      <w:r w:rsidR="003020FC">
        <w:t xml:space="preserve">Michigan State University, </w:t>
      </w:r>
      <w:r>
        <w:t>3-4 April.</w:t>
      </w:r>
    </w:p>
    <w:p w:rsidR="002B4906" w:rsidRDefault="002B4906" w:rsidP="002B4906">
      <w:pPr>
        <w:ind w:left="720" w:hanging="720"/>
      </w:pPr>
    </w:p>
    <w:p w:rsidR="002B4906" w:rsidRDefault="002B4906" w:rsidP="002B4906">
      <w:pPr>
        <w:ind w:left="720" w:hanging="720"/>
      </w:pPr>
      <w:r>
        <w:t>2008</w:t>
      </w:r>
      <w:r>
        <w:tab/>
        <w:t>"The Socialist Car," School of Comparative European History, Free University, Berlin, 13-14 June.</w:t>
      </w:r>
    </w:p>
    <w:p w:rsidR="003020FC" w:rsidRDefault="003020FC" w:rsidP="002B4906">
      <w:pPr>
        <w:ind w:left="720" w:hanging="720"/>
      </w:pPr>
    </w:p>
    <w:p w:rsidR="0073170B" w:rsidRPr="0073170B" w:rsidRDefault="0073170B" w:rsidP="002B4906">
      <w:pPr>
        <w:ind w:left="720" w:hanging="720"/>
      </w:pPr>
      <w:r w:rsidRPr="0073170B">
        <w:t xml:space="preserve">1993 </w:t>
      </w:r>
      <w:r>
        <w:tab/>
        <w:t>Midwest Russian Historians Workshop, Michigan State University 15-16 October 15-16.</w:t>
      </w:r>
    </w:p>
    <w:p w:rsidR="0073170B" w:rsidRDefault="0073170B" w:rsidP="002B4906">
      <w:pPr>
        <w:ind w:left="720" w:hanging="720"/>
      </w:pPr>
    </w:p>
    <w:p w:rsidR="003020FC" w:rsidRDefault="003020FC" w:rsidP="002B4906">
      <w:pPr>
        <w:ind w:left="720" w:hanging="720"/>
      </w:pPr>
      <w:r>
        <w:t>1990</w:t>
      </w:r>
      <w:r>
        <w:tab/>
      </w:r>
      <w:r w:rsidRPr="003020FC">
        <w:t>"The Making of the Soviet Working Cla</w:t>
      </w:r>
      <w:r>
        <w:t>ss," Michigan State University, 9-11 November.</w:t>
      </w:r>
    </w:p>
    <w:p w:rsidR="0073170B" w:rsidRDefault="0073170B">
      <w:pPr>
        <w:rPr>
          <w:i/>
          <w:iCs/>
          <w:u w:val="single"/>
        </w:rPr>
      </w:pPr>
    </w:p>
    <w:p w:rsidR="0073170B" w:rsidRDefault="0073170B">
      <w:pPr>
        <w:rPr>
          <w:i/>
          <w:iCs/>
          <w:u w:val="single"/>
        </w:rPr>
      </w:pPr>
    </w:p>
    <w:p w:rsidR="0073170B" w:rsidRDefault="0073170B">
      <w:pPr>
        <w:rPr>
          <w:iCs/>
        </w:rPr>
      </w:pPr>
      <w:r>
        <w:rPr>
          <w:i/>
          <w:iCs/>
          <w:u w:val="single"/>
        </w:rPr>
        <w:t>Paper presentations at international conferences</w:t>
      </w:r>
    </w:p>
    <w:p w:rsidR="0073170B" w:rsidRDefault="0073170B">
      <w:pPr>
        <w:rPr>
          <w:iCs/>
        </w:rPr>
      </w:pPr>
    </w:p>
    <w:p w:rsidR="0073170B" w:rsidRDefault="0073170B" w:rsidP="00F079CF">
      <w:pPr>
        <w:ind w:left="720" w:hanging="720"/>
        <w:rPr>
          <w:iCs/>
        </w:rPr>
      </w:pPr>
      <w:r>
        <w:rPr>
          <w:iCs/>
        </w:rPr>
        <w:t>American Association for the Advancement of Slavic Studies</w:t>
      </w:r>
      <w:r w:rsidR="00CF18A0">
        <w:rPr>
          <w:iCs/>
        </w:rPr>
        <w:t xml:space="preserve">: </w:t>
      </w:r>
      <w:r w:rsidR="00365AF4">
        <w:rPr>
          <w:iCs/>
        </w:rPr>
        <w:t>Washington, D.C. 1990,</w:t>
      </w:r>
      <w:r w:rsidR="00CF18A0">
        <w:rPr>
          <w:iCs/>
        </w:rPr>
        <w:t xml:space="preserve"> </w:t>
      </w:r>
      <w:r>
        <w:rPr>
          <w:iCs/>
        </w:rPr>
        <w:t xml:space="preserve">Honolulu 1993, Philadelphia 1994, Seattle 1997, </w:t>
      </w:r>
      <w:r w:rsidR="00235497">
        <w:rPr>
          <w:iCs/>
        </w:rPr>
        <w:t xml:space="preserve">Denver 2000, Toronto 2003, </w:t>
      </w:r>
      <w:r>
        <w:rPr>
          <w:iCs/>
        </w:rPr>
        <w:t>Salt Lake City 2005</w:t>
      </w:r>
      <w:r w:rsidR="00235497">
        <w:rPr>
          <w:iCs/>
        </w:rPr>
        <w:t>, Washington, D.C. 2006</w:t>
      </w:r>
      <w:r w:rsidR="00CF18A0">
        <w:rPr>
          <w:iCs/>
        </w:rPr>
        <w:t>, New Orleans 2007</w:t>
      </w:r>
      <w:r w:rsidR="0009005F">
        <w:rPr>
          <w:iCs/>
        </w:rPr>
        <w:t>, Boston 2009</w:t>
      </w:r>
      <w:r w:rsidR="00AC5B2A">
        <w:rPr>
          <w:iCs/>
        </w:rPr>
        <w:t>, New Orleans 2012</w:t>
      </w:r>
    </w:p>
    <w:p w:rsidR="00402A23" w:rsidRDefault="00402A23" w:rsidP="00F079CF">
      <w:pPr>
        <w:ind w:left="720" w:hanging="720"/>
        <w:rPr>
          <w:iCs/>
        </w:rPr>
      </w:pPr>
    </w:p>
    <w:p w:rsidR="00402A23" w:rsidRDefault="00402A23" w:rsidP="00F079CF">
      <w:pPr>
        <w:ind w:left="720" w:hanging="720"/>
        <w:rPr>
          <w:iCs/>
        </w:rPr>
      </w:pPr>
      <w:r>
        <w:rPr>
          <w:iCs/>
        </w:rPr>
        <w:t>American Historic</w:t>
      </w:r>
      <w:r w:rsidR="00D22AA9">
        <w:rPr>
          <w:iCs/>
        </w:rPr>
        <w:t xml:space="preserve">al Association: </w:t>
      </w:r>
      <w:r>
        <w:rPr>
          <w:iCs/>
        </w:rPr>
        <w:t>New York, 1990</w:t>
      </w:r>
      <w:r w:rsidR="00D22AA9">
        <w:rPr>
          <w:iCs/>
        </w:rPr>
        <w:t>, San Diego 2010</w:t>
      </w:r>
    </w:p>
    <w:p w:rsidR="00F079CF" w:rsidRDefault="00F079CF" w:rsidP="00235497">
      <w:pPr>
        <w:ind w:left="720" w:hanging="720"/>
        <w:rPr>
          <w:iCs/>
        </w:rPr>
      </w:pPr>
    </w:p>
    <w:p w:rsidR="00F079CF" w:rsidRDefault="00F079CF" w:rsidP="00235497">
      <w:pPr>
        <w:ind w:left="720" w:hanging="720"/>
        <w:rPr>
          <w:iCs/>
        </w:rPr>
      </w:pPr>
      <w:r>
        <w:rPr>
          <w:iCs/>
        </w:rPr>
        <w:t>European Soci</w:t>
      </w:r>
      <w:r w:rsidR="00CF18A0">
        <w:rPr>
          <w:iCs/>
        </w:rPr>
        <w:t xml:space="preserve">al Science History Association: </w:t>
      </w:r>
      <w:r>
        <w:rPr>
          <w:iCs/>
        </w:rPr>
        <w:t>Amsterdam</w:t>
      </w:r>
      <w:r w:rsidR="00CF18A0">
        <w:rPr>
          <w:iCs/>
        </w:rPr>
        <w:t xml:space="preserve"> 2000, Lisbon 2008</w:t>
      </w:r>
      <w:r w:rsidR="009A1BD4">
        <w:rPr>
          <w:iCs/>
        </w:rPr>
        <w:t>, Ghent 2010</w:t>
      </w:r>
    </w:p>
    <w:p w:rsidR="001337BF" w:rsidRDefault="001337BF" w:rsidP="00365AF4">
      <w:pPr>
        <w:rPr>
          <w:iCs/>
        </w:rPr>
      </w:pPr>
    </w:p>
    <w:p w:rsidR="001337BF" w:rsidRDefault="001337BF" w:rsidP="00235497">
      <w:pPr>
        <w:ind w:left="720" w:hanging="720"/>
        <w:rPr>
          <w:iCs/>
        </w:rPr>
      </w:pPr>
      <w:r>
        <w:rPr>
          <w:iCs/>
        </w:rPr>
        <w:t>Lati</w:t>
      </w:r>
      <w:r w:rsidR="00CF18A0">
        <w:rPr>
          <w:iCs/>
        </w:rPr>
        <w:t>n American Studies Association: Guadalajara, 1997</w:t>
      </w:r>
      <w:r>
        <w:rPr>
          <w:iCs/>
        </w:rPr>
        <w:t xml:space="preserve"> </w:t>
      </w:r>
    </w:p>
    <w:p w:rsidR="00365AF4" w:rsidRDefault="00365AF4" w:rsidP="00235497">
      <w:pPr>
        <w:ind w:left="720" w:hanging="720"/>
        <w:rPr>
          <w:iCs/>
        </w:rPr>
      </w:pPr>
    </w:p>
    <w:p w:rsidR="00365AF4" w:rsidRDefault="00365AF4" w:rsidP="00365AF4">
      <w:pPr>
        <w:ind w:left="720" w:hanging="720"/>
        <w:rPr>
          <w:iCs/>
        </w:rPr>
      </w:pPr>
      <w:r>
        <w:rPr>
          <w:iCs/>
        </w:rPr>
        <w:t>Social Science History Association: St. Louis 2002</w:t>
      </w:r>
    </w:p>
    <w:p w:rsidR="00365AF4" w:rsidRDefault="00365AF4" w:rsidP="00365AF4">
      <w:pPr>
        <w:rPr>
          <w:iCs/>
        </w:rPr>
      </w:pPr>
    </w:p>
    <w:p w:rsidR="00365AF4" w:rsidRDefault="00365AF4" w:rsidP="00365AF4">
      <w:pPr>
        <w:ind w:left="720" w:hanging="720"/>
        <w:rPr>
          <w:iCs/>
        </w:rPr>
      </w:pPr>
      <w:r>
        <w:t>World Congress on Russia and Eastern Europe: Garmisch-Partenkirschen, West Germany 1980, Washington, D.C. 1985, Harrogate, England 1990, Warsaw 1995</w:t>
      </w:r>
    </w:p>
    <w:p w:rsidR="001337BF" w:rsidRDefault="001337BF" w:rsidP="00235497">
      <w:pPr>
        <w:ind w:left="720" w:hanging="720"/>
        <w:rPr>
          <w:iCs/>
        </w:rPr>
      </w:pPr>
    </w:p>
    <w:p w:rsidR="00F079CF" w:rsidRDefault="00F079CF" w:rsidP="00235497">
      <w:pPr>
        <w:ind w:left="720" w:hanging="720"/>
        <w:rPr>
          <w:iCs/>
        </w:rPr>
      </w:pPr>
    </w:p>
    <w:p w:rsidR="00F079CF" w:rsidRDefault="00F079CF">
      <w:pPr>
        <w:rPr>
          <w:iCs/>
        </w:rPr>
      </w:pPr>
      <w:r>
        <w:rPr>
          <w:i/>
          <w:iCs/>
          <w:u w:val="single"/>
        </w:rPr>
        <w:t>Invited speaker at specialized conferences</w:t>
      </w:r>
    </w:p>
    <w:p w:rsidR="003A07BF" w:rsidRDefault="003A07BF">
      <w:pPr>
        <w:rPr>
          <w:iCs/>
        </w:rPr>
      </w:pPr>
    </w:p>
    <w:p w:rsidR="00AC5B2A" w:rsidRPr="00AC5B2A" w:rsidRDefault="00AC5B2A" w:rsidP="00AC5B2A">
      <w:pPr>
        <w:pStyle w:val="Heading3"/>
        <w:spacing w:before="2" w:after="2"/>
        <w:rPr>
          <w:rFonts w:ascii="Times New Roman" w:hAnsi="Times New Roman"/>
          <w:b w:val="0"/>
          <w:sz w:val="24"/>
        </w:rPr>
      </w:pPr>
      <w:r>
        <w:rPr>
          <w:rFonts w:ascii="Times New Roman" w:hAnsi="Times New Roman"/>
          <w:b w:val="0"/>
          <w:sz w:val="24"/>
        </w:rPr>
        <w:t>2012</w:t>
      </w:r>
      <w:r>
        <w:rPr>
          <w:rFonts w:ascii="Times New Roman" w:hAnsi="Times New Roman"/>
          <w:b w:val="0"/>
          <w:sz w:val="24"/>
        </w:rPr>
        <w:tab/>
      </w:r>
      <w:r w:rsidRPr="00AC5B2A">
        <w:rPr>
          <w:rFonts w:ascii="Times New Roman" w:hAnsi="Times New Roman"/>
          <w:b w:val="0"/>
          <w:sz w:val="24"/>
        </w:rPr>
        <w:t xml:space="preserve">Reconsidering Stagnation Reconsidering Stagnation International Workshop at the </w:t>
      </w:r>
      <w:r>
        <w:rPr>
          <w:rFonts w:ascii="Times New Roman" w:hAnsi="Times New Roman"/>
          <w:b w:val="0"/>
          <w:sz w:val="24"/>
        </w:rPr>
        <w:tab/>
      </w:r>
      <w:r w:rsidRPr="00AC5B2A">
        <w:rPr>
          <w:rFonts w:ascii="Times New Roman" w:hAnsi="Times New Roman"/>
          <w:b w:val="0"/>
          <w:sz w:val="24"/>
        </w:rPr>
        <w:t xml:space="preserve">University </w:t>
      </w:r>
      <w:r>
        <w:rPr>
          <w:rFonts w:ascii="Times New Roman" w:hAnsi="Times New Roman"/>
          <w:b w:val="0"/>
          <w:sz w:val="24"/>
        </w:rPr>
        <w:t>of Amsterdam, March 30-31. “People on the Move in the Era of Stagnation”</w:t>
      </w:r>
    </w:p>
    <w:p w:rsidR="00AC5B2A" w:rsidRDefault="00AC5B2A" w:rsidP="00887536">
      <w:pPr>
        <w:ind w:left="720" w:hanging="720"/>
      </w:pPr>
    </w:p>
    <w:p w:rsidR="0031530F" w:rsidRDefault="00AC5B2A" w:rsidP="00887536">
      <w:pPr>
        <w:ind w:left="720" w:hanging="720"/>
      </w:pPr>
      <w:r>
        <w:t>2010</w:t>
      </w:r>
      <w:r>
        <w:tab/>
      </w:r>
      <w:r w:rsidR="0031530F">
        <w:t>Ralph and Ruth Fisher Forum for 2010 on "The Socialist 1960s: Popular Culture and the City in Global Perspective," at the University of Illinois at Urb</w:t>
      </w:r>
      <w:r>
        <w:t xml:space="preserve">ana-Champaign, June 24-26, </w:t>
      </w:r>
      <w:r w:rsidR="0031530F">
        <w:t xml:space="preserve">"Modernity Unbound: Togliatti as a Soviet City of the Sixties" </w:t>
      </w:r>
    </w:p>
    <w:p w:rsidR="0031530F" w:rsidRDefault="0031530F" w:rsidP="00887536">
      <w:pPr>
        <w:ind w:left="720" w:hanging="720"/>
      </w:pPr>
    </w:p>
    <w:p w:rsidR="00365AF4" w:rsidRDefault="00AC5B2A" w:rsidP="00887536">
      <w:pPr>
        <w:ind w:left="720" w:hanging="720"/>
      </w:pPr>
      <w:r>
        <w:t>2009</w:t>
      </w:r>
      <w:r>
        <w:tab/>
      </w:r>
      <w:r w:rsidR="00365AF4" w:rsidRPr="00D84F3A">
        <w:t>Ralph and Ruth Fisher Forum on "Russia's Role in Human Mobil</w:t>
      </w:r>
      <w:r w:rsidR="00887536">
        <w:t xml:space="preserve">ity," University of Illinois </w:t>
      </w:r>
      <w:r w:rsidR="00365AF4" w:rsidRPr="00D84F3A">
        <w:t>Urbana-Champaign</w:t>
      </w:r>
      <w:r>
        <w:t xml:space="preserve">, </w:t>
      </w:r>
      <w:r w:rsidR="0031530F">
        <w:t xml:space="preserve">"Little Tsars of the Road: </w:t>
      </w:r>
      <w:r w:rsidR="0031530F" w:rsidRPr="00D84F3A">
        <w:t>Soviet Truck Drivers and Auto-Mobility, 1920s – 80s"</w:t>
      </w:r>
    </w:p>
    <w:p w:rsidR="00365AF4" w:rsidRDefault="00365AF4" w:rsidP="00887536"/>
    <w:p w:rsidR="00887536" w:rsidRDefault="00AC5B2A" w:rsidP="00887536">
      <w:pPr>
        <w:ind w:left="720" w:hanging="720"/>
      </w:pPr>
      <w:r>
        <w:t>2009</w:t>
      </w:r>
      <w:r>
        <w:tab/>
      </w:r>
      <w:r w:rsidR="00887536">
        <w:t>"Sites of Convergence:  The USSR and Communist Eastern Europe at International Fairs and at Ho</w:t>
      </w:r>
      <w:r>
        <w:t>me," Budapest, Hungary (May</w:t>
      </w:r>
      <w:r w:rsidR="00887536">
        <w:t>)</w:t>
      </w:r>
    </w:p>
    <w:p w:rsidR="00887536" w:rsidRDefault="00887536" w:rsidP="00887536">
      <w:pPr>
        <w:ind w:left="720" w:hanging="720"/>
      </w:pPr>
    </w:p>
    <w:p w:rsidR="00887536" w:rsidRDefault="00AC5B2A" w:rsidP="00887536">
      <w:pPr>
        <w:ind w:left="720" w:hanging="720"/>
      </w:pPr>
      <w:r>
        <w:t>2008</w:t>
      </w:r>
      <w:r>
        <w:tab/>
      </w:r>
      <w:r w:rsidR="00887536">
        <w:t>"Stalin and Stalinists" at the Bard Music Festival 2008 (devoted to</w:t>
      </w:r>
      <w:r>
        <w:t xml:space="preserve"> Sergei Prokofiev) (August)</w:t>
      </w:r>
    </w:p>
    <w:p w:rsidR="006D6374" w:rsidRDefault="006D6374" w:rsidP="00887536">
      <w:pPr>
        <w:ind w:left="720" w:hanging="720"/>
      </w:pPr>
    </w:p>
    <w:p w:rsidR="006D6374" w:rsidRDefault="00AC5B2A" w:rsidP="006D6374">
      <w:pPr>
        <w:ind w:left="720" w:hanging="720"/>
      </w:pPr>
      <w:r>
        <w:t>2007</w:t>
      </w:r>
      <w:r>
        <w:tab/>
      </w:r>
      <w:r w:rsidR="006D6374" w:rsidRPr="00BE3CAF">
        <w:t>"The Automobile Revolution: Auto and Society sinc</w:t>
      </w:r>
      <w:r w:rsidR="006D6374">
        <w:t>e 1945," German Historical Institute, Mo</w:t>
      </w:r>
      <w:r>
        <w:t>scow (February</w:t>
      </w:r>
      <w:r w:rsidR="006D6374">
        <w:t>)</w:t>
      </w:r>
    </w:p>
    <w:p w:rsidR="00887536" w:rsidRDefault="00887536" w:rsidP="00887536"/>
    <w:p w:rsidR="006D6374" w:rsidRDefault="00AC5B2A" w:rsidP="006D6374">
      <w:pPr>
        <w:pStyle w:val="ListBullet"/>
      </w:pPr>
      <w:r>
        <w:t>2005</w:t>
      </w:r>
      <w:r>
        <w:tab/>
      </w:r>
      <w:r w:rsidR="006D6374">
        <w:t>All-Russian Scientific Conference on the History of OAO Avtovaz,</w:t>
      </w:r>
      <w:r>
        <w:t xml:space="preserve"> Togliatti, Russia (October</w:t>
      </w:r>
      <w:r w:rsidR="006D6374">
        <w:t>)</w:t>
      </w:r>
    </w:p>
    <w:p w:rsidR="006D6374" w:rsidRDefault="006D6374" w:rsidP="006D6374"/>
    <w:p w:rsidR="00CF18A0" w:rsidRDefault="00AC5B2A" w:rsidP="006D6374">
      <w:pPr>
        <w:ind w:left="720" w:hanging="720"/>
      </w:pPr>
      <w:r>
        <w:t>2004</w:t>
      </w:r>
      <w:r>
        <w:tab/>
      </w:r>
      <w:r w:rsidR="00CF18A0">
        <w:t xml:space="preserve">"Stalinism and Nazism Compared," Harvard, May 2002 and May 2003; University of Chicago </w:t>
      </w:r>
      <w:r>
        <w:t>(</w:t>
      </w:r>
      <w:r w:rsidR="00CF18A0">
        <w:t>2004</w:t>
      </w:r>
      <w:r w:rsidR="00887536">
        <w:t>)</w:t>
      </w:r>
      <w:r w:rsidR="00CF18A0">
        <w:t xml:space="preserve"> </w:t>
      </w:r>
    </w:p>
    <w:p w:rsidR="00365AF4" w:rsidRDefault="00365AF4" w:rsidP="00F079CF">
      <w:pPr>
        <w:ind w:left="720" w:hanging="720"/>
      </w:pPr>
    </w:p>
    <w:p w:rsidR="00F079CF" w:rsidRDefault="00AC5B2A" w:rsidP="00365AF4">
      <w:pPr>
        <w:ind w:left="720" w:hanging="720"/>
      </w:pPr>
      <w:r>
        <w:t>2000</w:t>
      </w:r>
      <w:r>
        <w:tab/>
      </w:r>
      <w:r w:rsidR="00F079CF">
        <w:t>"</w:t>
      </w:r>
      <w:r w:rsidR="00F079CF" w:rsidRPr="00F079CF">
        <w:t xml:space="preserve">Historicizing Everyday Life Under </w:t>
      </w:r>
      <w:r w:rsidR="00F079CF">
        <w:t xml:space="preserve">Communism: The USSR and the GDR," </w:t>
      </w:r>
      <w:r w:rsidR="00F079CF" w:rsidRPr="00F079CF">
        <w:t xml:space="preserve">Potsdam, Germany, </w:t>
      </w:r>
      <w:r w:rsidR="00887536">
        <w:t>(</w:t>
      </w:r>
      <w:r w:rsidR="00F079CF" w:rsidRPr="00F079CF">
        <w:t>2000</w:t>
      </w:r>
      <w:r w:rsidR="00887536">
        <w:t>)</w:t>
      </w:r>
    </w:p>
    <w:p w:rsidR="00365AF4" w:rsidRDefault="00365AF4" w:rsidP="00365AF4">
      <w:pPr>
        <w:ind w:left="720" w:hanging="720"/>
      </w:pPr>
    </w:p>
    <w:p w:rsidR="00F079CF" w:rsidRDefault="00AC5B2A" w:rsidP="00C703CF">
      <w:pPr>
        <w:ind w:left="720" w:hanging="720"/>
      </w:pPr>
      <w:r>
        <w:t>1998</w:t>
      </w:r>
      <w:r>
        <w:tab/>
      </w:r>
      <w:r w:rsidR="00F079CF">
        <w:t>"</w:t>
      </w:r>
      <w:r w:rsidR="00F079CF" w:rsidRPr="00F079CF">
        <w:t>The Stalin Period: New Ideas, New Conversations</w:t>
      </w:r>
      <w:r w:rsidR="00F079CF">
        <w:t xml:space="preserve">," </w:t>
      </w:r>
      <w:r w:rsidR="00C703CF">
        <w:t xml:space="preserve">University of California, </w:t>
      </w:r>
      <w:r w:rsidR="00F079CF">
        <w:t>R</w:t>
      </w:r>
      <w:r w:rsidR="00C703CF">
        <w:t>iverside</w:t>
      </w:r>
      <w:r w:rsidR="00887536">
        <w:t xml:space="preserve"> (</w:t>
      </w:r>
      <w:r w:rsidR="00F079CF">
        <w:t>March</w:t>
      </w:r>
      <w:r w:rsidR="00887536">
        <w:t>)</w:t>
      </w:r>
    </w:p>
    <w:p w:rsidR="00365AF4" w:rsidRPr="00F079CF" w:rsidRDefault="00365AF4" w:rsidP="00365AF4">
      <w:pPr>
        <w:rPr>
          <w:iCs/>
        </w:rPr>
      </w:pPr>
    </w:p>
    <w:p w:rsidR="00C703CF" w:rsidRDefault="00AC5B2A" w:rsidP="00365AF4">
      <w:pPr>
        <w:ind w:left="720" w:hanging="720"/>
      </w:pPr>
      <w:r>
        <w:t>1996</w:t>
      </w:r>
      <w:r>
        <w:tab/>
      </w:r>
      <w:r w:rsidR="00C703CF" w:rsidRPr="00C703CF">
        <w:t>"Soviet Letters to Authority</w:t>
      </w:r>
      <w:r w:rsidR="00C703CF">
        <w:t>,"</w:t>
      </w:r>
      <w:r w:rsidR="00C703CF" w:rsidRPr="00C703CF">
        <w:t xml:space="preserve"> U</w:t>
      </w:r>
      <w:r>
        <w:t>niversity of Chicago (</w:t>
      </w:r>
      <w:r w:rsidR="00C703CF" w:rsidRPr="00C703CF">
        <w:t>1996</w:t>
      </w:r>
      <w:r w:rsidR="00C703CF">
        <w:t>)</w:t>
      </w:r>
    </w:p>
    <w:p w:rsidR="009D0407" w:rsidRPr="00C703CF" w:rsidRDefault="009D0407" w:rsidP="00365AF4">
      <w:pPr>
        <w:ind w:left="720" w:hanging="720"/>
      </w:pPr>
    </w:p>
    <w:p w:rsidR="001337BF" w:rsidRDefault="00AC5B2A" w:rsidP="00365AF4">
      <w:pPr>
        <w:ind w:left="720" w:hanging="720"/>
      </w:pPr>
      <w:r>
        <w:t>1994</w:t>
      </w:r>
      <w:r>
        <w:tab/>
      </w:r>
      <w:r w:rsidR="001337BF" w:rsidRPr="001337BF">
        <w:t>"Workers, Manual Labor in the Industrial Age" in conjunction with exhibition on "Workers, an Archeology of the Industrial Age," Photographs by Sebastiao Salgado at University of Iowa Museum of A</w:t>
      </w:r>
      <w:r w:rsidR="00CF18A0">
        <w:t>rt</w:t>
      </w:r>
      <w:r w:rsidR="00887536">
        <w:t xml:space="preserve"> (</w:t>
      </w:r>
      <w:r>
        <w:t>March</w:t>
      </w:r>
      <w:r w:rsidR="00887536">
        <w:t>)</w:t>
      </w:r>
    </w:p>
    <w:p w:rsidR="009D0407" w:rsidRDefault="009D0407" w:rsidP="00365AF4">
      <w:pPr>
        <w:ind w:left="720" w:hanging="720"/>
      </w:pPr>
    </w:p>
    <w:p w:rsidR="009D0407" w:rsidRPr="009D0407" w:rsidRDefault="00AC5B2A" w:rsidP="00365AF4">
      <w:pPr>
        <w:ind w:left="720" w:hanging="720"/>
      </w:pPr>
      <w:r>
        <w:t>1992</w:t>
      </w:r>
      <w:r>
        <w:tab/>
      </w:r>
      <w:r w:rsidR="009D0407">
        <w:t>"</w:t>
      </w:r>
      <w:r w:rsidR="009D0407" w:rsidRPr="009D0407">
        <w:t>Rethinking Soviet Studies Wo</w:t>
      </w:r>
      <w:r w:rsidR="009D0407">
        <w:t xml:space="preserve">rkshop, Session Two: Society," </w:t>
      </w:r>
      <w:r w:rsidR="009D0407" w:rsidRPr="009D0407">
        <w:t xml:space="preserve"> Kennan Institute for Advanced Russian Studies, Woodrow Wilson Center, </w:t>
      </w:r>
      <w:r>
        <w:t>Washington, D.C. (September</w:t>
      </w:r>
      <w:r w:rsidR="009D0407">
        <w:t>)</w:t>
      </w:r>
    </w:p>
    <w:p w:rsidR="00365AF4" w:rsidRDefault="00365AF4" w:rsidP="00365AF4">
      <w:pPr>
        <w:ind w:left="720" w:hanging="720"/>
      </w:pPr>
    </w:p>
    <w:p w:rsidR="00CF18A0" w:rsidRDefault="00AC5B2A" w:rsidP="00365AF4">
      <w:pPr>
        <w:ind w:left="720" w:hanging="720"/>
      </w:pPr>
      <w:r>
        <w:t>1988</w:t>
      </w:r>
      <w:r>
        <w:tab/>
      </w:r>
      <w:r w:rsidR="00CF18A0" w:rsidRPr="00CF18A0">
        <w:t xml:space="preserve">National Seminar on Russian Social History in the Twentieth Century, </w:t>
      </w:r>
      <w:r w:rsidR="00CF18A0">
        <w:t>"</w:t>
      </w:r>
      <w:r w:rsidR="00CF18A0" w:rsidRPr="00CF18A0">
        <w:t>Industrialization and Change in Soviet Society, 1928-1941,</w:t>
      </w:r>
      <w:r w:rsidR="00CF18A0">
        <w:t>"</w:t>
      </w:r>
      <w:r w:rsidR="00CF18A0" w:rsidRPr="00CF18A0">
        <w:t xml:space="preserve"> Uni</w:t>
      </w:r>
      <w:r w:rsidR="00887536">
        <w:t>versity of Michigan (</w:t>
      </w:r>
      <w:r>
        <w:t>April</w:t>
      </w:r>
      <w:r w:rsidR="00887536">
        <w:t>)</w:t>
      </w:r>
    </w:p>
    <w:p w:rsidR="00365AF4" w:rsidRPr="00CF18A0" w:rsidRDefault="00365AF4" w:rsidP="00365AF4">
      <w:pPr>
        <w:ind w:left="720" w:hanging="720"/>
      </w:pPr>
    </w:p>
    <w:p w:rsidR="00CF18A0" w:rsidRDefault="00CF18A0">
      <w:pPr>
        <w:rPr>
          <w:iCs/>
        </w:rPr>
      </w:pPr>
    </w:p>
    <w:p w:rsidR="00365AF4" w:rsidRDefault="00365AF4">
      <w:pPr>
        <w:rPr>
          <w:i/>
          <w:iCs/>
          <w:u w:val="single"/>
        </w:rPr>
      </w:pPr>
      <w:r w:rsidRPr="00365AF4">
        <w:rPr>
          <w:i/>
          <w:iCs/>
          <w:u w:val="single"/>
        </w:rPr>
        <w:t>Invited seminar speaker</w:t>
      </w:r>
    </w:p>
    <w:p w:rsidR="00887536" w:rsidRDefault="00887536">
      <w:pPr>
        <w:rPr>
          <w:iCs/>
        </w:rPr>
      </w:pPr>
    </w:p>
    <w:p w:rsidR="00425878" w:rsidRDefault="00425878">
      <w:r>
        <w:t>Carolina Seminar, University of North Carolina, Chapel Hill (April 2011)</w:t>
      </w:r>
    </w:p>
    <w:p w:rsidR="00567920" w:rsidRDefault="00567920">
      <w:r>
        <w:t>Center for Russian, East European and Eurasian Studies, University of Michigan (Sept. 2010)</w:t>
      </w:r>
    </w:p>
    <w:p w:rsidR="009A1BD4" w:rsidRDefault="009A1BD4">
      <w:r>
        <w:t>European Institute University, Florence (April 2010)</w:t>
      </w:r>
    </w:p>
    <w:p w:rsidR="0055404C" w:rsidRDefault="009641C4">
      <w:r>
        <w:t>Davis Center</w:t>
      </w:r>
      <w:r w:rsidR="0055404C">
        <w:t>, Harvard University (October 2009)</w:t>
      </w:r>
    </w:p>
    <w:p w:rsidR="00887536" w:rsidRDefault="00887536">
      <w:r>
        <w:t>Department of History and Melikian Center, Arizona State University (February 2009)</w:t>
      </w:r>
    </w:p>
    <w:p w:rsidR="00887536" w:rsidRPr="00887536" w:rsidRDefault="00887536" w:rsidP="00C703CF">
      <w:pPr>
        <w:ind w:left="720" w:hanging="720"/>
        <w:rPr>
          <w:iCs/>
        </w:rPr>
      </w:pPr>
      <w:r>
        <w:t xml:space="preserve">Department of History, Michigan State University (October 2008, </w:t>
      </w:r>
      <w:r w:rsidR="00497671">
        <w:t>November 2003,</w:t>
      </w:r>
      <w:r w:rsidR="00C703CF">
        <w:t xml:space="preserve"> November 1996</w:t>
      </w:r>
      <w:r w:rsidR="00402A23">
        <w:t>, October 1991</w:t>
      </w:r>
      <w:r w:rsidR="00F001CF">
        <w:t>, December 1988</w:t>
      </w:r>
      <w:r w:rsidR="00402A23">
        <w:t>)</w:t>
      </w:r>
    </w:p>
    <w:p w:rsidR="00C31032" w:rsidRDefault="00C31032" w:rsidP="006D6374">
      <w:pPr>
        <w:pStyle w:val="ListBullet"/>
      </w:pPr>
      <w:r>
        <w:t xml:space="preserve">Centre for Baltic and East European Studies, </w:t>
      </w:r>
      <w:r w:rsidRPr="000E5A6D">
        <w:t xml:space="preserve">Södertörn University, Sweden </w:t>
      </w:r>
      <w:r>
        <w:t>(April</w:t>
      </w:r>
      <w:r w:rsidRPr="000E5A6D">
        <w:t xml:space="preserve"> 2008</w:t>
      </w:r>
      <w:r>
        <w:t>)</w:t>
      </w:r>
    </w:p>
    <w:p w:rsidR="00C31032" w:rsidRDefault="00C31032" w:rsidP="006D6374">
      <w:pPr>
        <w:pStyle w:val="ListBullet"/>
      </w:pPr>
      <w:r>
        <w:t>Departments of History and Economics, University of Warwick (January 2008)</w:t>
      </w:r>
    </w:p>
    <w:p w:rsidR="00C31032" w:rsidRDefault="00C31032" w:rsidP="006D6374">
      <w:pPr>
        <w:pStyle w:val="ListBullet"/>
      </w:pPr>
      <w:r>
        <w:t>Netherlands Institute for Advanced Study (November 2007)</w:t>
      </w:r>
    </w:p>
    <w:p w:rsidR="00C31032" w:rsidRDefault="00C31032" w:rsidP="006D6374">
      <w:pPr>
        <w:pStyle w:val="ListBullet"/>
      </w:pPr>
      <w:r>
        <w:t>School of Humanities, Växjö University, Sweden (October 2007)</w:t>
      </w:r>
    </w:p>
    <w:p w:rsidR="00365AF4" w:rsidRDefault="00C31032">
      <w:r>
        <w:t>Norway University of Science and Technology, Trondheim, Norway (March 2007)</w:t>
      </w:r>
    </w:p>
    <w:p w:rsidR="00C31032" w:rsidRDefault="00C31032" w:rsidP="006D6374">
      <w:pPr>
        <w:ind w:left="720" w:hanging="720"/>
        <w:rPr>
          <w:iCs/>
        </w:rPr>
      </w:pPr>
      <w:r>
        <w:rPr>
          <w:lang w:val="fr-FR"/>
        </w:rPr>
        <w:t xml:space="preserve">Séminaire Framespa-Masters "Quelques apercus sur l'histoire de l'URSS," </w:t>
      </w:r>
      <w:r w:rsidRPr="00945026">
        <w:rPr>
          <w:lang w:val="fr-FR"/>
        </w:rPr>
        <w:t>Université Toulouse-Mirail</w:t>
      </w:r>
      <w:r w:rsidR="006D6374">
        <w:rPr>
          <w:lang w:val="fr-FR"/>
        </w:rPr>
        <w:t xml:space="preserve"> (March 2007)</w:t>
      </w:r>
    </w:p>
    <w:p w:rsidR="00365AF4" w:rsidRDefault="006D6374">
      <w:pPr>
        <w:rPr>
          <w:lang w:val="fr-FR"/>
        </w:rPr>
      </w:pPr>
      <w:r w:rsidRPr="00945026">
        <w:rPr>
          <w:lang w:val="fr-FR"/>
        </w:rPr>
        <w:t>Slavic Studies Faculty and Students,  Université Toulouse-Mirail</w:t>
      </w:r>
      <w:r>
        <w:rPr>
          <w:lang w:val="fr-FR"/>
        </w:rPr>
        <w:t xml:space="preserve"> (March 2007)</w:t>
      </w:r>
    </w:p>
    <w:p w:rsidR="006D6374" w:rsidRDefault="006D6374" w:rsidP="006D6374">
      <w:pPr>
        <w:ind w:left="720" w:hanging="720"/>
      </w:pPr>
      <w:r>
        <w:t>Center for the Study of Automotive Heritage, University of Michigan, Dearborn (November 2006)</w:t>
      </w:r>
    </w:p>
    <w:p w:rsidR="006D6374" w:rsidRDefault="006D6374" w:rsidP="006D6374">
      <w:pPr>
        <w:ind w:left="720" w:hanging="720"/>
      </w:pPr>
      <w:r>
        <w:t>Department of History, Un</w:t>
      </w:r>
      <w:r w:rsidR="0009005F">
        <w:t xml:space="preserve">iversity of California, Irvine </w:t>
      </w:r>
      <w:r>
        <w:t>and San Diego (April 2006)</w:t>
      </w:r>
    </w:p>
    <w:p w:rsidR="006D6374" w:rsidRDefault="006D6374" w:rsidP="006D6374">
      <w:pPr>
        <w:ind w:left="720" w:hanging="720"/>
        <w:rPr>
          <w:iCs/>
        </w:rPr>
      </w:pPr>
      <w:r>
        <w:t>Rackham School of Graduate Studies and the Institute for Historical Studies, University of Michigan (February 2006)</w:t>
      </w:r>
    </w:p>
    <w:p w:rsidR="00497671" w:rsidRDefault="0009005F" w:rsidP="00497671">
      <w:pPr>
        <w:pStyle w:val="ListBullet"/>
      </w:pPr>
      <w:r>
        <w:t>École des hautes é</w:t>
      </w:r>
      <w:r w:rsidR="00497671">
        <w:t>tudes en sciences sociales, Paris (March 2005)</w:t>
      </w:r>
    </w:p>
    <w:p w:rsidR="00365AF4" w:rsidRDefault="00497671">
      <w:pPr>
        <w:rPr>
          <w:iCs/>
        </w:rPr>
      </w:pPr>
      <w:r>
        <w:rPr>
          <w:iCs/>
        </w:rPr>
        <w:t>Russian Studies Workshop, University of Chicago (April 2004</w:t>
      </w:r>
      <w:r w:rsidR="00C703CF">
        <w:rPr>
          <w:iCs/>
        </w:rPr>
        <w:t>; January 1997</w:t>
      </w:r>
      <w:r>
        <w:rPr>
          <w:iCs/>
        </w:rPr>
        <w:t>)</w:t>
      </w:r>
    </w:p>
    <w:p w:rsidR="00497671" w:rsidRDefault="00497671">
      <w:pPr>
        <w:rPr>
          <w:iCs/>
        </w:rPr>
      </w:pPr>
      <w:r>
        <w:rPr>
          <w:iCs/>
        </w:rPr>
        <w:t>Kresge Art Museum, Michigan State University (January 2003)</w:t>
      </w:r>
    </w:p>
    <w:p w:rsidR="00497671" w:rsidRDefault="00497671">
      <w:pPr>
        <w:rPr>
          <w:iCs/>
        </w:rPr>
      </w:pPr>
      <w:r>
        <w:rPr>
          <w:iCs/>
        </w:rPr>
        <w:t>Department of History, University of California at Los Angeles (March 1999)</w:t>
      </w:r>
    </w:p>
    <w:p w:rsidR="00497671" w:rsidRDefault="00497671" w:rsidP="00497671">
      <w:pPr>
        <w:ind w:left="720" w:hanging="720"/>
      </w:pPr>
      <w:r w:rsidRPr="00497671">
        <w:t>Seminar in Russian and East European Studies, University of California at Berkeley</w:t>
      </w:r>
      <w:r>
        <w:t xml:space="preserve"> (April</w:t>
      </w:r>
      <w:r w:rsidRPr="00497671">
        <w:t xml:space="preserve"> 1998</w:t>
      </w:r>
      <w:r>
        <w:t>)</w:t>
      </w:r>
    </w:p>
    <w:p w:rsidR="00325856" w:rsidRDefault="00325856" w:rsidP="00497671">
      <w:pPr>
        <w:ind w:left="720" w:hanging="720"/>
      </w:pPr>
      <w:r>
        <w:t>European University, St. Petersburg (June 1997)</w:t>
      </w:r>
    </w:p>
    <w:p w:rsidR="00C703CF" w:rsidRDefault="00C703CF" w:rsidP="00497671">
      <w:pPr>
        <w:ind w:left="720" w:hanging="720"/>
      </w:pPr>
      <w:r>
        <w:t>Department of History, Southern Methodist University (February 1996)</w:t>
      </w:r>
    </w:p>
    <w:p w:rsidR="00C703CF" w:rsidRDefault="00C703CF" w:rsidP="00497671">
      <w:pPr>
        <w:ind w:left="720" w:hanging="720"/>
      </w:pPr>
      <w:r>
        <w:t>Department of History, University of Toledo (April 1994)</w:t>
      </w:r>
    </w:p>
    <w:p w:rsidR="00C703CF" w:rsidRDefault="00C703CF" w:rsidP="00497671">
      <w:pPr>
        <w:ind w:left="720" w:hanging="720"/>
      </w:pPr>
      <w:r>
        <w:t>Department of History, University of Illinois Champaign-Urbana (February 1993)</w:t>
      </w:r>
    </w:p>
    <w:p w:rsidR="00402A23" w:rsidRPr="00402A23" w:rsidRDefault="00402A23" w:rsidP="00497671">
      <w:pPr>
        <w:ind w:left="720" w:hanging="720"/>
        <w:rPr>
          <w:iCs/>
        </w:rPr>
      </w:pPr>
      <w:r w:rsidRPr="00402A23">
        <w:t>George F. Kennan Institute for Advanced Russian Studies, Woodrow Wilson Center, Smithsonian Institution, Washington, D. C. (October 1990)</w:t>
      </w:r>
    </w:p>
    <w:p w:rsidR="00497671" w:rsidRPr="001337BF" w:rsidRDefault="00497671">
      <w:pPr>
        <w:rPr>
          <w:iCs/>
        </w:rPr>
      </w:pPr>
    </w:p>
    <w:p w:rsidR="00743224" w:rsidRDefault="00743224" w:rsidP="00402A23">
      <w:pPr>
        <w:rPr>
          <w:iCs/>
        </w:rPr>
      </w:pPr>
      <w:r>
        <w:rPr>
          <w:i/>
          <w:iCs/>
          <w:u w:val="single"/>
        </w:rPr>
        <w:t>Service to the Profession</w:t>
      </w:r>
    </w:p>
    <w:p w:rsidR="00743224" w:rsidRDefault="00743224" w:rsidP="00402A23">
      <w:pPr>
        <w:rPr>
          <w:iCs/>
        </w:rPr>
      </w:pPr>
    </w:p>
    <w:p w:rsidR="00743224" w:rsidRDefault="00743224" w:rsidP="00743224">
      <w:pPr>
        <w:numPr>
          <w:ilvl w:val="0"/>
          <w:numId w:val="2"/>
        </w:numPr>
        <w:rPr>
          <w:iCs/>
        </w:rPr>
      </w:pPr>
      <w:r>
        <w:rPr>
          <w:iCs/>
        </w:rPr>
        <w:t xml:space="preserve">Book reviews: </w:t>
      </w:r>
      <w:r w:rsidR="006A7AB7">
        <w:rPr>
          <w:i/>
          <w:iCs/>
        </w:rPr>
        <w:t xml:space="preserve">American Historical Review </w:t>
      </w:r>
      <w:r w:rsidR="006A7AB7">
        <w:rPr>
          <w:iCs/>
        </w:rPr>
        <w:t xml:space="preserve">(7); </w:t>
      </w:r>
      <w:r w:rsidR="006A7AB7">
        <w:rPr>
          <w:i/>
          <w:iCs/>
        </w:rPr>
        <w:t>Business History; Canadian-American Slavic Studies</w:t>
      </w:r>
      <w:r w:rsidR="006A7AB7">
        <w:rPr>
          <w:iCs/>
        </w:rPr>
        <w:t xml:space="preserve"> (2);</w:t>
      </w:r>
      <w:r w:rsidR="006A7AB7">
        <w:rPr>
          <w:i/>
          <w:iCs/>
        </w:rPr>
        <w:t xml:space="preserve"> Contemporary Sociology;</w:t>
      </w:r>
      <w:r w:rsidR="00C06B4B">
        <w:rPr>
          <w:i/>
          <w:iCs/>
        </w:rPr>
        <w:t xml:space="preserve"> International Review of Social History</w:t>
      </w:r>
      <w:r w:rsidR="006A7AB7">
        <w:rPr>
          <w:i/>
          <w:iCs/>
        </w:rPr>
        <w:t xml:space="preserve"> International Labor and Working-Class History; Journal of Interdisciplinary Studies; </w:t>
      </w:r>
      <w:r>
        <w:rPr>
          <w:i/>
          <w:iCs/>
        </w:rPr>
        <w:t>Journal of Modern Histo</w:t>
      </w:r>
      <w:bookmarkStart w:id="0" w:name="_GoBack"/>
      <w:bookmarkEnd w:id="0"/>
      <w:r>
        <w:rPr>
          <w:i/>
          <w:iCs/>
        </w:rPr>
        <w:t>ry</w:t>
      </w:r>
      <w:r>
        <w:rPr>
          <w:iCs/>
        </w:rPr>
        <w:t xml:space="preserve"> (6); </w:t>
      </w:r>
      <w:r>
        <w:rPr>
          <w:i/>
          <w:iCs/>
        </w:rPr>
        <w:t>Kritika</w:t>
      </w:r>
      <w:r w:rsidR="006A7AB7">
        <w:rPr>
          <w:i/>
          <w:iCs/>
        </w:rPr>
        <w:t>;</w:t>
      </w:r>
      <w:r>
        <w:rPr>
          <w:i/>
          <w:iCs/>
        </w:rPr>
        <w:t xml:space="preserve"> </w:t>
      </w:r>
      <w:r w:rsidR="006A7AB7">
        <w:rPr>
          <w:i/>
          <w:iCs/>
        </w:rPr>
        <w:t xml:space="preserve">Labor History </w:t>
      </w:r>
      <w:r w:rsidR="006A7AB7">
        <w:rPr>
          <w:iCs/>
        </w:rPr>
        <w:t xml:space="preserve">(3); </w:t>
      </w:r>
      <w:r w:rsidR="006A7AB7">
        <w:rPr>
          <w:i/>
          <w:iCs/>
        </w:rPr>
        <w:t xml:space="preserve">Labour/Le Travail; New Left Review; Radical History Review; Russian History/Histoire Russe; </w:t>
      </w:r>
      <w:r w:rsidR="006A7AB7">
        <w:rPr>
          <w:iCs/>
        </w:rPr>
        <w:t xml:space="preserve"> </w:t>
      </w:r>
      <w:r w:rsidR="006A7AB7">
        <w:rPr>
          <w:i/>
          <w:iCs/>
        </w:rPr>
        <w:t>Russian Review</w:t>
      </w:r>
      <w:r w:rsidR="006A7AB7">
        <w:rPr>
          <w:iCs/>
        </w:rPr>
        <w:t xml:space="preserve"> (10); </w:t>
      </w:r>
      <w:r w:rsidR="006A7AB7">
        <w:rPr>
          <w:i/>
          <w:iCs/>
        </w:rPr>
        <w:t xml:space="preserve"> </w:t>
      </w:r>
      <w:r>
        <w:rPr>
          <w:i/>
          <w:iCs/>
        </w:rPr>
        <w:t>Slavic Review</w:t>
      </w:r>
      <w:r w:rsidR="006A7AB7">
        <w:rPr>
          <w:i/>
          <w:iCs/>
        </w:rPr>
        <w:t xml:space="preserve"> </w:t>
      </w:r>
      <w:r w:rsidR="006A7AB7">
        <w:rPr>
          <w:iCs/>
        </w:rPr>
        <w:t>(16)</w:t>
      </w:r>
      <w:r>
        <w:rPr>
          <w:i/>
          <w:iCs/>
        </w:rPr>
        <w:t xml:space="preserve">; </w:t>
      </w:r>
      <w:r w:rsidR="006A7AB7">
        <w:rPr>
          <w:i/>
          <w:iCs/>
        </w:rPr>
        <w:t>Slavonica; Slavonic and East European Review</w:t>
      </w:r>
      <w:r w:rsidR="006A7AB7">
        <w:rPr>
          <w:iCs/>
        </w:rPr>
        <w:t xml:space="preserve"> (2)</w:t>
      </w:r>
      <w:r w:rsidR="006A7AB7">
        <w:rPr>
          <w:i/>
          <w:iCs/>
        </w:rPr>
        <w:t xml:space="preserve">; </w:t>
      </w:r>
      <w:r>
        <w:rPr>
          <w:i/>
          <w:iCs/>
        </w:rPr>
        <w:t>Social History</w:t>
      </w:r>
      <w:r w:rsidR="006A7AB7">
        <w:rPr>
          <w:i/>
          <w:iCs/>
        </w:rPr>
        <w:t xml:space="preserve">; Soviet Studies/Europe-Asia Studies </w:t>
      </w:r>
      <w:r w:rsidR="006A7AB7">
        <w:rPr>
          <w:iCs/>
        </w:rPr>
        <w:t>(5)</w:t>
      </w:r>
    </w:p>
    <w:p w:rsidR="006A7AB7" w:rsidRDefault="006A7AB7" w:rsidP="006A7AB7">
      <w:pPr>
        <w:rPr>
          <w:iCs/>
        </w:rPr>
      </w:pPr>
    </w:p>
    <w:p w:rsidR="00F001CF" w:rsidRPr="00F001CF" w:rsidRDefault="006A7AB7" w:rsidP="006A7AB7">
      <w:pPr>
        <w:numPr>
          <w:ilvl w:val="0"/>
          <w:numId w:val="2"/>
        </w:numPr>
        <w:rPr>
          <w:iCs/>
        </w:rPr>
      </w:pPr>
      <w:r>
        <w:rPr>
          <w:iCs/>
        </w:rPr>
        <w:t xml:space="preserve">Refereed article manuscripts: </w:t>
      </w:r>
      <w:r w:rsidR="001132E5">
        <w:rPr>
          <w:i/>
          <w:iCs/>
        </w:rPr>
        <w:t xml:space="preserve">Ab Imperio, </w:t>
      </w:r>
      <w:r w:rsidRPr="006A7AB7">
        <w:rPr>
          <w:i/>
        </w:rPr>
        <w:t>American Historical Review</w:t>
      </w:r>
      <w:r w:rsidR="00623C51">
        <w:rPr>
          <w:i/>
        </w:rPr>
        <w:t xml:space="preserve"> </w:t>
      </w:r>
      <w:r w:rsidR="00623C51">
        <w:t>(3)</w:t>
      </w:r>
      <w:r w:rsidRPr="006A7AB7">
        <w:rPr>
          <w:i/>
        </w:rPr>
        <w:t xml:space="preserve">, </w:t>
      </w:r>
      <w:r w:rsidR="00F001CF" w:rsidRPr="006A7AB7">
        <w:rPr>
          <w:i/>
        </w:rPr>
        <w:t>The Carl Beck Papers in Russian and East European Studies</w:t>
      </w:r>
      <w:r w:rsidR="00623C51">
        <w:rPr>
          <w:i/>
        </w:rPr>
        <w:t xml:space="preserve"> </w:t>
      </w:r>
      <w:r w:rsidR="00623C51">
        <w:t>(2)</w:t>
      </w:r>
      <w:r w:rsidR="00F001CF">
        <w:rPr>
          <w:i/>
        </w:rPr>
        <w:t>,</w:t>
      </w:r>
      <w:r w:rsidR="001132E5">
        <w:rPr>
          <w:i/>
        </w:rPr>
        <w:t xml:space="preserve"> </w:t>
      </w:r>
      <w:r w:rsidR="001B681A">
        <w:rPr>
          <w:i/>
        </w:rPr>
        <w:t xml:space="preserve">Comparative Studies in Society and History, </w:t>
      </w:r>
      <w:r w:rsidR="001132E5">
        <w:rPr>
          <w:i/>
        </w:rPr>
        <w:t xml:space="preserve">Diplomatic History, </w:t>
      </w:r>
      <w:r w:rsidR="001B681A">
        <w:rPr>
          <w:i/>
        </w:rPr>
        <w:t>European Review of Economic History, Europe-Asia Studies,</w:t>
      </w:r>
      <w:r w:rsidR="00F001CF" w:rsidRPr="006A7AB7">
        <w:rPr>
          <w:i/>
        </w:rPr>
        <w:t xml:space="preserve"> The Historian</w:t>
      </w:r>
      <w:r w:rsidR="00F001CF">
        <w:rPr>
          <w:i/>
        </w:rPr>
        <w:t xml:space="preserve">, </w:t>
      </w:r>
      <w:r w:rsidRPr="006A7AB7">
        <w:rPr>
          <w:i/>
        </w:rPr>
        <w:t>International Labor and Working-Class History</w:t>
      </w:r>
      <w:r w:rsidR="00623C51">
        <w:t xml:space="preserve"> (2)</w:t>
      </w:r>
      <w:r>
        <w:rPr>
          <w:i/>
        </w:rPr>
        <w:t xml:space="preserve">, </w:t>
      </w:r>
      <w:r w:rsidRPr="006A7AB7">
        <w:rPr>
          <w:i/>
        </w:rPr>
        <w:t>Journal of Historical Sociology</w:t>
      </w:r>
      <w:r>
        <w:rPr>
          <w:i/>
        </w:rPr>
        <w:t xml:space="preserve">, </w:t>
      </w:r>
      <w:r w:rsidRPr="006A7AB7">
        <w:rPr>
          <w:i/>
        </w:rPr>
        <w:t>Journal of Modern History</w:t>
      </w:r>
      <w:r w:rsidR="001B681A">
        <w:t xml:space="preserve"> (4)</w:t>
      </w:r>
      <w:r>
        <w:rPr>
          <w:i/>
        </w:rPr>
        <w:t>,</w:t>
      </w:r>
      <w:r w:rsidRPr="006A7AB7">
        <w:rPr>
          <w:i/>
        </w:rPr>
        <w:t xml:space="preserve"> </w:t>
      </w:r>
      <w:r w:rsidR="00623C51">
        <w:rPr>
          <w:i/>
        </w:rPr>
        <w:t>Kritika</w:t>
      </w:r>
      <w:r w:rsidR="001132E5">
        <w:t xml:space="preserve"> (3</w:t>
      </w:r>
      <w:r w:rsidR="001B681A">
        <w:t>)</w:t>
      </w:r>
      <w:r w:rsidR="00623C51">
        <w:rPr>
          <w:i/>
        </w:rPr>
        <w:t xml:space="preserve">, </w:t>
      </w:r>
      <w:r w:rsidRPr="006A7AB7">
        <w:rPr>
          <w:i/>
        </w:rPr>
        <w:t>Radical History Review</w:t>
      </w:r>
      <w:r>
        <w:rPr>
          <w:i/>
        </w:rPr>
        <w:t>,</w:t>
      </w:r>
      <w:r w:rsidRPr="006A7AB7">
        <w:rPr>
          <w:i/>
        </w:rPr>
        <w:t xml:space="preserve"> Russian Review</w:t>
      </w:r>
      <w:r w:rsidR="001B681A">
        <w:t xml:space="preserve"> (3)</w:t>
      </w:r>
      <w:r w:rsidRPr="006A7AB7">
        <w:rPr>
          <w:i/>
        </w:rPr>
        <w:t>, Slavic Review</w:t>
      </w:r>
      <w:r w:rsidR="001B681A">
        <w:t xml:space="preserve"> (14)</w:t>
      </w:r>
      <w:r w:rsidRPr="006A7AB7">
        <w:rPr>
          <w:i/>
        </w:rPr>
        <w:t xml:space="preserve">, </w:t>
      </w:r>
      <w:r w:rsidR="001B681A">
        <w:rPr>
          <w:i/>
        </w:rPr>
        <w:t>Social Science History Journal, Social History</w:t>
      </w:r>
      <w:r w:rsidR="001132E5">
        <w:rPr>
          <w:i/>
        </w:rPr>
        <w:t xml:space="preserve"> </w:t>
      </w:r>
      <w:r w:rsidR="001132E5">
        <w:t>(2)</w:t>
      </w:r>
      <w:r w:rsidR="001B681A">
        <w:rPr>
          <w:i/>
        </w:rPr>
        <w:t xml:space="preserve">, </w:t>
      </w:r>
      <w:r w:rsidRPr="006A7AB7">
        <w:rPr>
          <w:i/>
        </w:rPr>
        <w:t>Soviet Studies, Soviet Union,</w:t>
      </w:r>
      <w:r w:rsidR="001B681A">
        <w:rPr>
          <w:i/>
        </w:rPr>
        <w:t xml:space="preserve"> T2M Yearbook</w:t>
      </w:r>
    </w:p>
    <w:p w:rsidR="00F001CF" w:rsidRDefault="00F001CF" w:rsidP="00F001CF">
      <w:pPr>
        <w:rPr>
          <w:i/>
        </w:rPr>
      </w:pPr>
    </w:p>
    <w:p w:rsidR="006A7AB7" w:rsidRPr="00F001CF" w:rsidRDefault="00F001CF" w:rsidP="00F001CF">
      <w:pPr>
        <w:numPr>
          <w:ilvl w:val="0"/>
          <w:numId w:val="2"/>
        </w:numPr>
        <w:rPr>
          <w:iCs/>
        </w:rPr>
      </w:pPr>
      <w:r>
        <w:rPr>
          <w:iCs/>
        </w:rPr>
        <w:t>Refereed book manuscripts:</w:t>
      </w:r>
      <w:r>
        <w:rPr>
          <w:rFonts w:ascii="Letter Gothic" w:hAnsi="Letter Gothic"/>
        </w:rPr>
        <w:t xml:space="preserve"> </w:t>
      </w:r>
      <w:r w:rsidRPr="00F001CF">
        <w:t xml:space="preserve">University of California Press, </w:t>
      </w:r>
      <w:r>
        <w:t xml:space="preserve">Cambridge University Press, Columbia University Press, </w:t>
      </w:r>
      <w:r w:rsidRPr="00F001CF">
        <w:t>Cornell University Press</w:t>
      </w:r>
      <w:r w:rsidR="00623C51">
        <w:t xml:space="preserve"> (</w:t>
      </w:r>
      <w:r w:rsidR="001B681A">
        <w:t>4</w:t>
      </w:r>
      <w:r w:rsidR="00623C51">
        <w:t>)</w:t>
      </w:r>
      <w:r w:rsidRPr="00F001CF">
        <w:t xml:space="preserve">, </w:t>
      </w:r>
      <w:r w:rsidR="00623C51">
        <w:t xml:space="preserve">University of Illinois Press, </w:t>
      </w:r>
      <w:r w:rsidRPr="00F001CF">
        <w:t>Indiana University Press, University of Michigan Press</w:t>
      </w:r>
      <w:r>
        <w:t xml:space="preserve">, </w:t>
      </w:r>
      <w:r w:rsidR="001B681A">
        <w:t xml:space="preserve">Northern Illinois University Press, </w:t>
      </w:r>
      <w:r>
        <w:t>Oxford University Press</w:t>
      </w:r>
      <w:r w:rsidR="00623C51">
        <w:t xml:space="preserve"> (3</w:t>
      </w:r>
      <w:r>
        <w:t xml:space="preserve">), </w:t>
      </w:r>
      <w:r w:rsidR="00623C51">
        <w:t>Palgrave Press</w:t>
      </w:r>
      <w:r w:rsidR="001B681A">
        <w:t xml:space="preserve"> (2)</w:t>
      </w:r>
      <w:r w:rsidR="00623C51">
        <w:t xml:space="preserve">, </w:t>
      </w:r>
      <w:r>
        <w:t>University of Pittsburgh Press, Princeton University Press</w:t>
      </w:r>
      <w:r w:rsidR="00623C51">
        <w:t xml:space="preserve"> (3)</w:t>
      </w:r>
      <w:r>
        <w:t xml:space="preserve">, </w:t>
      </w:r>
      <w:r w:rsidR="0031530F">
        <w:t xml:space="preserve">University of Toronto Press, </w:t>
      </w:r>
      <w:r>
        <w:t>Westview Press, Yale University Press</w:t>
      </w:r>
      <w:r w:rsidR="00623C51">
        <w:t xml:space="preserve"> </w:t>
      </w:r>
      <w:r w:rsidR="00C06B4B">
        <w:t>(4</w:t>
      </w:r>
      <w:r w:rsidR="00623C51">
        <w:t>)</w:t>
      </w:r>
    </w:p>
    <w:p w:rsidR="00F001CF" w:rsidRDefault="00F001CF" w:rsidP="00F001CF"/>
    <w:p w:rsidR="00F001CF" w:rsidRPr="00085BC1" w:rsidRDefault="00F001CF" w:rsidP="00F001CF">
      <w:pPr>
        <w:numPr>
          <w:ilvl w:val="0"/>
          <w:numId w:val="2"/>
        </w:numPr>
        <w:rPr>
          <w:iCs/>
        </w:rPr>
      </w:pPr>
      <w:r>
        <w:rPr>
          <w:iCs/>
        </w:rPr>
        <w:t xml:space="preserve">Refereed </w:t>
      </w:r>
      <w:r w:rsidR="001B681A">
        <w:rPr>
          <w:iCs/>
        </w:rPr>
        <w:t>fellowship/</w:t>
      </w:r>
      <w:r>
        <w:rPr>
          <w:iCs/>
        </w:rPr>
        <w:t xml:space="preserve">grant proposals: </w:t>
      </w:r>
      <w:r w:rsidR="00C06B4B">
        <w:rPr>
          <w:iCs/>
        </w:rPr>
        <w:t xml:space="preserve">American Academy in Berlin, </w:t>
      </w:r>
      <w:r w:rsidR="001B681A">
        <w:rPr>
          <w:iCs/>
        </w:rPr>
        <w:t xml:space="preserve">Israel Science Foundation, </w:t>
      </w:r>
      <w:r>
        <w:rPr>
          <w:iCs/>
        </w:rPr>
        <w:t xml:space="preserve">National Endowment for the Humanities (2), </w:t>
      </w:r>
      <w:r w:rsidR="001B681A">
        <w:rPr>
          <w:iCs/>
        </w:rPr>
        <w:t xml:space="preserve">Netherlands Institute for Advanced Study (3), </w:t>
      </w:r>
      <w:r>
        <w:rPr>
          <w:iCs/>
        </w:rPr>
        <w:t>Social Science Research Council</w:t>
      </w:r>
      <w:r w:rsidR="001B681A">
        <w:rPr>
          <w:iCs/>
        </w:rPr>
        <w:t xml:space="preserve">, </w:t>
      </w:r>
      <w:r w:rsidR="001B681A">
        <w:t>Social Sciences and Humanities Research Council of Canada</w:t>
      </w:r>
      <w:r w:rsidR="00E05819">
        <w:t>, Arts and Humanities Research Council (UK)</w:t>
      </w:r>
    </w:p>
    <w:p w:rsidR="00085BC1" w:rsidRDefault="00085BC1" w:rsidP="00085BC1"/>
    <w:p w:rsidR="00085BC1" w:rsidRPr="001B681A" w:rsidRDefault="00F5774C" w:rsidP="00085BC1">
      <w:pPr>
        <w:numPr>
          <w:ilvl w:val="0"/>
          <w:numId w:val="2"/>
        </w:numPr>
        <w:rPr>
          <w:iCs/>
        </w:rPr>
      </w:pPr>
      <w:r>
        <w:t xml:space="preserve">Evaluated </w:t>
      </w:r>
      <w:r w:rsidR="00722FFC">
        <w:t xml:space="preserve">candidates for promotion at: Berkeley, Boston College, Brown, Carnegie Mellon, Colorado, Delaware, Emory, Iowa, </w:t>
      </w:r>
      <w:r w:rsidR="00E05819">
        <w:t xml:space="preserve">Kentucky, </w:t>
      </w:r>
      <w:r w:rsidR="00722FFC">
        <w:t>University of London, Newcastle (Australia), Ohio State, Princeton, Tel-Aviv, Western Michigan</w:t>
      </w:r>
    </w:p>
    <w:p w:rsidR="001B681A" w:rsidRDefault="001B681A" w:rsidP="001B681A"/>
    <w:p w:rsidR="001B681A" w:rsidRPr="00743224" w:rsidRDefault="001B681A" w:rsidP="001B681A">
      <w:pPr>
        <w:numPr>
          <w:ilvl w:val="0"/>
          <w:numId w:val="2"/>
        </w:numPr>
        <w:rPr>
          <w:iCs/>
        </w:rPr>
      </w:pPr>
      <w:r>
        <w:rPr>
          <w:iCs/>
        </w:rPr>
        <w:t xml:space="preserve">Editorial board member: </w:t>
      </w:r>
      <w:r>
        <w:rPr>
          <w:i/>
          <w:iCs/>
        </w:rPr>
        <w:t>Slavic Review</w:t>
      </w:r>
      <w:r>
        <w:rPr>
          <w:iCs/>
        </w:rPr>
        <w:t xml:space="preserve"> (1995-200</w:t>
      </w:r>
      <w:r w:rsidR="00544D77">
        <w:rPr>
          <w:iCs/>
        </w:rPr>
        <w:t>0</w:t>
      </w:r>
      <w:r>
        <w:rPr>
          <w:iCs/>
        </w:rPr>
        <w:t>)</w:t>
      </w:r>
      <w:r w:rsidR="00C06B4B">
        <w:rPr>
          <w:iCs/>
        </w:rPr>
        <w:t xml:space="preserve">; </w:t>
      </w:r>
      <w:r w:rsidR="00C06B4B">
        <w:rPr>
          <w:i/>
          <w:iCs/>
        </w:rPr>
        <w:t>Region</w:t>
      </w:r>
      <w:r w:rsidR="00C06B4B">
        <w:rPr>
          <w:iCs/>
        </w:rPr>
        <w:t xml:space="preserve"> (editor-in-chief, 2011-)</w:t>
      </w:r>
    </w:p>
    <w:p w:rsidR="00743224" w:rsidRDefault="00743224" w:rsidP="00402A23">
      <w:pPr>
        <w:rPr>
          <w:iCs/>
        </w:rPr>
      </w:pPr>
    </w:p>
    <w:p w:rsidR="00526B73" w:rsidRPr="00567920" w:rsidRDefault="00544D77" w:rsidP="00544D77">
      <w:pPr>
        <w:numPr>
          <w:ilvl w:val="0"/>
          <w:numId w:val="2"/>
        </w:numPr>
        <w:rPr>
          <w:lang w:val="fr-FR"/>
        </w:rPr>
      </w:pPr>
      <w:r>
        <w:rPr>
          <w:lang w:val="fr-FR"/>
        </w:rPr>
        <w:t xml:space="preserve">Prize Committee Chairperson: AAASS </w:t>
      </w:r>
      <w:r w:rsidR="00526B73">
        <w:rPr>
          <w:lang w:val="fr-FR"/>
        </w:rPr>
        <w:t>Tucker-Cohen D</w:t>
      </w:r>
      <w:r>
        <w:rPr>
          <w:lang w:val="fr-FR"/>
        </w:rPr>
        <w:t>issertation Prize Committee</w:t>
      </w:r>
      <w:r w:rsidR="00526B73">
        <w:t xml:space="preserve"> (2007-</w:t>
      </w:r>
      <w:r w:rsidR="00E05819">
        <w:t>2010</w:t>
      </w:r>
      <w:r>
        <w:t>)</w:t>
      </w:r>
    </w:p>
    <w:p w:rsidR="00567920" w:rsidRPr="00567920" w:rsidRDefault="00567920" w:rsidP="00567920">
      <w:pPr>
        <w:ind w:left="720"/>
        <w:rPr>
          <w:lang w:val="fr-FR"/>
        </w:rPr>
      </w:pPr>
    </w:p>
    <w:p w:rsidR="00567920" w:rsidRPr="00567920" w:rsidRDefault="00465790" w:rsidP="00544D77">
      <w:pPr>
        <w:numPr>
          <w:ilvl w:val="0"/>
          <w:numId w:val="2"/>
        </w:numPr>
        <w:rPr>
          <w:lang w:val="fr-FR"/>
        </w:rPr>
      </w:pPr>
      <w:r>
        <w:rPr>
          <w:lang w:val="fr-FR"/>
        </w:rPr>
        <w:t>Member, Board of Directors</w:t>
      </w:r>
      <w:r w:rsidR="00567920">
        <w:rPr>
          <w:lang w:val="fr-FR"/>
        </w:rPr>
        <w:t xml:space="preserve">: National Council for </w:t>
      </w:r>
      <w:r>
        <w:rPr>
          <w:lang w:val="fr-FR"/>
        </w:rPr>
        <w:t>Eurasian and East European Research (NCEE</w:t>
      </w:r>
      <w:r w:rsidR="00C06B4B">
        <w:rPr>
          <w:lang w:val="fr-FR"/>
        </w:rPr>
        <w:t>E</w:t>
      </w:r>
      <w:r>
        <w:rPr>
          <w:lang w:val="fr-FR"/>
        </w:rPr>
        <w:t>R) (2010-2012)</w:t>
      </w:r>
    </w:p>
    <w:p w:rsidR="00657FD3" w:rsidRPr="00657FD3" w:rsidRDefault="00657FD3">
      <w:pPr>
        <w:rPr>
          <w:lang w:val="fr-FR"/>
        </w:rPr>
      </w:pPr>
    </w:p>
    <w:p w:rsidR="006109A5" w:rsidRPr="00544D77" w:rsidRDefault="00544D77">
      <w:pPr>
        <w:rPr>
          <w:i/>
          <w:u w:val="single"/>
          <w:lang w:val="fr-FR"/>
        </w:rPr>
      </w:pPr>
      <w:r w:rsidRPr="00544D77">
        <w:rPr>
          <w:i/>
          <w:u w:val="single"/>
          <w:lang w:val="fr-FR"/>
        </w:rPr>
        <w:t>Knowledge Transfer</w:t>
      </w:r>
    </w:p>
    <w:p w:rsidR="00544D77" w:rsidRPr="00544D77" w:rsidRDefault="00544D77">
      <w:pPr>
        <w:rPr>
          <w:lang w:val="fr-FR"/>
        </w:rPr>
      </w:pPr>
    </w:p>
    <w:p w:rsidR="00544D77" w:rsidRDefault="00544D77" w:rsidP="00544D77">
      <w:pPr>
        <w:numPr>
          <w:ilvl w:val="0"/>
          <w:numId w:val="3"/>
        </w:numPr>
        <w:rPr>
          <w:lang w:val="fr-FR"/>
        </w:rPr>
      </w:pPr>
      <w:r>
        <w:rPr>
          <w:lang w:val="fr-FR"/>
        </w:rPr>
        <w:t xml:space="preserve">Co-author with James von Geldern of "Seventeen Moments in Soviet History," online sourebook for Soviet history at </w:t>
      </w:r>
      <w:hyperlink r:id="rId10" w:history="1">
        <w:r w:rsidRPr="0011314B">
          <w:rPr>
            <w:rStyle w:val="Hyperlink"/>
            <w:lang w:val="fr-FR"/>
          </w:rPr>
          <w:t>www.soviethistory.org</w:t>
        </w:r>
      </w:hyperlink>
      <w:r>
        <w:rPr>
          <w:lang w:val="fr-FR"/>
        </w:rPr>
        <w:t xml:space="preserve"> </w:t>
      </w:r>
    </w:p>
    <w:p w:rsidR="00544D77" w:rsidRDefault="00544D77" w:rsidP="00544D77">
      <w:pPr>
        <w:rPr>
          <w:lang w:val="fr-FR"/>
        </w:rPr>
      </w:pPr>
    </w:p>
    <w:p w:rsidR="00FC1D82" w:rsidRPr="00FC1D82" w:rsidRDefault="00FC1D82" w:rsidP="00544D77">
      <w:pPr>
        <w:numPr>
          <w:ilvl w:val="0"/>
          <w:numId w:val="3"/>
        </w:numPr>
        <w:rPr>
          <w:lang w:val="fr-FR"/>
        </w:rPr>
      </w:pPr>
      <w:r w:rsidRPr="00FC1D82">
        <w:t>Consultant to Abamedia</w:t>
      </w:r>
      <w:r>
        <w:t>'</w:t>
      </w:r>
      <w:r w:rsidRPr="00FC1D82">
        <w:t>s Russia On-line Culture and Knowledge (ROCK)</w:t>
      </w:r>
      <w:r>
        <w:t xml:space="preserve"> (1997-98)</w:t>
      </w:r>
    </w:p>
    <w:p w:rsidR="00FC1D82" w:rsidRDefault="00FC1D82" w:rsidP="00FC1D82">
      <w:pPr>
        <w:ind w:left="720"/>
        <w:rPr>
          <w:lang w:val="fr-FR"/>
        </w:rPr>
      </w:pPr>
    </w:p>
    <w:p w:rsidR="00544D77" w:rsidRDefault="00544D77" w:rsidP="00544D77">
      <w:pPr>
        <w:numPr>
          <w:ilvl w:val="0"/>
          <w:numId w:val="3"/>
        </w:numPr>
        <w:rPr>
          <w:lang w:val="fr-FR"/>
        </w:rPr>
      </w:pPr>
      <w:r>
        <w:rPr>
          <w:lang w:val="fr-FR"/>
        </w:rPr>
        <w:t xml:space="preserve">Reviewer of books for  </w:t>
      </w:r>
      <w:r>
        <w:rPr>
          <w:i/>
          <w:lang w:val="fr-FR"/>
        </w:rPr>
        <w:t xml:space="preserve">London Review of Books </w:t>
      </w:r>
      <w:r w:rsidR="0031530F">
        <w:rPr>
          <w:lang w:val="fr-FR"/>
        </w:rPr>
        <w:t xml:space="preserve"> (2</w:t>
      </w:r>
      <w:r>
        <w:rPr>
          <w:lang w:val="fr-FR"/>
        </w:rPr>
        <w:t xml:space="preserve">); </w:t>
      </w:r>
      <w:r>
        <w:rPr>
          <w:i/>
          <w:lang w:val="fr-FR"/>
        </w:rPr>
        <w:t>Moscow Times</w:t>
      </w:r>
      <w:r w:rsidR="00CB218A">
        <w:rPr>
          <w:lang w:val="fr-FR"/>
        </w:rPr>
        <w:t xml:space="preserve"> (4</w:t>
      </w:r>
      <w:r>
        <w:rPr>
          <w:lang w:val="fr-FR"/>
        </w:rPr>
        <w:t>)</w:t>
      </w:r>
    </w:p>
    <w:p w:rsidR="00CB218A" w:rsidRDefault="00CB218A" w:rsidP="00CB218A">
      <w:pPr>
        <w:rPr>
          <w:lang w:val="fr-FR"/>
        </w:rPr>
      </w:pPr>
    </w:p>
    <w:p w:rsidR="00CB218A" w:rsidRDefault="00CB218A" w:rsidP="00CB218A">
      <w:pPr>
        <w:numPr>
          <w:ilvl w:val="0"/>
          <w:numId w:val="3"/>
        </w:numPr>
        <w:rPr>
          <w:lang w:val="fr-FR"/>
        </w:rPr>
      </w:pPr>
      <w:r>
        <w:rPr>
          <w:lang w:val="fr-FR"/>
        </w:rPr>
        <w:t xml:space="preserve">Articles on contemporary Russian affairs in </w:t>
      </w:r>
      <w:r>
        <w:rPr>
          <w:i/>
          <w:lang w:val="fr-FR"/>
        </w:rPr>
        <w:t>The Nation</w:t>
      </w:r>
      <w:r>
        <w:rPr>
          <w:lang w:val="fr-FR"/>
        </w:rPr>
        <w:t xml:space="preserve"> (2); </w:t>
      </w:r>
      <w:r>
        <w:rPr>
          <w:i/>
          <w:lang w:val="fr-FR"/>
        </w:rPr>
        <w:t>New Left Review; Newsday</w:t>
      </w:r>
      <w:r>
        <w:rPr>
          <w:lang w:val="fr-FR"/>
        </w:rPr>
        <w:t>;</w:t>
      </w:r>
    </w:p>
    <w:p w:rsidR="00325856" w:rsidRDefault="00325856" w:rsidP="00325856">
      <w:pPr>
        <w:rPr>
          <w:lang w:val="fr-FR"/>
        </w:rPr>
      </w:pPr>
    </w:p>
    <w:p w:rsidR="00664062" w:rsidRPr="00570B13" w:rsidRDefault="00CB218A" w:rsidP="00325856">
      <w:pPr>
        <w:numPr>
          <w:ilvl w:val="0"/>
          <w:numId w:val="3"/>
        </w:numPr>
        <w:rPr>
          <w:i/>
          <w:lang w:val="fr-FR"/>
        </w:rPr>
      </w:pPr>
      <w:r>
        <w:rPr>
          <w:lang w:val="fr-FR"/>
        </w:rPr>
        <w:t>E</w:t>
      </w:r>
      <w:r w:rsidR="00570B13">
        <w:rPr>
          <w:lang w:val="fr-FR"/>
        </w:rPr>
        <w:t xml:space="preserve">ntries for: </w:t>
      </w:r>
      <w:r w:rsidR="00570B13">
        <w:rPr>
          <w:i/>
          <w:lang w:val="fr-FR"/>
        </w:rPr>
        <w:t>American Historical Association's</w:t>
      </w:r>
      <w:r w:rsidR="00570B13" w:rsidRPr="00570B13">
        <w:rPr>
          <w:i/>
          <w:lang w:val="fr-FR"/>
        </w:rPr>
        <w:t xml:space="preserve"> Guide to </w:t>
      </w:r>
      <w:r w:rsidR="00570B13">
        <w:rPr>
          <w:i/>
          <w:lang w:val="fr-FR"/>
        </w:rPr>
        <w:t>H</w:t>
      </w:r>
      <w:r w:rsidR="00570B13" w:rsidRPr="00570B13">
        <w:rPr>
          <w:i/>
          <w:lang w:val="fr-FR"/>
        </w:rPr>
        <w:t>istorical Literature</w:t>
      </w:r>
      <w:r>
        <w:rPr>
          <w:i/>
          <w:lang w:val="fr-FR"/>
        </w:rPr>
        <w:t xml:space="preserve">, </w:t>
      </w:r>
      <w:r>
        <w:rPr>
          <w:lang w:val="fr-FR"/>
        </w:rPr>
        <w:t>1995</w:t>
      </w:r>
      <w:r w:rsidR="00570B13">
        <w:rPr>
          <w:i/>
          <w:lang w:val="fr-FR"/>
        </w:rPr>
        <w:t>; Blackwell Encyclopedia of the Russian Revolution</w:t>
      </w:r>
      <w:r>
        <w:rPr>
          <w:lang w:val="fr-FR"/>
        </w:rPr>
        <w:t xml:space="preserve">, </w:t>
      </w:r>
      <w:r w:rsidR="00570B13">
        <w:rPr>
          <w:lang w:val="fr-FR"/>
        </w:rPr>
        <w:t>198</w:t>
      </w:r>
      <w:r>
        <w:rPr>
          <w:lang w:val="fr-FR"/>
        </w:rPr>
        <w:t>8</w:t>
      </w:r>
      <w:r w:rsidR="00570B13">
        <w:rPr>
          <w:lang w:val="fr-FR"/>
        </w:rPr>
        <w:t>;</w:t>
      </w:r>
      <w:r w:rsidR="00570B13">
        <w:rPr>
          <w:i/>
          <w:lang w:val="fr-FR"/>
        </w:rPr>
        <w:t xml:space="preserve"> Encyclopedia of Russian History</w:t>
      </w:r>
      <w:r>
        <w:rPr>
          <w:lang w:val="fr-FR"/>
        </w:rPr>
        <w:t>, 2004</w:t>
      </w:r>
      <w:r w:rsidR="00570B13">
        <w:rPr>
          <w:lang w:val="fr-FR"/>
        </w:rPr>
        <w:t xml:space="preserve">; </w:t>
      </w:r>
      <w:r w:rsidR="00570B13">
        <w:rPr>
          <w:i/>
          <w:lang w:val="fr-FR"/>
        </w:rPr>
        <w:t>The Modern Encyclopedia of Russian and Soviet History</w:t>
      </w:r>
      <w:r>
        <w:rPr>
          <w:lang w:val="fr-FR"/>
        </w:rPr>
        <w:t xml:space="preserve">, 1976- ; </w:t>
      </w:r>
      <w:r>
        <w:rPr>
          <w:i/>
          <w:lang w:val="fr-FR"/>
        </w:rPr>
        <w:t>Palgrave Encyclopedia of World Economic History</w:t>
      </w:r>
      <w:r>
        <w:rPr>
          <w:lang w:val="fr-FR"/>
        </w:rPr>
        <w:t>, 2009</w:t>
      </w:r>
    </w:p>
    <w:p w:rsidR="00664062" w:rsidRPr="00570B13" w:rsidRDefault="00664062" w:rsidP="00664062">
      <w:pPr>
        <w:ind w:left="720"/>
        <w:rPr>
          <w:i/>
          <w:lang w:val="fr-FR"/>
        </w:rPr>
      </w:pPr>
    </w:p>
    <w:p w:rsidR="008D5738" w:rsidRPr="007F3141" w:rsidRDefault="00325856" w:rsidP="008D5738">
      <w:pPr>
        <w:numPr>
          <w:ilvl w:val="0"/>
          <w:numId w:val="3"/>
        </w:numPr>
        <w:rPr>
          <w:lang w:val="fr-FR"/>
        </w:rPr>
      </w:pPr>
      <w:r>
        <w:rPr>
          <w:lang w:val="fr-FR"/>
        </w:rPr>
        <w:t xml:space="preserve">Interviews: BBC World Service; MBC South Korean TV; Washington ProFile at </w:t>
      </w:r>
      <w:hyperlink r:id="rId11" w:history="1">
        <w:r w:rsidR="008D5738" w:rsidRPr="00CB7B31">
          <w:rPr>
            <w:rStyle w:val="Hyperlink"/>
          </w:rPr>
          <w:t>http://www.washprofile.org/ru</w:t>
        </w:r>
      </w:hyperlink>
      <w:r w:rsidR="008D5738">
        <w:t xml:space="preserve"> </w:t>
      </w:r>
    </w:p>
    <w:p w:rsidR="007F3141" w:rsidRDefault="007F3141" w:rsidP="007F3141">
      <w:pPr>
        <w:rPr>
          <w:lang w:val="fr-FR"/>
        </w:rPr>
      </w:pPr>
    </w:p>
    <w:p w:rsidR="007F3141" w:rsidRDefault="007F3141" w:rsidP="007F3141"/>
    <w:p w:rsidR="007F3141" w:rsidRDefault="007F3141" w:rsidP="007F3141"/>
    <w:p w:rsidR="007F3141" w:rsidRPr="008D5738" w:rsidRDefault="00C06B4B" w:rsidP="007F3141">
      <w:pPr>
        <w:ind w:left="7200"/>
        <w:rPr>
          <w:lang w:val="fr-FR"/>
        </w:rPr>
      </w:pPr>
      <w:r>
        <w:t xml:space="preserve">January </w:t>
      </w:r>
      <w:r w:rsidR="00AC5B2A">
        <w:t>15</w:t>
      </w:r>
      <w:r>
        <w:t>, 2012</w:t>
      </w:r>
    </w:p>
    <w:sectPr w:rsidR="007F3141" w:rsidRPr="008D5738" w:rsidSect="00C5484A">
      <w:headerReference w:type="even" r:id="rId12"/>
      <w:headerReference w:type="default" r:id="rId13"/>
      <w:endnotePr>
        <w:numFmt w:val="decimal"/>
      </w:endnotePr>
      <w:type w:val="continuous"/>
      <w:pgSz w:w="12240" w:h="15840"/>
      <w:pgMar w:top="1440" w:right="1440" w:bottom="1440" w:left="1440" w:header="1440" w:footer="1440"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2E5" w:rsidRDefault="001132E5">
      <w:r>
        <w:separator/>
      </w:r>
    </w:p>
  </w:endnote>
  <w:endnote w:type="continuationSeparator" w:id="0">
    <w:p w:rsidR="001132E5" w:rsidRDefault="001132E5">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59"/>
    <w:family w:val="auto"/>
    <w:pitch w:val="variable"/>
    <w:sig w:usb0="00000201" w:usb1="00000000" w:usb2="00000000" w:usb3="00000000" w:csb0="00000004"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2E5" w:rsidRDefault="001132E5">
      <w:r>
        <w:separator/>
      </w:r>
    </w:p>
  </w:footnote>
  <w:footnote w:type="continuationSeparator" w:id="0">
    <w:p w:rsidR="001132E5" w:rsidRDefault="001132E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E5" w:rsidRDefault="00C12485" w:rsidP="001C4C39">
    <w:pPr>
      <w:pStyle w:val="Header"/>
      <w:framePr w:wrap="around" w:vAnchor="text" w:hAnchor="margin" w:xAlign="right" w:y="1"/>
      <w:rPr>
        <w:rStyle w:val="PageNumber"/>
      </w:rPr>
    </w:pPr>
    <w:r>
      <w:rPr>
        <w:rStyle w:val="PageNumber"/>
      </w:rPr>
      <w:fldChar w:fldCharType="begin"/>
    </w:r>
    <w:r w:rsidR="001132E5">
      <w:rPr>
        <w:rStyle w:val="PageNumber"/>
      </w:rPr>
      <w:instrText xml:space="preserve">PAGE  </w:instrText>
    </w:r>
    <w:r>
      <w:rPr>
        <w:rStyle w:val="PageNumber"/>
      </w:rPr>
      <w:fldChar w:fldCharType="end"/>
    </w:r>
  </w:p>
  <w:p w:rsidR="001132E5" w:rsidRDefault="001132E5" w:rsidP="00F72E61">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E5" w:rsidRDefault="00C12485" w:rsidP="001C4C39">
    <w:pPr>
      <w:pStyle w:val="Header"/>
      <w:framePr w:wrap="around" w:vAnchor="text" w:hAnchor="margin" w:xAlign="right" w:y="1"/>
      <w:rPr>
        <w:rStyle w:val="PageNumber"/>
      </w:rPr>
    </w:pPr>
    <w:r>
      <w:rPr>
        <w:rStyle w:val="PageNumber"/>
      </w:rPr>
      <w:fldChar w:fldCharType="begin"/>
    </w:r>
    <w:r w:rsidR="001132E5">
      <w:rPr>
        <w:rStyle w:val="PageNumber"/>
      </w:rPr>
      <w:instrText xml:space="preserve">PAGE  </w:instrText>
    </w:r>
    <w:r>
      <w:rPr>
        <w:rStyle w:val="PageNumber"/>
      </w:rPr>
      <w:fldChar w:fldCharType="separate"/>
    </w:r>
    <w:r w:rsidR="00AC5B2A">
      <w:rPr>
        <w:rStyle w:val="PageNumber"/>
        <w:noProof/>
      </w:rPr>
      <w:t>1</w:t>
    </w:r>
    <w:r>
      <w:rPr>
        <w:rStyle w:val="PageNumber"/>
      </w:rPr>
      <w:fldChar w:fldCharType="end"/>
    </w:r>
  </w:p>
  <w:p w:rsidR="001132E5" w:rsidRDefault="001132E5" w:rsidP="00F72E61">
    <w:pPr>
      <w:pStyle w:val="Header"/>
      <w:ind w:right="36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36AE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0478B"/>
    <w:multiLevelType w:val="hybridMultilevel"/>
    <w:tmpl w:val="E85C8F5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87D5075"/>
    <w:multiLevelType w:val="hybridMultilevel"/>
    <w:tmpl w:val="115E866E"/>
    <w:lvl w:ilvl="0" w:tplc="29A62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BA6EDB"/>
    <w:multiLevelType w:val="hybridMultilevel"/>
    <w:tmpl w:val="5D3C4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401D53"/>
    <w:multiLevelType w:val="hybridMultilevel"/>
    <w:tmpl w:val="CDC2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7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6E7936"/>
    <w:rsid w:val="00001978"/>
    <w:rsid w:val="0001667B"/>
    <w:rsid w:val="00047527"/>
    <w:rsid w:val="000532BD"/>
    <w:rsid w:val="000733B6"/>
    <w:rsid w:val="00085BC1"/>
    <w:rsid w:val="0009005F"/>
    <w:rsid w:val="000925AA"/>
    <w:rsid w:val="001132E5"/>
    <w:rsid w:val="00120025"/>
    <w:rsid w:val="001337BF"/>
    <w:rsid w:val="001A4955"/>
    <w:rsid w:val="001B3D65"/>
    <w:rsid w:val="001B681A"/>
    <w:rsid w:val="001C3175"/>
    <w:rsid w:val="001C4C39"/>
    <w:rsid w:val="001E3AAE"/>
    <w:rsid w:val="001F3020"/>
    <w:rsid w:val="0021728B"/>
    <w:rsid w:val="00235497"/>
    <w:rsid w:val="00237E40"/>
    <w:rsid w:val="00244FD4"/>
    <w:rsid w:val="002B0B6A"/>
    <w:rsid w:val="002B4906"/>
    <w:rsid w:val="002B7333"/>
    <w:rsid w:val="003020FC"/>
    <w:rsid w:val="00314EEF"/>
    <w:rsid w:val="0031530F"/>
    <w:rsid w:val="00325856"/>
    <w:rsid w:val="00365AF4"/>
    <w:rsid w:val="003A07BF"/>
    <w:rsid w:val="003B4372"/>
    <w:rsid w:val="003E1FF9"/>
    <w:rsid w:val="003E31A9"/>
    <w:rsid w:val="00402A23"/>
    <w:rsid w:val="0042150C"/>
    <w:rsid w:val="00425878"/>
    <w:rsid w:val="00425A89"/>
    <w:rsid w:val="004624BC"/>
    <w:rsid w:val="00465790"/>
    <w:rsid w:val="00497671"/>
    <w:rsid w:val="004A2094"/>
    <w:rsid w:val="004E2B50"/>
    <w:rsid w:val="004E5183"/>
    <w:rsid w:val="004F64EF"/>
    <w:rsid w:val="00500C34"/>
    <w:rsid w:val="005265E1"/>
    <w:rsid w:val="00526B73"/>
    <w:rsid w:val="00544D77"/>
    <w:rsid w:val="0055404C"/>
    <w:rsid w:val="005647C1"/>
    <w:rsid w:val="00567920"/>
    <w:rsid w:val="00570B13"/>
    <w:rsid w:val="006109A5"/>
    <w:rsid w:val="00623C51"/>
    <w:rsid w:val="006516FF"/>
    <w:rsid w:val="006567E9"/>
    <w:rsid w:val="00657FD3"/>
    <w:rsid w:val="00664062"/>
    <w:rsid w:val="006A2615"/>
    <w:rsid w:val="006A7AB7"/>
    <w:rsid w:val="006D6374"/>
    <w:rsid w:val="006E3359"/>
    <w:rsid w:val="006E7936"/>
    <w:rsid w:val="006F7E3A"/>
    <w:rsid w:val="007035BC"/>
    <w:rsid w:val="007226C3"/>
    <w:rsid w:val="00722FFC"/>
    <w:rsid w:val="0073170B"/>
    <w:rsid w:val="00743224"/>
    <w:rsid w:val="00755360"/>
    <w:rsid w:val="00764C3D"/>
    <w:rsid w:val="0077032D"/>
    <w:rsid w:val="00792898"/>
    <w:rsid w:val="007D227B"/>
    <w:rsid w:val="007F3141"/>
    <w:rsid w:val="00887536"/>
    <w:rsid w:val="00891987"/>
    <w:rsid w:val="008A1088"/>
    <w:rsid w:val="008D5738"/>
    <w:rsid w:val="009251E7"/>
    <w:rsid w:val="009314E4"/>
    <w:rsid w:val="00934FED"/>
    <w:rsid w:val="00943559"/>
    <w:rsid w:val="009641C4"/>
    <w:rsid w:val="009A1BD4"/>
    <w:rsid w:val="009D0407"/>
    <w:rsid w:val="009E14BF"/>
    <w:rsid w:val="009E5101"/>
    <w:rsid w:val="00A24DA0"/>
    <w:rsid w:val="00A4124F"/>
    <w:rsid w:val="00A83E5A"/>
    <w:rsid w:val="00A9157D"/>
    <w:rsid w:val="00AC5B2A"/>
    <w:rsid w:val="00AE2EB1"/>
    <w:rsid w:val="00B319BA"/>
    <w:rsid w:val="00B56499"/>
    <w:rsid w:val="00B9643E"/>
    <w:rsid w:val="00BF03FF"/>
    <w:rsid w:val="00C06B4B"/>
    <w:rsid w:val="00C12485"/>
    <w:rsid w:val="00C23458"/>
    <w:rsid w:val="00C31032"/>
    <w:rsid w:val="00C5484A"/>
    <w:rsid w:val="00C703CF"/>
    <w:rsid w:val="00CB1467"/>
    <w:rsid w:val="00CB218A"/>
    <w:rsid w:val="00CC2CB3"/>
    <w:rsid w:val="00CE1D3A"/>
    <w:rsid w:val="00CF18A0"/>
    <w:rsid w:val="00CF7DCF"/>
    <w:rsid w:val="00D05052"/>
    <w:rsid w:val="00D22AA9"/>
    <w:rsid w:val="00D32059"/>
    <w:rsid w:val="00D550BF"/>
    <w:rsid w:val="00DA040F"/>
    <w:rsid w:val="00DA484E"/>
    <w:rsid w:val="00DD2670"/>
    <w:rsid w:val="00DF46CA"/>
    <w:rsid w:val="00E05819"/>
    <w:rsid w:val="00E06CB0"/>
    <w:rsid w:val="00E22FD4"/>
    <w:rsid w:val="00E24E68"/>
    <w:rsid w:val="00E56EE2"/>
    <w:rsid w:val="00E81902"/>
    <w:rsid w:val="00EA3CEB"/>
    <w:rsid w:val="00ED4723"/>
    <w:rsid w:val="00EF0B5D"/>
    <w:rsid w:val="00EF6423"/>
    <w:rsid w:val="00F001CF"/>
    <w:rsid w:val="00F079CF"/>
    <w:rsid w:val="00F14662"/>
    <w:rsid w:val="00F240CE"/>
    <w:rsid w:val="00F55F17"/>
    <w:rsid w:val="00F5774C"/>
    <w:rsid w:val="00F60443"/>
    <w:rsid w:val="00F72E61"/>
    <w:rsid w:val="00FA6D52"/>
    <w:rsid w:val="00FC1D82"/>
    <w:rsid w:val="00FF6208"/>
  </w:rsids>
  <m:mathPr>
    <m:mathFont m:val="Arial Bl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84A"/>
    <w:pPr>
      <w:widowControl w:val="0"/>
      <w:autoSpaceDE w:val="0"/>
      <w:autoSpaceDN w:val="0"/>
      <w:adjustRightInd w:val="0"/>
    </w:pPr>
    <w:rPr>
      <w:sz w:val="24"/>
      <w:szCs w:val="24"/>
    </w:rPr>
  </w:style>
  <w:style w:type="paragraph" w:styleId="Heading3">
    <w:name w:val="heading 3"/>
    <w:basedOn w:val="Normal"/>
    <w:link w:val="Heading3Char"/>
    <w:uiPriority w:val="9"/>
    <w:rsid w:val="00AC5B2A"/>
    <w:pPr>
      <w:widowControl/>
      <w:autoSpaceDE/>
      <w:autoSpaceDN/>
      <w:adjustRightInd/>
      <w:spacing w:beforeLines="1" w:afterLines="1"/>
      <w:outlineLvl w:val="2"/>
    </w:pPr>
    <w:rPr>
      <w:rFonts w:ascii="Times" w:hAnsi="Times"/>
      <w:b/>
      <w:sz w:val="27"/>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FootnoteReference">
    <w:name w:val="footnote reference"/>
    <w:semiHidden/>
    <w:rsid w:val="00C5484A"/>
  </w:style>
  <w:style w:type="character" w:customStyle="1" w:styleId="Hypertext">
    <w:name w:val="Hypertext"/>
    <w:rsid w:val="00C5484A"/>
    <w:rPr>
      <w:color w:val="0000FF"/>
      <w:u w:val="single"/>
    </w:rPr>
  </w:style>
  <w:style w:type="paragraph" w:styleId="Header">
    <w:name w:val="header"/>
    <w:basedOn w:val="Normal"/>
    <w:rsid w:val="00F72E61"/>
    <w:pPr>
      <w:tabs>
        <w:tab w:val="center" w:pos="4320"/>
        <w:tab w:val="right" w:pos="8640"/>
      </w:tabs>
    </w:pPr>
  </w:style>
  <w:style w:type="character" w:styleId="PageNumber">
    <w:name w:val="page number"/>
    <w:basedOn w:val="DefaultParagraphFont"/>
    <w:rsid w:val="00F72E61"/>
  </w:style>
  <w:style w:type="character" w:styleId="Hyperlink">
    <w:name w:val="Hyperlink"/>
    <w:rsid w:val="00F72E61"/>
    <w:rPr>
      <w:color w:val="0000FF"/>
      <w:u w:val="single"/>
    </w:rPr>
  </w:style>
  <w:style w:type="paragraph" w:styleId="ListBullet">
    <w:name w:val="List Bullet"/>
    <w:basedOn w:val="Normal"/>
    <w:autoRedefine/>
    <w:rsid w:val="006D63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Footer">
    <w:name w:val="footer"/>
    <w:basedOn w:val="Normal"/>
    <w:link w:val="FooterChar"/>
    <w:rsid w:val="00D05052"/>
    <w:pPr>
      <w:tabs>
        <w:tab w:val="center" w:pos="4680"/>
        <w:tab w:val="right" w:pos="9360"/>
      </w:tabs>
    </w:pPr>
  </w:style>
  <w:style w:type="character" w:customStyle="1" w:styleId="FooterChar">
    <w:name w:val="Footer Char"/>
    <w:link w:val="Footer"/>
    <w:rsid w:val="00D05052"/>
    <w:rPr>
      <w:sz w:val="24"/>
      <w:szCs w:val="24"/>
    </w:rPr>
  </w:style>
  <w:style w:type="character" w:styleId="Emphasis">
    <w:name w:val="Emphasis"/>
    <w:qFormat/>
    <w:rsid w:val="0055404C"/>
    <w:rPr>
      <w:i/>
      <w:iCs/>
    </w:rPr>
  </w:style>
  <w:style w:type="character" w:styleId="Strong">
    <w:name w:val="Strong"/>
    <w:uiPriority w:val="22"/>
    <w:qFormat/>
    <w:rsid w:val="007F3141"/>
    <w:rPr>
      <w:b/>
      <w:bCs/>
    </w:rPr>
  </w:style>
  <w:style w:type="character" w:customStyle="1" w:styleId="Heading3Char">
    <w:name w:val="Heading 3 Char"/>
    <w:basedOn w:val="DefaultParagraphFont"/>
    <w:link w:val="Heading3"/>
    <w:uiPriority w:val="9"/>
    <w:rsid w:val="00AC5B2A"/>
    <w:rPr>
      <w:rFonts w:ascii="Times" w:hAnsi="Times"/>
      <w:b/>
      <w:sz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Header">
    <w:name w:val="header"/>
    <w:basedOn w:val="Normal"/>
    <w:rsid w:val="00F72E61"/>
    <w:pPr>
      <w:tabs>
        <w:tab w:val="center" w:pos="4320"/>
        <w:tab w:val="right" w:pos="8640"/>
      </w:tabs>
    </w:pPr>
  </w:style>
  <w:style w:type="character" w:styleId="PageNumber">
    <w:name w:val="page number"/>
    <w:basedOn w:val="DefaultParagraphFont"/>
    <w:rsid w:val="00F72E61"/>
  </w:style>
  <w:style w:type="character" w:styleId="Hyperlink">
    <w:name w:val="Hyperlink"/>
    <w:rsid w:val="00F72E61"/>
    <w:rPr>
      <w:color w:val="0000FF"/>
      <w:u w:val="single"/>
    </w:rPr>
  </w:style>
  <w:style w:type="paragraph" w:styleId="ListBullet">
    <w:name w:val="List Bullet"/>
    <w:basedOn w:val="Normal"/>
    <w:autoRedefine/>
    <w:rsid w:val="006D63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Footer">
    <w:name w:val="footer"/>
    <w:basedOn w:val="Normal"/>
    <w:link w:val="FooterChar"/>
    <w:rsid w:val="00D05052"/>
    <w:pPr>
      <w:tabs>
        <w:tab w:val="center" w:pos="4680"/>
        <w:tab w:val="right" w:pos="9360"/>
      </w:tabs>
    </w:pPr>
  </w:style>
  <w:style w:type="character" w:customStyle="1" w:styleId="FooterChar">
    <w:name w:val="Footer Char"/>
    <w:link w:val="Footer"/>
    <w:rsid w:val="00D05052"/>
    <w:rPr>
      <w:sz w:val="24"/>
      <w:szCs w:val="24"/>
    </w:rPr>
  </w:style>
  <w:style w:type="character" w:styleId="Emphasis">
    <w:name w:val="Emphasis"/>
    <w:qFormat/>
    <w:rsid w:val="0055404C"/>
    <w:rPr>
      <w:i/>
      <w:iCs/>
    </w:rPr>
  </w:style>
  <w:style w:type="character" w:styleId="Strong">
    <w:name w:val="Strong"/>
    <w:uiPriority w:val="22"/>
    <w:qFormat/>
    <w:rsid w:val="007F3141"/>
    <w:rPr>
      <w:b/>
      <w:bCs/>
    </w:rPr>
  </w:style>
</w:styles>
</file>

<file path=word/webSettings.xml><?xml version="1.0" encoding="utf-8"?>
<w:webSettings xmlns:r="http://schemas.openxmlformats.org/officeDocument/2006/relationships" xmlns:w="http://schemas.openxmlformats.org/wordprocessingml/2006/main">
  <w:divs>
    <w:div w:id="4368701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yperlink" Target="http://www.washprofile.org/ru" TargetMode="External"/><Relationship Id="rId1" Type="http://schemas.openxmlformats.org/officeDocument/2006/relationships/customXml" Target="../customXml/item1.xml"/><Relationship Id="rId6" Type="http://schemas.openxmlformats.org/officeDocument/2006/relationships/footnotes" Target="footnotes.xml"/><Relationship Id="rId16" Type="http://schemas.microsoft.com/office/2007/relationships/stylesWithEffects" Target="stylesWithEffects.xml"/><Relationship Id="rId8" Type="http://schemas.openxmlformats.org/officeDocument/2006/relationships/hyperlink" Target="http://www.soviethistory.org" TargetMode="External"/><Relationship Id="rId13" Type="http://schemas.openxmlformats.org/officeDocument/2006/relationships/header" Target="header2.xml"/><Relationship Id="rId10" Type="http://schemas.openxmlformats.org/officeDocument/2006/relationships/hyperlink" Target="http://www.soviethistory.org" TargetMode="External"/><Relationship Id="rId5" Type="http://schemas.openxmlformats.org/officeDocument/2006/relationships/webSettings" Target="webSettings.xml"/><Relationship Id="rId15" Type="http://schemas.openxmlformats.org/officeDocument/2006/relationships/theme" Target="theme/theme1.xml"/><Relationship Id="rId12" Type="http://schemas.openxmlformats.org/officeDocument/2006/relationships/header" Target="header1.xml"/><Relationship Id="rId2" Type="http://schemas.openxmlformats.org/officeDocument/2006/relationships/numbering" Target="numbering.xml"/><Relationship Id="rId9" Type="http://schemas.openxmlformats.org/officeDocument/2006/relationships/hyperlink" Target="http://www.soviethistory.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361E2-C1FC-0A4F-B836-D308526A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3585</Words>
  <Characters>19361</Characters>
  <Application>Microsoft Macintosh Word</Application>
  <DocSecurity>0</DocSecurity>
  <Lines>258</Lines>
  <Paragraphs>21</Paragraphs>
  <ScaleCrop>false</ScaleCrop>
  <HeadingPairs>
    <vt:vector size="2" baseType="variant">
      <vt:variant>
        <vt:lpstr>Title</vt:lpstr>
      </vt:variant>
      <vt:variant>
        <vt:i4>1</vt:i4>
      </vt:variant>
    </vt:vector>
  </HeadingPairs>
  <TitlesOfParts>
    <vt:vector size="1" baseType="lpstr">
      <vt:lpstr>ABBREVIATED CURRICULUM VITAE OF LEWIS H</vt:lpstr>
    </vt:vector>
  </TitlesOfParts>
  <Company/>
  <LinksUpToDate>false</LinksUpToDate>
  <CharactersWithSpaces>25097</CharactersWithSpaces>
  <SharedDoc>false</SharedDoc>
  <HLinks>
    <vt:vector size="30" baseType="variant">
      <vt:variant>
        <vt:i4>4587559</vt:i4>
      </vt:variant>
      <vt:variant>
        <vt:i4>12</vt:i4>
      </vt:variant>
      <vt:variant>
        <vt:i4>0</vt:i4>
      </vt:variant>
      <vt:variant>
        <vt:i4>5</vt:i4>
      </vt:variant>
      <vt:variant>
        <vt:lpwstr>http://www.washprofile.org/ru</vt:lpwstr>
      </vt:variant>
      <vt:variant>
        <vt:lpwstr/>
      </vt:variant>
      <vt:variant>
        <vt:i4>5111825</vt:i4>
      </vt:variant>
      <vt:variant>
        <vt:i4>9</vt:i4>
      </vt:variant>
      <vt:variant>
        <vt:i4>0</vt:i4>
      </vt:variant>
      <vt:variant>
        <vt:i4>5</vt:i4>
      </vt:variant>
      <vt:variant>
        <vt:lpwstr>http://www.soviethistory.org</vt:lpwstr>
      </vt:variant>
      <vt:variant>
        <vt:lpwstr/>
      </vt:variant>
      <vt:variant>
        <vt:i4>5111870</vt:i4>
      </vt:variant>
      <vt:variant>
        <vt:i4>6</vt:i4>
      </vt:variant>
      <vt:variant>
        <vt:i4>0</vt:i4>
      </vt:variant>
      <vt:variant>
        <vt:i4>5</vt:i4>
      </vt:variant>
      <vt:variant>
        <vt:lpwstr>http://www.soviethistory.org/</vt:lpwstr>
      </vt:variant>
      <vt:variant>
        <vt:lpwstr/>
      </vt:variant>
      <vt:variant>
        <vt:i4>5111825</vt:i4>
      </vt:variant>
      <vt:variant>
        <vt:i4>3</vt:i4>
      </vt:variant>
      <vt:variant>
        <vt:i4>0</vt:i4>
      </vt:variant>
      <vt:variant>
        <vt:i4>5</vt:i4>
      </vt:variant>
      <vt:variant>
        <vt:lpwstr>http://www.soviethistory.org</vt:lpwstr>
      </vt:variant>
      <vt:variant>
        <vt:lpwstr/>
      </vt:variant>
      <vt:variant>
        <vt:i4>2162765</vt:i4>
      </vt:variant>
      <vt:variant>
        <vt:i4>0</vt:i4>
      </vt:variant>
      <vt:variant>
        <vt:i4>0</vt:i4>
      </vt:variant>
      <vt:variant>
        <vt:i4>5</vt:i4>
      </vt:variant>
      <vt:variant>
        <vt:lpwstr>http://context.themoscowtimes.com/story/1770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CURRICULUM VITAE OF LEWIS H</dc:title>
  <dc:subject/>
  <dc:creator>Arts &amp; Letters</dc:creator>
  <cp:keywords/>
  <cp:lastModifiedBy>Lewis Siegelbaum</cp:lastModifiedBy>
  <cp:revision>8</cp:revision>
  <cp:lastPrinted>2012-01-02T23:24:00Z</cp:lastPrinted>
  <dcterms:created xsi:type="dcterms:W3CDTF">2011-08-17T15:17:00Z</dcterms:created>
  <dcterms:modified xsi:type="dcterms:W3CDTF">2012-01-17T19:50:00Z</dcterms:modified>
</cp:coreProperties>
</file>